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овета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5528"/>
        <w:gridCol w:w="4536"/>
        <w:gridCol w:w="1559"/>
        <w:gridCol w:w="1418"/>
      </w:tblGrid>
      <w:tr w:rsidR="00F40CAA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418" w:type="dxa"/>
          </w:tcPr>
          <w:p w:rsidR="00F40CAA" w:rsidRDefault="009E4913">
            <w:pPr>
              <w:widowControl w:val="0"/>
              <w:tabs>
                <w:tab w:val="left" w:pos="2012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егистр</w:t>
            </w:r>
          </w:p>
        </w:tc>
      </w:tr>
      <w:tr w:rsidR="00F40CAA">
        <w:trPr>
          <w:trHeight w:val="135"/>
        </w:trPr>
        <w:tc>
          <w:tcPr>
            <w:tcW w:w="14425" w:type="dxa"/>
            <w:gridSpan w:val="6"/>
            <w:shd w:val="clear" w:color="auto" w:fill="auto"/>
            <w:vAlign w:val="center"/>
          </w:tcPr>
          <w:p w:rsidR="00F40CAA" w:rsidRDefault="009E4913" w:rsidP="00CA15D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A15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66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5843" w:type="dxa"/>
            <w:gridSpan w:val="7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5877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851" w:type="dxa"/>
            <w:shd w:val="clear" w:color="auto" w:fill="auto"/>
          </w:tcPr>
          <w:p w:rsidR="00F40CAA" w:rsidRDefault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587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528" w:type="dxa"/>
            <w:shd w:val="clear" w:color="auto" w:fill="auto"/>
          </w:tcPr>
          <w:p w:rsidR="00F40CAA" w:rsidRDefault="00025877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5877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Бавлинского муниципального района от 14.12.2021 № 88 «О бюджете Бавлинского муниципального района на 2022 год и на плановый период 2023 и 2024 годов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http://bavly.tatarstan.ru/rus/resheniya-soveta-bavlinskogo-munitsipalnogo-rayona.htm</w:t>
            </w:r>
          </w:p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</w:tc>
      </w:tr>
      <w:tr w:rsidR="00F40CAA" w:rsidRPr="00CA15DF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851" w:type="dxa"/>
            <w:shd w:val="clear" w:color="auto" w:fill="auto"/>
          </w:tcPr>
          <w:p w:rsidR="00F40CAA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528" w:type="dxa"/>
            <w:shd w:val="clear" w:color="auto" w:fill="auto"/>
          </w:tcPr>
          <w:p w:rsidR="00F40CAA" w:rsidRDefault="00CA15DF" w:rsidP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Бавлинского муниципального района от 20.04.2018 № 150 «Об условиях оплаты труда работников отдельных организаций бюджетной сферы, на которые не распространяется тарифная сетка по оплате труда работников бюджетной сферы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Pr="00CA15DF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  <w:r w:rsidRPr="00CA15D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CA15DF">
        <w:trPr>
          <w:trHeight w:val="55"/>
        </w:trPr>
        <w:tc>
          <w:tcPr>
            <w:tcW w:w="534" w:type="dxa"/>
            <w:shd w:val="clear" w:color="auto" w:fill="auto"/>
          </w:tcPr>
          <w:p w:rsidR="00CA15DF" w:rsidRDefault="00CA15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15DF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851" w:type="dxa"/>
            <w:shd w:val="clear" w:color="auto" w:fill="auto"/>
          </w:tcPr>
          <w:p w:rsidR="00CA15DF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528" w:type="dxa"/>
            <w:shd w:val="clear" w:color="auto" w:fill="auto"/>
          </w:tcPr>
          <w:p w:rsidR="00CA15DF" w:rsidRDefault="00CA15DF" w:rsidP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ведения Реестра муниципальных служащих в Бавлинском муниципальном районе"</w:t>
            </w:r>
          </w:p>
        </w:tc>
        <w:tc>
          <w:tcPr>
            <w:tcW w:w="4536" w:type="dxa"/>
            <w:shd w:val="clear" w:color="auto" w:fill="auto"/>
          </w:tcPr>
          <w:p w:rsidR="00CA15DF" w:rsidRDefault="00CA15DF" w:rsidP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 w:rsidR="00CA15DF" w:rsidRDefault="00CA15DF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5DF" w:rsidRPr="00CA15DF" w:rsidRDefault="00CA15DF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CA15DF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851" w:type="dxa"/>
            <w:shd w:val="clear" w:color="auto" w:fill="auto"/>
          </w:tcPr>
          <w:p w:rsidR="00F40CAA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528" w:type="dxa"/>
            <w:shd w:val="clear" w:color="auto" w:fill="auto"/>
          </w:tcPr>
          <w:p w:rsidR="00F40CAA" w:rsidRDefault="00CA15DF" w:rsidP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Бавлинского муниципального района от 15.12.2020 №25 «О комиссии по делам несовершеннолетних и защите их прав Бавлинского муниципального </w:t>
            </w:r>
            <w:r w:rsidRPr="00CA15DF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4536" w:type="dxa"/>
            <w:shd w:val="clear" w:color="auto" w:fill="auto"/>
          </w:tcPr>
          <w:p w:rsidR="00F40CAA" w:rsidRPr="00CA15DF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ициальный портал правовой информации Республики Татарстан,  http://bavly.tatarstan.ru/rus/resheniya-soveta-bavlinskogo-munitsipalnogo-</w:t>
            </w:r>
            <w:r w:rsidRPr="00CA15D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rayona.htm</w:t>
            </w:r>
          </w:p>
        </w:tc>
        <w:tc>
          <w:tcPr>
            <w:tcW w:w="1559" w:type="dxa"/>
            <w:shd w:val="clear" w:color="auto" w:fill="auto"/>
          </w:tcPr>
          <w:p w:rsidR="00F40CAA" w:rsidRPr="00CA15DF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Pr="00CA15DF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851" w:type="dxa"/>
            <w:shd w:val="clear" w:color="auto" w:fill="auto"/>
          </w:tcPr>
          <w:p w:rsidR="00F40CAA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528" w:type="dxa"/>
            <w:shd w:val="clear" w:color="auto" w:fill="auto"/>
          </w:tcPr>
          <w:p w:rsidR="00F40CAA" w:rsidRDefault="00CA15DF" w:rsidP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Об утверждении Положения об отчуждении недвижимого имущества, находящегося в муниципальной собственности муниципального образования «Бавлинский муниципальный район» Республики Татарстан, арендуемого субъектами малого и среднего предпринимательства"</w:t>
            </w:r>
          </w:p>
        </w:tc>
        <w:tc>
          <w:tcPr>
            <w:tcW w:w="4536" w:type="dxa"/>
            <w:shd w:val="clear" w:color="auto" w:fill="auto"/>
          </w:tcPr>
          <w:p w:rsidR="00F40CAA" w:rsidRPr="00CA15DF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5D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 w:rsidR="00F40CAA" w:rsidRPr="00CA15DF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Pr="00CA15DF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CA15DF">
        <w:trPr>
          <w:trHeight w:val="55"/>
        </w:trPr>
        <w:tc>
          <w:tcPr>
            <w:tcW w:w="534" w:type="dxa"/>
            <w:shd w:val="clear" w:color="auto" w:fill="auto"/>
          </w:tcPr>
          <w:p w:rsidR="00CA15DF" w:rsidRDefault="00CA15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15DF" w:rsidRDefault="00CA15DF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851" w:type="dxa"/>
            <w:shd w:val="clear" w:color="auto" w:fill="auto"/>
          </w:tcPr>
          <w:p w:rsidR="00CA15DF" w:rsidRDefault="00CA15DF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528" w:type="dxa"/>
            <w:shd w:val="clear" w:color="auto" w:fill="auto"/>
          </w:tcPr>
          <w:p w:rsidR="00CA15DF" w:rsidRDefault="00CA15DF" w:rsidP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Бавлинского муниципального района от 16.10.2019 № 222 «Об утверждении Положения о бюджетном устройстве и бюджетном процессе в Бавлинском муниципальном районе»</w:t>
            </w:r>
          </w:p>
        </w:tc>
        <w:tc>
          <w:tcPr>
            <w:tcW w:w="4536" w:type="dxa"/>
            <w:shd w:val="clear" w:color="auto" w:fill="auto"/>
          </w:tcPr>
          <w:p w:rsidR="00CA15DF" w:rsidRPr="00CA15DF" w:rsidRDefault="00CA15DF" w:rsidP="0036254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5D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 w:rsidR="00CA15DF" w:rsidRPr="00CA15DF" w:rsidRDefault="00CA15DF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5DF" w:rsidRPr="00CA15DF" w:rsidRDefault="00CA15DF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4C0B9A">
        <w:trPr>
          <w:trHeight w:val="55"/>
        </w:trPr>
        <w:tc>
          <w:tcPr>
            <w:tcW w:w="534" w:type="dxa"/>
            <w:shd w:val="clear" w:color="auto" w:fill="auto"/>
          </w:tcPr>
          <w:p w:rsidR="004C0B9A" w:rsidRDefault="004C0B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0B9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851" w:type="dxa"/>
            <w:shd w:val="clear" w:color="auto" w:fill="auto"/>
          </w:tcPr>
          <w:p w:rsidR="004C0B9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528" w:type="dxa"/>
            <w:shd w:val="clear" w:color="auto" w:fill="auto"/>
          </w:tcPr>
          <w:p w:rsidR="004C0B9A" w:rsidRDefault="004C0B9A" w:rsidP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О внесении изменений в некоторые решения Совета Бавлинского муниципального района об осуществлении муниципального контроля на территории Бавлинского муниципального района"</w:t>
            </w:r>
          </w:p>
        </w:tc>
        <w:tc>
          <w:tcPr>
            <w:tcW w:w="4536" w:type="dxa"/>
            <w:shd w:val="clear" w:color="auto" w:fill="auto"/>
          </w:tcPr>
          <w:p w:rsidR="004C0B9A" w:rsidRPr="00CA15DF" w:rsidRDefault="004C0B9A" w:rsidP="0036254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5D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 w:rsidR="004C0B9A" w:rsidRPr="00CA15DF" w:rsidRDefault="004C0B9A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B9A" w:rsidRPr="00CA15DF" w:rsidRDefault="004C0B9A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4C0B9A">
        <w:trPr>
          <w:trHeight w:val="55"/>
        </w:trPr>
        <w:tc>
          <w:tcPr>
            <w:tcW w:w="534" w:type="dxa"/>
            <w:shd w:val="clear" w:color="auto" w:fill="auto"/>
          </w:tcPr>
          <w:p w:rsidR="004C0B9A" w:rsidRDefault="004C0B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C0B9A" w:rsidRDefault="004C0B9A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851" w:type="dxa"/>
            <w:shd w:val="clear" w:color="auto" w:fill="auto"/>
          </w:tcPr>
          <w:p w:rsidR="004C0B9A" w:rsidRDefault="004C0B9A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528" w:type="dxa"/>
            <w:shd w:val="clear" w:color="auto" w:fill="auto"/>
          </w:tcPr>
          <w:p w:rsidR="004C0B9A" w:rsidRDefault="004C0B9A" w:rsidP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Бавлинского муниципального района от 14.12.2021 № 88 «О бюджете Бавлинского муниципального района на 2022 год и на плановый период 2023 и 2024 годов»</w:t>
            </w:r>
          </w:p>
        </w:tc>
        <w:tc>
          <w:tcPr>
            <w:tcW w:w="4536" w:type="dxa"/>
            <w:shd w:val="clear" w:color="auto" w:fill="auto"/>
          </w:tcPr>
          <w:p w:rsidR="004C0B9A" w:rsidRPr="00CA15DF" w:rsidRDefault="004C0B9A" w:rsidP="0036254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5D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 w:rsidR="004C0B9A" w:rsidRPr="00CA15DF" w:rsidRDefault="004C0B9A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0B9A" w:rsidRPr="00CA15DF" w:rsidRDefault="004C0B9A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CA15DF">
        <w:trPr>
          <w:trHeight w:val="55"/>
        </w:trPr>
        <w:tc>
          <w:tcPr>
            <w:tcW w:w="534" w:type="dxa"/>
            <w:shd w:val="clear" w:color="auto" w:fill="auto"/>
          </w:tcPr>
          <w:p w:rsidR="00CA15DF" w:rsidRDefault="00CA15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15DF" w:rsidRDefault="00CA15DF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851" w:type="dxa"/>
            <w:shd w:val="clear" w:color="auto" w:fill="auto"/>
          </w:tcPr>
          <w:p w:rsidR="00CA15DF" w:rsidRDefault="00CA15DF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528" w:type="dxa"/>
            <w:shd w:val="clear" w:color="auto" w:fill="auto"/>
          </w:tcPr>
          <w:p w:rsidR="00CA15DF" w:rsidRDefault="00CA15DF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О проекте решения Совета Бавлинского муниципального района «Об исполнении бюджета Бавлинского муниципального района за 2021 год»</w:t>
            </w:r>
          </w:p>
        </w:tc>
        <w:tc>
          <w:tcPr>
            <w:tcW w:w="4536" w:type="dxa"/>
            <w:shd w:val="clear" w:color="auto" w:fill="auto"/>
          </w:tcPr>
          <w:p w:rsidR="00CA15DF" w:rsidRPr="00CA15DF" w:rsidRDefault="00CA15DF" w:rsidP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 w:rsidR="00CA15DF" w:rsidRPr="00CA15DF" w:rsidRDefault="00CA15DF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5DF" w:rsidRPr="00CA15DF" w:rsidRDefault="00CA15DF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15DF"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CA15DF">
        <w:trPr>
          <w:trHeight w:val="55"/>
        </w:trPr>
        <w:tc>
          <w:tcPr>
            <w:tcW w:w="534" w:type="dxa"/>
            <w:shd w:val="clear" w:color="auto" w:fill="auto"/>
          </w:tcPr>
          <w:p w:rsidR="00CA15DF" w:rsidRDefault="00CA15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  <w:tc>
          <w:tcPr>
            <w:tcW w:w="851" w:type="dxa"/>
            <w:shd w:val="clear" w:color="auto" w:fill="auto"/>
          </w:tcPr>
          <w:p w:rsid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528" w:type="dxa"/>
            <w:shd w:val="clear" w:color="auto" w:fill="auto"/>
          </w:tcPr>
          <w:p w:rsidR="00CA15DF" w:rsidRDefault="004C0B9A" w:rsidP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4C0B9A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4C0B9A">
              <w:rPr>
                <w:rFonts w:ascii="Times New Roman" w:hAnsi="Times New Roman"/>
                <w:sz w:val="24"/>
                <w:szCs w:val="24"/>
              </w:rPr>
              <w:t xml:space="preserve"> силу некоторых решений Совета Бавлинского муниципального района"</w:t>
            </w:r>
          </w:p>
        </w:tc>
        <w:tc>
          <w:tcPr>
            <w:tcW w:w="4536" w:type="dxa"/>
            <w:shd w:val="clear" w:color="auto" w:fill="auto"/>
          </w:tcPr>
          <w:p w:rsidR="00CA15DF" w:rsidRPr="00CA15DF" w:rsidRDefault="00CA15D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5D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 w:rsidR="00CA15DF" w:rsidRPr="00CA15DF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5DF" w:rsidRP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2</w:t>
            </w:r>
          </w:p>
        </w:tc>
      </w:tr>
      <w:tr w:rsidR="00CA15DF">
        <w:trPr>
          <w:trHeight w:val="55"/>
        </w:trPr>
        <w:tc>
          <w:tcPr>
            <w:tcW w:w="534" w:type="dxa"/>
            <w:shd w:val="clear" w:color="auto" w:fill="auto"/>
          </w:tcPr>
          <w:p w:rsidR="00CA15DF" w:rsidRDefault="00CA15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0B9A">
              <w:rPr>
                <w:rFonts w:ascii="Times New Roman" w:hAnsi="Times New Roman"/>
                <w:sz w:val="24"/>
                <w:szCs w:val="24"/>
              </w:rPr>
              <w:t>5.2022</w:t>
            </w:r>
          </w:p>
        </w:tc>
        <w:tc>
          <w:tcPr>
            <w:tcW w:w="851" w:type="dxa"/>
            <w:shd w:val="clear" w:color="auto" w:fill="auto"/>
          </w:tcPr>
          <w:p w:rsid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528" w:type="dxa"/>
            <w:shd w:val="clear" w:color="auto" w:fill="auto"/>
          </w:tcPr>
          <w:p w:rsidR="00CA15DF" w:rsidRDefault="004C0B9A" w:rsidP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Об исполнении бюджета Бавлинского муниципального района за 2021 год"</w:t>
            </w:r>
          </w:p>
        </w:tc>
        <w:tc>
          <w:tcPr>
            <w:tcW w:w="4536" w:type="dxa"/>
            <w:shd w:val="clear" w:color="auto" w:fill="auto"/>
          </w:tcPr>
          <w:p w:rsidR="00CA15DF" w:rsidRPr="00CA15DF" w:rsidRDefault="00CA15D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5D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 w:rsidR="00CA15DF" w:rsidRPr="00CA15DF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5DF" w:rsidRP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</w:tr>
      <w:tr w:rsidR="00CA15DF">
        <w:trPr>
          <w:trHeight w:val="55"/>
        </w:trPr>
        <w:tc>
          <w:tcPr>
            <w:tcW w:w="534" w:type="dxa"/>
            <w:shd w:val="clear" w:color="auto" w:fill="auto"/>
          </w:tcPr>
          <w:p w:rsidR="00CA15DF" w:rsidRDefault="00CA15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851" w:type="dxa"/>
            <w:shd w:val="clear" w:color="auto" w:fill="auto"/>
          </w:tcPr>
          <w:p w:rsid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528" w:type="dxa"/>
            <w:shd w:val="clear" w:color="auto" w:fill="auto"/>
          </w:tcPr>
          <w:p w:rsidR="00CA15DF" w:rsidRDefault="004C0B9A" w:rsidP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Бавлинского муниципального района от 14.12.2021 № 88 «О бюджете Бавлинского муниципального района на 2022 год и на плановый период 2023 и 2024 годов»</w:t>
            </w:r>
          </w:p>
        </w:tc>
        <w:tc>
          <w:tcPr>
            <w:tcW w:w="4536" w:type="dxa"/>
            <w:shd w:val="clear" w:color="auto" w:fill="auto"/>
          </w:tcPr>
          <w:p w:rsidR="00CA15DF" w:rsidRPr="00CA15DF" w:rsidRDefault="00CA15D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5D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 w:rsidR="00CA15DF" w:rsidRPr="00CA15DF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5DF" w:rsidRP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</w:tr>
      <w:tr w:rsidR="00CA15DF">
        <w:trPr>
          <w:trHeight w:val="55"/>
        </w:trPr>
        <w:tc>
          <w:tcPr>
            <w:tcW w:w="534" w:type="dxa"/>
            <w:shd w:val="clear" w:color="auto" w:fill="auto"/>
          </w:tcPr>
          <w:p w:rsidR="00CA15DF" w:rsidRDefault="00CA15D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26.05.2022</w:t>
            </w:r>
          </w:p>
        </w:tc>
        <w:tc>
          <w:tcPr>
            <w:tcW w:w="851" w:type="dxa"/>
            <w:shd w:val="clear" w:color="auto" w:fill="auto"/>
          </w:tcPr>
          <w:p w:rsid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528" w:type="dxa"/>
            <w:shd w:val="clear" w:color="auto" w:fill="auto"/>
          </w:tcPr>
          <w:p w:rsidR="00CA15DF" w:rsidRDefault="004C0B9A" w:rsidP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Бавлинского муниципального района от 15.12.2020 №25 «О комиссии по делам несовершеннолетних и защите их прав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 w:rsidR="00CA15DF" w:rsidRPr="00CA15DF" w:rsidRDefault="00CA15D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5DF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 w:rsidR="00CA15DF" w:rsidRPr="00CA15DF" w:rsidRDefault="00CA1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15DF" w:rsidRPr="00CA15DF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2</w:t>
            </w:r>
          </w:p>
        </w:tc>
      </w:tr>
    </w:tbl>
    <w:p w:rsidR="00F40CAA" w:rsidRDefault="00F40CAA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авлинского городского Совета Республики Татарстан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5670"/>
        <w:gridCol w:w="4536"/>
        <w:gridCol w:w="1275"/>
        <w:gridCol w:w="142"/>
        <w:gridCol w:w="142"/>
        <w:gridCol w:w="1276"/>
      </w:tblGrid>
      <w:tr w:rsidR="00F40CAA">
        <w:trPr>
          <w:trHeight w:val="1343"/>
        </w:trPr>
        <w:tc>
          <w:tcPr>
            <w:tcW w:w="534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gridSpan w:val="3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письм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егистр</w:t>
            </w:r>
          </w:p>
        </w:tc>
      </w:tr>
      <w:tr w:rsidR="00F40CAA">
        <w:trPr>
          <w:trHeight w:val="135"/>
        </w:trPr>
        <w:tc>
          <w:tcPr>
            <w:tcW w:w="15843" w:type="dxa"/>
            <w:gridSpan w:val="9"/>
          </w:tcPr>
          <w:p w:rsidR="00F40CAA" w:rsidRDefault="009E4913" w:rsidP="004C0B9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C0B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F40CAA">
        <w:trPr>
          <w:trHeight w:val="55"/>
        </w:trPr>
        <w:tc>
          <w:tcPr>
            <w:tcW w:w="15843" w:type="dxa"/>
            <w:gridSpan w:val="9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</w:tr>
      <w:tr w:rsidR="00F40CAA" w:rsidTr="00D27F57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9E491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0CA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851" w:type="dxa"/>
            <w:shd w:val="clear" w:color="auto" w:fill="auto"/>
          </w:tcPr>
          <w:p w:rsidR="00F40CA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shd w:val="clear" w:color="auto" w:fill="auto"/>
          </w:tcPr>
          <w:p w:rsidR="00F40CAA" w:rsidRDefault="004C0B9A" w:rsidP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О внесении изменений в решение Бавлинского городского Совета от 14.12.2021 № 42 «О бюджете муниципального образования «город Бавлы» на 2022 год и на плановый период 2023 и 2024 годов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_gorsoveta.htm</w:t>
            </w:r>
          </w:p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</w:tc>
      </w:tr>
      <w:tr w:rsidR="00F40CAA" w:rsidTr="00D27F57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  <w:tc>
          <w:tcPr>
            <w:tcW w:w="851" w:type="dxa"/>
            <w:shd w:val="clear" w:color="auto" w:fill="auto"/>
          </w:tcPr>
          <w:p w:rsidR="00F40CA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  <w:shd w:val="clear" w:color="auto" w:fill="auto"/>
          </w:tcPr>
          <w:p w:rsidR="00F40CAA" w:rsidRDefault="004C0B9A" w:rsidP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sz w:val="24"/>
                <w:szCs w:val="24"/>
              </w:rPr>
              <w:t>О внесении изменений в решение Бавлинского городского Совета от 20.04.2018 № 73 «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муниципального образования «город Бавлы»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417" w:type="dxa"/>
            <w:gridSpan w:val="2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</w:tc>
      </w:tr>
      <w:tr w:rsidR="00F40CAA" w:rsidTr="00D27F57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4C0B9A">
              <w:rPr>
                <w:rFonts w:ascii="Times New Roman" w:hAnsi="Times New Roman"/>
                <w:bCs/>
                <w:sz w:val="24"/>
                <w:szCs w:val="24"/>
              </w:rPr>
              <w:t>1.04.2022</w:t>
            </w:r>
          </w:p>
        </w:tc>
        <w:tc>
          <w:tcPr>
            <w:tcW w:w="851" w:type="dxa"/>
            <w:shd w:val="clear" w:color="auto" w:fill="auto"/>
          </w:tcPr>
          <w:p w:rsidR="00F40CA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670" w:type="dxa"/>
            <w:shd w:val="clear" w:color="auto" w:fill="auto"/>
          </w:tcPr>
          <w:p w:rsidR="00F40CAA" w:rsidRDefault="004C0B9A" w:rsidP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B9A">
              <w:rPr>
                <w:rFonts w:ascii="Times New Roman" w:hAnsi="Times New Roman"/>
                <w:bCs/>
                <w:sz w:val="24"/>
                <w:szCs w:val="24"/>
              </w:rPr>
              <w:t>О проекте решения Бавлинского городского Совета «Об исполнении бюджета муниципального образования «город Бавлы» за 2021 год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417" w:type="dxa"/>
            <w:gridSpan w:val="2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2</w:t>
            </w:r>
          </w:p>
        </w:tc>
      </w:tr>
      <w:tr w:rsidR="00F40CAA" w:rsidTr="00D27F57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bCs/>
                <w:sz w:val="24"/>
                <w:szCs w:val="24"/>
              </w:rPr>
              <w:t>11.04.2022</w:t>
            </w:r>
          </w:p>
        </w:tc>
        <w:tc>
          <w:tcPr>
            <w:tcW w:w="851" w:type="dxa"/>
            <w:shd w:val="clear" w:color="auto" w:fill="auto"/>
          </w:tcPr>
          <w:p w:rsidR="00F40CAA" w:rsidRDefault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0B9A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670" w:type="dxa"/>
            <w:shd w:val="clear" w:color="auto" w:fill="auto"/>
          </w:tcPr>
          <w:p w:rsidR="00F40CAA" w:rsidRDefault="004C0B9A" w:rsidP="004C0B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C0B9A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Бавлинского городского Совета Республики Татарстан от 18.02.2021 № 24 «Об утверждении Положения о порядке вырубки зеленых насаждений на территории муниципального образования «город Бавлы»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417" w:type="dxa"/>
            <w:gridSpan w:val="2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DD5C30" w:rsidP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C0B9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C0B9A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F40CAA" w:rsidTr="00D27F57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11.04.2022</w:t>
            </w:r>
          </w:p>
        </w:tc>
        <w:tc>
          <w:tcPr>
            <w:tcW w:w="851" w:type="dxa"/>
            <w:shd w:val="clear" w:color="auto" w:fill="auto"/>
          </w:tcPr>
          <w:p w:rsidR="00F40CAA" w:rsidRDefault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670" w:type="dxa"/>
            <w:shd w:val="clear" w:color="auto" w:fill="auto"/>
          </w:tcPr>
          <w:p w:rsidR="00F40CAA" w:rsidRDefault="00DD5C30" w:rsidP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Бавлинского городского Совета Республики Татарстан от 25.10.2017 №60 «Об утверждении правил благоустройства, соблюдения чистоты и порядка на территории муниципального образования «город Бавлы» Бавлинского муниципального района Республики Татарстан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417" w:type="dxa"/>
            <w:gridSpan w:val="2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F40CAA" w:rsidTr="00D27F57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26.05.2022</w:t>
            </w:r>
          </w:p>
        </w:tc>
        <w:tc>
          <w:tcPr>
            <w:tcW w:w="851" w:type="dxa"/>
            <w:shd w:val="clear" w:color="auto" w:fill="auto"/>
          </w:tcPr>
          <w:p w:rsidR="00F40CAA" w:rsidRDefault="00DD5C30" w:rsidP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F40CAA" w:rsidRDefault="00DD5C30" w:rsidP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Об исполнении бюджета муниципального образования «город Бавлы» за 2021 год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417" w:type="dxa"/>
            <w:gridSpan w:val="2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</w:tr>
      <w:tr w:rsidR="00F40CAA" w:rsidTr="00D27F57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26.05.2022</w:t>
            </w:r>
          </w:p>
        </w:tc>
        <w:tc>
          <w:tcPr>
            <w:tcW w:w="851" w:type="dxa"/>
            <w:shd w:val="clear" w:color="auto" w:fill="auto"/>
          </w:tcPr>
          <w:p w:rsidR="00F40CAA" w:rsidRDefault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670" w:type="dxa"/>
            <w:shd w:val="clear" w:color="auto" w:fill="auto"/>
          </w:tcPr>
          <w:p w:rsidR="00F40CAA" w:rsidRDefault="00DD5C30" w:rsidP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Бавлинского городского Совета от 14.12.2021 № 42 «О бюджете муниципального образования «город Бавлы» на 2022 год и на плановый период 2023 и 2024 годов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417" w:type="dxa"/>
            <w:gridSpan w:val="2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DD5C30" w:rsidP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</w:tr>
      <w:tr w:rsidR="00F40CAA" w:rsidTr="00D27F57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26.05.2022</w:t>
            </w:r>
          </w:p>
        </w:tc>
        <w:tc>
          <w:tcPr>
            <w:tcW w:w="851" w:type="dxa"/>
            <w:shd w:val="clear" w:color="auto" w:fill="auto"/>
          </w:tcPr>
          <w:p w:rsidR="00F40CAA" w:rsidRDefault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670" w:type="dxa"/>
            <w:shd w:val="clear" w:color="auto" w:fill="auto"/>
          </w:tcPr>
          <w:p w:rsidR="00F40CAA" w:rsidRDefault="00DD5C30" w:rsidP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5C30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и дополнений в Положение о бюджетном устройстве и бюджетном процессе в муниципальном образовании «город Бавлы» Бавлинского муниципального района, утвержденное решением Бавлинского городского Совета от 16.10.2019 № 115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417" w:type="dxa"/>
            <w:gridSpan w:val="2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DD5C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2</w:t>
            </w:r>
          </w:p>
        </w:tc>
      </w:tr>
      <w:tr w:rsidR="00F40CAA">
        <w:trPr>
          <w:trHeight w:val="55"/>
        </w:trPr>
        <w:tc>
          <w:tcPr>
            <w:tcW w:w="15843" w:type="dxa"/>
            <w:gridSpan w:val="9"/>
            <w:shd w:val="clear" w:color="auto" w:fill="auto"/>
          </w:tcPr>
          <w:p w:rsidR="00F40CAA" w:rsidRDefault="009E4913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ЕСТР</w:t>
            </w:r>
          </w:p>
          <w:p w:rsidR="00F40CAA" w:rsidRDefault="009E49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нормативных правовых актов</w:t>
            </w:r>
          </w:p>
          <w:p w:rsidR="00F40CAA" w:rsidRDefault="009E49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Бавлинского муниципального района</w:t>
            </w:r>
          </w:p>
          <w:p w:rsidR="00F40CAA" w:rsidRDefault="009E49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</w:tr>
      <w:tr w:rsidR="00F40CAA" w:rsidTr="00D15834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DE7D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E7DBF">
              <w:rPr>
                <w:rFonts w:ascii="Times New Roman" w:hAnsi="Times New Roman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851" w:type="dxa"/>
            <w:shd w:val="clear" w:color="auto" w:fill="auto"/>
          </w:tcPr>
          <w:p w:rsidR="00F40CAA" w:rsidRDefault="00DE7DBF">
            <w:pPr>
              <w:ind w:left="-57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F40CAA" w:rsidRDefault="00DE7DBF">
            <w:pPr>
              <w:widowControl w:val="0"/>
              <w:tabs>
                <w:tab w:val="left" w:pos="4428"/>
                <w:tab w:val="left" w:pos="4678"/>
              </w:tabs>
              <w:autoSpaceDE w:val="0"/>
              <w:autoSpaceDN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7D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DE7DBF">
              <w:rPr>
                <w:rFonts w:ascii="Times New Roman" w:hAnsi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DE7D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лу отдельных постановлений Главы Бавлинского муниципального района в области гражданской обороны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275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F40CAA" w:rsidRDefault="00DE7DBF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7DBF">
              <w:rPr>
                <w:rFonts w:ascii="Times New Roman" w:hAnsi="Times New Roman"/>
                <w:sz w:val="24"/>
                <w:szCs w:val="24"/>
              </w:rPr>
              <w:t>17.02.2022</w:t>
            </w:r>
          </w:p>
        </w:tc>
      </w:tr>
      <w:tr w:rsidR="00D15834" w:rsidTr="00D15834">
        <w:trPr>
          <w:trHeight w:val="55"/>
        </w:trPr>
        <w:tc>
          <w:tcPr>
            <w:tcW w:w="534" w:type="dxa"/>
            <w:shd w:val="clear" w:color="auto" w:fill="auto"/>
          </w:tcPr>
          <w:p w:rsidR="00D15834" w:rsidRDefault="00D1583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15834" w:rsidRDefault="00E26A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6A1F">
              <w:rPr>
                <w:rFonts w:ascii="Times New Roman" w:hAnsi="Times New Roman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851" w:type="dxa"/>
            <w:shd w:val="clear" w:color="auto" w:fill="auto"/>
          </w:tcPr>
          <w:p w:rsidR="00D15834" w:rsidRDefault="00E26A1F">
            <w:pPr>
              <w:ind w:left="-57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E26A1F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70" w:type="dxa"/>
            <w:shd w:val="clear" w:color="auto" w:fill="auto"/>
          </w:tcPr>
          <w:p w:rsidR="00D15834" w:rsidRDefault="00E26A1F" w:rsidP="00E26A1F">
            <w:pPr>
              <w:widowControl w:val="0"/>
              <w:tabs>
                <w:tab w:val="left" w:pos="4428"/>
                <w:tab w:val="left" w:pos="4678"/>
              </w:tabs>
              <w:autoSpaceDE w:val="0"/>
              <w:autoSpaceDN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6A1F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еречня должностей муниципальной службы в органах местного самоуправ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D15834" w:rsidRDefault="00D158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15834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275" w:type="dxa"/>
          </w:tcPr>
          <w:p w:rsidR="00D15834" w:rsidRDefault="00D158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D15834" w:rsidRDefault="00E26A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2</w:t>
            </w:r>
          </w:p>
        </w:tc>
      </w:tr>
    </w:tbl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p w:rsidR="00F40CAA" w:rsidRDefault="00F40CAA"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сполнительного комитета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709"/>
        <w:gridCol w:w="142"/>
        <w:gridCol w:w="5528"/>
        <w:gridCol w:w="4536"/>
        <w:gridCol w:w="1417"/>
        <w:gridCol w:w="1418"/>
      </w:tblGrid>
      <w:tr w:rsidR="00F40CAA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418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</w:trPr>
        <w:tc>
          <w:tcPr>
            <w:tcW w:w="14283" w:type="dxa"/>
            <w:gridSpan w:val="7"/>
            <w:shd w:val="clear" w:color="auto" w:fill="auto"/>
            <w:vAlign w:val="center"/>
          </w:tcPr>
          <w:p w:rsidR="00F40CAA" w:rsidRDefault="009E491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4283" w:type="dxa"/>
            <w:gridSpan w:val="7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1418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E26A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6A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1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40CAA" w:rsidRDefault="00E26A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6A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40CAA" w:rsidRDefault="00E26A1F" w:rsidP="00E26A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26A1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формы проверочного листа (списка контрольных вопросов), используемого в ходе осуществления муниципального жилищного контроля на территории Бавлинского муниципального района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40CAA" w:rsidRPr="00E26A1F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Pr="00E26A1F" w:rsidRDefault="00E26A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22</w:t>
            </w: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1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40CAA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F40CAA" w:rsidRDefault="00F624D4" w:rsidP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24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"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40CAA" w:rsidRPr="00E26A1F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Pr="00E26A1F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</w:tr>
      <w:tr w:rsidR="00F624D4">
        <w:trPr>
          <w:trHeight w:val="55"/>
        </w:trPr>
        <w:tc>
          <w:tcPr>
            <w:tcW w:w="534" w:type="dxa"/>
            <w:shd w:val="clear" w:color="auto" w:fill="auto"/>
          </w:tcPr>
          <w:p w:rsidR="00F624D4" w:rsidRDefault="00F624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24D4" w:rsidRDefault="00F624D4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18.01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24D4" w:rsidRDefault="00F624D4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F624D4" w:rsidRDefault="00F624D4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4D4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Бавлинского муниципального района, а также на выполнение посадки (взлета) на расположенные в границах населенных пунктов Бавлинского муниципального</w:t>
            </w:r>
            <w:proofErr w:type="gramEnd"/>
            <w:r w:rsidRPr="00F624D4">
              <w:rPr>
                <w:rFonts w:ascii="Times New Roman" w:hAnsi="Times New Roman"/>
                <w:sz w:val="24"/>
                <w:szCs w:val="24"/>
              </w:rPr>
              <w:t xml:space="preserve"> района площадки, сведения о которых не опубликованы в документах аэронавигационной информации"</w:t>
            </w:r>
          </w:p>
        </w:tc>
        <w:tc>
          <w:tcPr>
            <w:tcW w:w="4536" w:type="dxa"/>
            <w:shd w:val="clear" w:color="auto" w:fill="auto"/>
          </w:tcPr>
          <w:p w:rsidR="00F624D4" w:rsidRDefault="00F624D4" w:rsidP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624D4" w:rsidRPr="00E26A1F" w:rsidRDefault="00F624D4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4D4" w:rsidRPr="00E26A1F" w:rsidRDefault="00F624D4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</w:tr>
      <w:tr w:rsidR="00F624D4">
        <w:trPr>
          <w:trHeight w:val="55"/>
        </w:trPr>
        <w:tc>
          <w:tcPr>
            <w:tcW w:w="534" w:type="dxa"/>
            <w:shd w:val="clear" w:color="auto" w:fill="auto"/>
          </w:tcPr>
          <w:p w:rsidR="00F624D4" w:rsidRDefault="00F624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24D4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01.20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24D4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:rsidR="00F624D4" w:rsidRDefault="00F624D4" w:rsidP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624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F624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F624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лу некоторых постановлений Исполнительного комитета Бавлинского муниципального района в сфере муниципального контроля"</w:t>
            </w:r>
          </w:p>
        </w:tc>
        <w:tc>
          <w:tcPr>
            <w:tcW w:w="4536" w:type="dxa"/>
            <w:shd w:val="clear" w:color="auto" w:fill="auto"/>
          </w:tcPr>
          <w:p w:rsidR="00F624D4" w:rsidRDefault="00F624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624D4" w:rsidRPr="00E26A1F" w:rsidRDefault="00F624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4D4" w:rsidRPr="00E26A1F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2</w:t>
            </w:r>
          </w:p>
        </w:tc>
      </w:tr>
      <w:tr w:rsidR="00F624D4">
        <w:trPr>
          <w:trHeight w:val="55"/>
        </w:trPr>
        <w:tc>
          <w:tcPr>
            <w:tcW w:w="534" w:type="dxa"/>
            <w:shd w:val="clear" w:color="auto" w:fill="auto"/>
          </w:tcPr>
          <w:p w:rsidR="00F624D4" w:rsidRDefault="00F624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24D4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24D4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shd w:val="clear" w:color="auto" w:fill="auto"/>
          </w:tcPr>
          <w:p w:rsidR="00F624D4" w:rsidRDefault="00F624D4" w:rsidP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овышение безопасности дорожного движения в Бавлинском муниципальном районе на 2022 год»</w:t>
            </w:r>
          </w:p>
        </w:tc>
        <w:tc>
          <w:tcPr>
            <w:tcW w:w="4536" w:type="dxa"/>
            <w:shd w:val="clear" w:color="auto" w:fill="auto"/>
          </w:tcPr>
          <w:p w:rsidR="00F624D4" w:rsidRDefault="00F624D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624D4" w:rsidRPr="00E26A1F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4D4" w:rsidRPr="00E26A1F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</w:tc>
      </w:tr>
      <w:tr w:rsidR="00F624D4">
        <w:trPr>
          <w:trHeight w:val="55"/>
        </w:trPr>
        <w:tc>
          <w:tcPr>
            <w:tcW w:w="534" w:type="dxa"/>
            <w:shd w:val="clear" w:color="auto" w:fill="auto"/>
          </w:tcPr>
          <w:p w:rsidR="00F624D4" w:rsidRDefault="00F624D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624D4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624D4" w:rsidRDefault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 w:rsidR="00F624D4" w:rsidRDefault="00F624D4" w:rsidP="00F624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разрешения на вступление в брак несовершеннолетним, достигшим возраста 16 лет"</w:t>
            </w:r>
          </w:p>
        </w:tc>
        <w:tc>
          <w:tcPr>
            <w:tcW w:w="4536" w:type="dxa"/>
            <w:shd w:val="clear" w:color="auto" w:fill="auto"/>
          </w:tcPr>
          <w:p w:rsidR="00F624D4" w:rsidRDefault="00F624D4" w:rsidP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624D4" w:rsidRPr="00E26A1F" w:rsidRDefault="00F624D4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24D4" w:rsidRPr="00E26A1F" w:rsidRDefault="00F624D4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Pr="00F624D4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Pr="00F624D4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 w:rsidR="00F24D68" w:rsidRPr="00F624D4" w:rsidRDefault="00F24D68" w:rsidP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Порядок предоставления субсидии из бюджета Бавлинского муниципального района на возмещение части затрат организаций потребительской кооперации, связанных с доставкой товаров первой необходимости в сельские населенные пункты Бавлинского муниципального района, расположенные далее 11 километров от центра Бавлинского муниципального района – </w:t>
            </w:r>
            <w:proofErr w:type="spellStart"/>
            <w:r w:rsidRPr="00F24D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24D68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F24D68">
              <w:rPr>
                <w:rFonts w:ascii="Times New Roman" w:hAnsi="Times New Roman"/>
                <w:sz w:val="24"/>
                <w:szCs w:val="24"/>
              </w:rPr>
              <w:t>авлы</w:t>
            </w:r>
            <w:proofErr w:type="spellEnd"/>
            <w:r w:rsidRPr="00F24D68">
              <w:rPr>
                <w:rFonts w:ascii="Times New Roman" w:hAnsi="Times New Roman"/>
                <w:sz w:val="24"/>
                <w:szCs w:val="24"/>
              </w:rPr>
              <w:t xml:space="preserve">, утвержденный постановлением Исполнительного комитета Бавлинского муниципального района от 11.12.2017 №504 (с изм. и доп. от 19.06.2018 №238, </w:t>
            </w:r>
            <w:proofErr w:type="gramStart"/>
            <w:r w:rsidRPr="00F24D68">
              <w:rPr>
                <w:rFonts w:ascii="Times New Roman" w:hAnsi="Times New Roman"/>
                <w:sz w:val="24"/>
                <w:szCs w:val="24"/>
              </w:rPr>
              <w:t>от 01.11.2019 №305, от 24.09.2020 №188)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F24D68" w:rsidRDefault="00F24D68" w:rsidP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14.02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shd w:val="clear" w:color="auto" w:fill="auto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4D4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, Положения и состава комиссии по предоставлению из бюджета Бавлинского муниципального района субсидий на возмещение затрат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пригородном сообщении, по оплате труда работников, осуществляющих проверку наличия у пассажиров персональных QR-кодов, подтверждающих прохождение вакцинации против новой </w:t>
            </w:r>
            <w:proofErr w:type="spellStart"/>
            <w:r w:rsidRPr="00F624D4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624D4">
              <w:rPr>
                <w:rFonts w:ascii="Times New Roman" w:hAnsi="Times New Roman"/>
                <w:sz w:val="24"/>
                <w:szCs w:val="24"/>
              </w:rPr>
              <w:t xml:space="preserve"> инфекции или факт</w:t>
            </w:r>
            <w:proofErr w:type="gramEnd"/>
            <w:r w:rsidRPr="00F624D4">
              <w:rPr>
                <w:rFonts w:ascii="Times New Roman" w:hAnsi="Times New Roman"/>
                <w:sz w:val="24"/>
                <w:szCs w:val="24"/>
              </w:rPr>
              <w:t xml:space="preserve"> перенесения указанного заболевания, действующих персональных QR-кодов, подтверждающих наличие медицинских противопоказаний к вакцинированию против новой </w:t>
            </w:r>
            <w:proofErr w:type="spellStart"/>
            <w:r w:rsidRPr="00F624D4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624D4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 w:rsidP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Pr="00E26A1F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14.02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24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shd w:val="clear" w:color="auto" w:fill="auto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4D4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, Положения и состава комиссии по предоставлению из бюджета Бавлинского муниципального района субсидий на возмещение недополученных доходов юридических лиц и (или) индивидуальных предпринимателей, осуществляющих регулярные перевозки пассажиров и багажа автомобильным транспортом по муниципальным маршрутам в городском и пригородном сообщении, в связи с введением ограничительных мер в целях предотвращения распространения в Республике Татарстан новой </w:t>
            </w:r>
            <w:proofErr w:type="spellStart"/>
            <w:r w:rsidRPr="00F624D4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624D4">
              <w:rPr>
                <w:rFonts w:ascii="Times New Roman" w:hAnsi="Times New Roman"/>
                <w:sz w:val="24"/>
                <w:szCs w:val="24"/>
              </w:rPr>
              <w:t xml:space="preserve"> инфекции"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F24D68" w:rsidRDefault="00F24D68" w:rsidP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Pr="00E26A1F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Pr="00F624D4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17.02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Pr="00F624D4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 w:rsidR="00F24D68" w:rsidRPr="00F624D4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№ "Об утверждении Порядка разработки и утверждения административных регламентов предоставления муниципальных услуг органами местного самоуправления Бавлинского муниципального района"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 w:rsidP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2</w:t>
            </w:r>
          </w:p>
        </w:tc>
      </w:tr>
      <w:tr w:rsidR="0036254E">
        <w:trPr>
          <w:trHeight w:val="55"/>
        </w:trPr>
        <w:tc>
          <w:tcPr>
            <w:tcW w:w="534" w:type="dxa"/>
            <w:shd w:val="clear" w:color="auto" w:fill="auto"/>
          </w:tcPr>
          <w:p w:rsidR="0036254E" w:rsidRDefault="003625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254E" w:rsidRPr="00F24D68" w:rsidRDefault="0036254E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254E" w:rsidRPr="00F24D68" w:rsidRDefault="0036254E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 w:rsidR="0036254E" w:rsidRPr="00F24D68" w:rsidRDefault="0036254E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О внесении дополнений в Устав МКУ «Управление гражданской защиты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 w:rsidR="0036254E" w:rsidRDefault="0036254E" w:rsidP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36254E" w:rsidRPr="00E26A1F" w:rsidRDefault="0036254E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4E" w:rsidRDefault="0036254E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F24D68" w:rsidP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 w:rsidR="00F24D68" w:rsidRDefault="00F24D68" w:rsidP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Об обеспечении мероприятий по гражданской обороне и создании спасательных служб в Бавлинском муниципальном районе Республики Татарстан"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 w:rsidP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Default="00F24D68" w:rsidP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О внесении дополнений в Перечень главных администраторов доходов бюджета Бавлинского муниципального района, утвержденный постановлением Исполнительного комитета Бавлинского муниципального района от 13.12.2021 №218 «Об утверждении перечня главных администраторов доходов бюджета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 w:rsidP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Pr="00E26A1F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 w:rsidR="00F24D68" w:rsidRDefault="00F24D68" w:rsidP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Об обеспечении устойчивого развития экономики в Бавлинском муниципальном районе Республики Татарстан"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Pr="00E26A1F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 w:rsidR="00F24D68" w:rsidRDefault="0036254E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айонную межведомственную комиссию по повышению уровня жизни и легализации доходов, утвержденную постановлением Исполнительного комитета Бавлинского муниципального района от 29.12.2017 №546 (с изм. от 08.06.2018 №225, от 07.11.2019 №309, от 19.08.2020 №168, </w:t>
            </w:r>
            <w:proofErr w:type="gramStart"/>
            <w:r w:rsidRPr="0036254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6254E">
              <w:rPr>
                <w:rFonts w:ascii="Times New Roman" w:hAnsi="Times New Roman"/>
                <w:sz w:val="24"/>
                <w:szCs w:val="24"/>
              </w:rPr>
              <w:t xml:space="preserve"> 02.10.2020 №189/1, от 19.02.2021 №19)"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Pr="00E26A1F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03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shd w:val="clear" w:color="auto" w:fill="auto"/>
          </w:tcPr>
          <w:p w:rsidR="00F24D68" w:rsidRDefault="00F24D68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D68">
              <w:rPr>
                <w:rFonts w:ascii="Times New Roman" w:hAnsi="Times New Roman"/>
                <w:sz w:val="24"/>
                <w:szCs w:val="24"/>
              </w:rPr>
              <w:t>О создании штаба гражданской обороны в Бавлинском муниципальном районе Республики Татарстан"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Pr="00E26A1F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shd w:val="clear" w:color="auto" w:fill="auto"/>
          </w:tcPr>
          <w:p w:rsidR="00F24D68" w:rsidRDefault="0036254E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 xml:space="preserve">О закреплении общеобразовательных организаций за конкретными территориями города Бавлы и населенными пунктами Бавлин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района на 2022-2023 учебный год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Pr="00E26A1F" w:rsidRDefault="0036254E" w:rsidP="00463F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shd w:val="clear" w:color="auto" w:fill="auto"/>
          </w:tcPr>
          <w:p w:rsidR="00F24D68" w:rsidRDefault="0036254E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О закреплении муниципальных дошкольных образовательных учреждений за конкретными территориями города Бавлы и населенными пунктами Бавлинского муниципального района на 2022-2023 учебный год"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Pr="00E26A1F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shd w:val="clear" w:color="auto" w:fill="auto"/>
          </w:tcPr>
          <w:p w:rsidR="00F24D68" w:rsidRDefault="0036254E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О внесении изменений в Комплексную программу по профилактике правонарушений в Бавлинском муниципальном районе Республики Татарстан на 2021-2025 годы, утвержденную постановлением Исполнительного комитета Бавлинского муниципального района от 21.12.2020 №238"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Pr="00E26A1F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</w:tr>
      <w:tr w:rsidR="00E7361F">
        <w:trPr>
          <w:trHeight w:val="55"/>
        </w:trPr>
        <w:tc>
          <w:tcPr>
            <w:tcW w:w="534" w:type="dxa"/>
            <w:shd w:val="clear" w:color="auto" w:fill="auto"/>
          </w:tcPr>
          <w:p w:rsidR="00E7361F" w:rsidRDefault="00E73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7361F" w:rsidRPr="0036254E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361F" w:rsidRPr="0036254E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shd w:val="clear" w:color="auto" w:fill="auto"/>
          </w:tcPr>
          <w:p w:rsidR="00E7361F" w:rsidRPr="0036254E" w:rsidRDefault="00E7361F" w:rsidP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«Развитие физической культуры и спорта в Бавлинском муниципальном районе Республики Татарстан на 2020-2024 годы», утвержденную постановлением Исполнительного комитета Бавлинского муниципального района от 08.05.2020 №102 (с изм. от 17.07.2020 №142, </w:t>
            </w:r>
            <w:proofErr w:type="gramStart"/>
            <w:r w:rsidRPr="00E7361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7361F">
              <w:rPr>
                <w:rFonts w:ascii="Times New Roman" w:hAnsi="Times New Roman"/>
                <w:sz w:val="24"/>
                <w:szCs w:val="24"/>
              </w:rPr>
              <w:t xml:space="preserve"> 19.02.2021 №16, от 23.12.2021 №233)</w:t>
            </w:r>
          </w:p>
        </w:tc>
        <w:tc>
          <w:tcPr>
            <w:tcW w:w="4536" w:type="dxa"/>
            <w:shd w:val="clear" w:color="auto" w:fill="auto"/>
          </w:tcPr>
          <w:p w:rsidR="00E7361F" w:rsidRDefault="00E736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E7361F" w:rsidRPr="00E26A1F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61F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</w:t>
            </w:r>
          </w:p>
        </w:tc>
      </w:tr>
      <w:tr w:rsidR="0036254E">
        <w:trPr>
          <w:trHeight w:val="55"/>
        </w:trPr>
        <w:tc>
          <w:tcPr>
            <w:tcW w:w="534" w:type="dxa"/>
            <w:shd w:val="clear" w:color="auto" w:fill="auto"/>
          </w:tcPr>
          <w:p w:rsidR="0036254E" w:rsidRDefault="003625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6254E" w:rsidRPr="0036254E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6254E" w:rsidRPr="0036254E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shd w:val="clear" w:color="auto" w:fill="auto"/>
          </w:tcPr>
          <w:p w:rsidR="0036254E" w:rsidRPr="0036254E" w:rsidRDefault="0036254E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 xml:space="preserve">№ "О Порядке предоставления иных межбюджетных трансфертов из бюджета Бавлинского муниципального района бюджетам поселений, входящих в состав Бавлинского муниципального района, на проведение мероприятий, направленных на развитие системы территориального общественного самоуправления в Бавлинском муниципальном районе, в части осуществления компенсационных выплат </w:t>
            </w:r>
            <w:proofErr w:type="gramStart"/>
            <w:r w:rsidRPr="0036254E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36254E">
              <w:rPr>
                <w:rFonts w:ascii="Times New Roman" w:hAnsi="Times New Roman"/>
                <w:sz w:val="24"/>
                <w:szCs w:val="24"/>
              </w:rPr>
              <w:t>телям</w:t>
            </w:r>
            <w:proofErr w:type="spellEnd"/>
            <w:proofErr w:type="gramEnd"/>
            <w:r w:rsidRPr="0036254E">
              <w:rPr>
                <w:rFonts w:ascii="Times New Roman" w:hAnsi="Times New Roman"/>
                <w:sz w:val="24"/>
                <w:szCs w:val="24"/>
              </w:rPr>
              <w:t xml:space="preserve"> территориальных общественных самоуправлений"</w:t>
            </w:r>
          </w:p>
        </w:tc>
        <w:tc>
          <w:tcPr>
            <w:tcW w:w="4536" w:type="dxa"/>
            <w:shd w:val="clear" w:color="auto" w:fill="auto"/>
          </w:tcPr>
          <w:p w:rsidR="0036254E" w:rsidRDefault="003625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36254E" w:rsidRPr="00E26A1F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54E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shd w:val="clear" w:color="auto" w:fill="auto"/>
          </w:tcPr>
          <w:p w:rsidR="00F24D68" w:rsidRDefault="0036254E" w:rsidP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6254E">
              <w:rPr>
                <w:rFonts w:ascii="Times New Roman" w:hAnsi="Times New Roman"/>
                <w:sz w:val="24"/>
                <w:szCs w:val="24"/>
              </w:rPr>
              <w:t>Об утверждении Порядка и сроков внесения изменений в перечень главных администраторов доходов бюджета Бавлинского муниципального района"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D68" w:rsidRPr="00E26A1F" w:rsidRDefault="003625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</w:tr>
      <w:tr w:rsidR="00E7361F">
        <w:trPr>
          <w:trHeight w:val="55"/>
        </w:trPr>
        <w:tc>
          <w:tcPr>
            <w:tcW w:w="534" w:type="dxa"/>
            <w:shd w:val="clear" w:color="auto" w:fill="auto"/>
          </w:tcPr>
          <w:p w:rsidR="00E7361F" w:rsidRDefault="00E7361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7361F" w:rsidRPr="0036254E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361F" w:rsidRPr="0036254E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shd w:val="clear" w:color="auto" w:fill="auto"/>
          </w:tcPr>
          <w:p w:rsidR="00E7361F" w:rsidRPr="0036254E" w:rsidRDefault="00E7361F" w:rsidP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О внесении изменений в состав Административной комиссии Бавлинского муниципального района Республики Татарстан"</w:t>
            </w:r>
          </w:p>
        </w:tc>
        <w:tc>
          <w:tcPr>
            <w:tcW w:w="4536" w:type="dxa"/>
            <w:shd w:val="clear" w:color="auto" w:fill="auto"/>
          </w:tcPr>
          <w:p w:rsidR="00E7361F" w:rsidRDefault="00E7361F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E7361F" w:rsidRPr="00E26A1F" w:rsidRDefault="00E7361F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61F" w:rsidRPr="00E26A1F" w:rsidRDefault="00E7361F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shd w:val="clear" w:color="auto" w:fill="auto"/>
          </w:tcPr>
          <w:p w:rsidR="00F24D68" w:rsidRDefault="00E7361F" w:rsidP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Об организации эвакуационных мероприятий гражданской обороны и создании эвакуационных органов в Бавлинском муниципальном районе</w:t>
            </w:r>
          </w:p>
        </w:tc>
        <w:tc>
          <w:tcPr>
            <w:tcW w:w="4536" w:type="dxa"/>
            <w:shd w:val="clear" w:color="auto" w:fill="auto"/>
          </w:tcPr>
          <w:p w:rsidR="00F24D68" w:rsidRPr="00917573" w:rsidRDefault="00F24D68">
            <w:pPr>
              <w:ind w:firstLine="0"/>
              <w:rPr>
                <w:rFonts w:ascii="Times New Roman" w:hAnsi="Times New Roman"/>
              </w:rPr>
            </w:pPr>
            <w:r w:rsidRPr="00917573">
              <w:rPr>
                <w:rFonts w:ascii="Times New Roman" w:hAnsi="Times New Roman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E7361F">
            <w:pPr>
              <w:ind w:firstLine="0"/>
            </w:pPr>
            <w:r>
              <w:t>24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shd w:val="clear" w:color="auto" w:fill="auto"/>
          </w:tcPr>
          <w:p w:rsidR="00F24D68" w:rsidRDefault="00E7361F" w:rsidP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О создании пункта высадки эвакуированного населения на территории Бавлинского муниципального района"</w:t>
            </w:r>
          </w:p>
        </w:tc>
        <w:tc>
          <w:tcPr>
            <w:tcW w:w="4536" w:type="dxa"/>
            <w:shd w:val="clear" w:color="auto" w:fill="auto"/>
          </w:tcPr>
          <w:p w:rsidR="00F24D68" w:rsidRPr="00917573" w:rsidRDefault="00F24D68" w:rsidP="00463F8D">
            <w:pPr>
              <w:ind w:firstLine="0"/>
              <w:rPr>
                <w:rFonts w:ascii="Times New Roman" w:hAnsi="Times New Roman"/>
              </w:rPr>
            </w:pPr>
            <w:r w:rsidRPr="00917573">
              <w:rPr>
                <w:rFonts w:ascii="Times New Roman" w:hAnsi="Times New Roman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E7361F" w:rsidP="00917573">
            <w:pPr>
              <w:ind w:firstLine="0"/>
            </w:pPr>
            <w:r>
              <w:t>24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shd w:val="clear" w:color="auto" w:fill="auto"/>
          </w:tcPr>
          <w:p w:rsidR="00F24D68" w:rsidRDefault="00E7361F" w:rsidP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айонную межведомственную комиссию по повышению уровня жизни и легализации доходов, утвержденную постановлением Исполнительного комитета Бавлинского муниципального района от 29.12.2017 №546 (с изм. от 08.06.2018 №225, от 07.11.2019 №309, от 19.08.2020 №168, </w:t>
            </w:r>
            <w:proofErr w:type="gramStart"/>
            <w:r w:rsidRPr="00E7361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7361F">
              <w:rPr>
                <w:rFonts w:ascii="Times New Roman" w:hAnsi="Times New Roman"/>
                <w:sz w:val="24"/>
                <w:szCs w:val="24"/>
              </w:rPr>
              <w:t xml:space="preserve"> 02.10.2020 №189/1, от 19.02.2021 №19, от 03.03.2022 №34)</w:t>
            </w:r>
          </w:p>
        </w:tc>
        <w:tc>
          <w:tcPr>
            <w:tcW w:w="4536" w:type="dxa"/>
            <w:shd w:val="clear" w:color="auto" w:fill="auto"/>
          </w:tcPr>
          <w:p w:rsidR="00F24D68" w:rsidRPr="00917573" w:rsidRDefault="00F24D68" w:rsidP="00917573">
            <w:pPr>
              <w:ind w:firstLine="0"/>
              <w:rPr>
                <w:rFonts w:ascii="Times New Roman" w:hAnsi="Times New Roman"/>
              </w:rPr>
            </w:pPr>
            <w:r w:rsidRPr="00917573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E736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shd w:val="clear" w:color="auto" w:fill="auto"/>
          </w:tcPr>
          <w:p w:rsidR="00F24D68" w:rsidRDefault="00E7361F" w:rsidP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О создании комиссии по повышению устойчивости функционирования организаций в военное время и в чрезвычайных ситуациях на территории Бавлинского муниципального района Республики Татарстан"</w:t>
            </w:r>
          </w:p>
        </w:tc>
        <w:tc>
          <w:tcPr>
            <w:tcW w:w="4536" w:type="dxa"/>
            <w:shd w:val="clear" w:color="auto" w:fill="auto"/>
          </w:tcPr>
          <w:p w:rsidR="00F24D68" w:rsidRPr="00917573" w:rsidRDefault="00F24D68" w:rsidP="00463F8D">
            <w:pPr>
              <w:ind w:firstLine="0"/>
              <w:rPr>
                <w:rFonts w:ascii="Times New Roman" w:hAnsi="Times New Roman"/>
              </w:rPr>
            </w:pPr>
            <w:r w:rsidRPr="00917573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E7361F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shd w:val="clear" w:color="auto" w:fill="auto"/>
          </w:tcPr>
          <w:p w:rsidR="00F24D68" w:rsidRDefault="00E7361F" w:rsidP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оддержка социально ориентированных некоммерческих организаций в Бавлинском муниципальном районе Республики Татарстан» на 2022-2026 годы"</w:t>
            </w:r>
          </w:p>
        </w:tc>
        <w:tc>
          <w:tcPr>
            <w:tcW w:w="4536" w:type="dxa"/>
            <w:shd w:val="clear" w:color="auto" w:fill="auto"/>
          </w:tcPr>
          <w:p w:rsidR="00F24D68" w:rsidRPr="00917573" w:rsidRDefault="00F24D68">
            <w:pPr>
              <w:ind w:firstLine="0"/>
              <w:rPr>
                <w:rFonts w:ascii="Times New Roman" w:hAnsi="Times New Roman"/>
              </w:rPr>
            </w:pPr>
            <w:r w:rsidRPr="00917573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E736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01.04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shd w:val="clear" w:color="auto" w:fill="auto"/>
          </w:tcPr>
          <w:p w:rsidR="00F24D68" w:rsidRDefault="00E7361F" w:rsidP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№ "О внесении изменений в постановление Исполнительного комитета Бавлинского муниципального района от 03.06.2020 №124 «Об утверждении межведомственной комиссии по рассмотрению вопросов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Бавлинского муниципального района в новом составе»</w:t>
            </w:r>
          </w:p>
        </w:tc>
        <w:tc>
          <w:tcPr>
            <w:tcW w:w="4536" w:type="dxa"/>
            <w:shd w:val="clear" w:color="auto" w:fill="auto"/>
          </w:tcPr>
          <w:p w:rsidR="00F24D68" w:rsidRPr="00917573" w:rsidRDefault="00F24D68" w:rsidP="00463F8D">
            <w:pPr>
              <w:ind w:firstLine="0"/>
              <w:rPr>
                <w:rFonts w:ascii="Times New Roman" w:hAnsi="Times New Roman"/>
              </w:rPr>
            </w:pPr>
            <w:r w:rsidRPr="00917573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E7361F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Pr="00D546F7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04.04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Pr="00D546F7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  <w:shd w:val="clear" w:color="auto" w:fill="auto"/>
          </w:tcPr>
          <w:p w:rsidR="00F24D68" w:rsidRPr="00D546F7" w:rsidRDefault="00E7361F" w:rsidP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Бавлинского муниципального района от 30.07.2021 №118 «Об утверждении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тивного регламента предо</w:t>
            </w:r>
            <w:r w:rsidRPr="00E7361F">
              <w:rPr>
                <w:rFonts w:ascii="Times New Roman" w:hAnsi="Times New Roman"/>
                <w:sz w:val="24"/>
                <w:szCs w:val="24"/>
              </w:rPr>
              <w:t>ставления муниципальной услуги по выдаче разрешения на строительство»</w:t>
            </w:r>
          </w:p>
        </w:tc>
        <w:tc>
          <w:tcPr>
            <w:tcW w:w="4536" w:type="dxa"/>
            <w:shd w:val="clear" w:color="auto" w:fill="auto"/>
          </w:tcPr>
          <w:p w:rsidR="00F24D68" w:rsidRPr="00917573" w:rsidRDefault="00F24D68" w:rsidP="00463F8D">
            <w:pPr>
              <w:ind w:firstLine="0"/>
              <w:rPr>
                <w:rFonts w:ascii="Times New Roman" w:hAnsi="Times New Roman"/>
              </w:rPr>
            </w:pPr>
            <w:r w:rsidRPr="005C465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E7361F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04.04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  <w:shd w:val="clear" w:color="auto" w:fill="auto"/>
          </w:tcPr>
          <w:p w:rsidR="00F24D68" w:rsidRDefault="00E7361F" w:rsidP="00E736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7361F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организации предоставления дополнительного образования детям, проживающим на территории Бавлинского муниципального района Республики Татарстан, утвержденное постановлением Исполнительного комитета Бавлинского муниципального района от 10.06.2020 №130</w:t>
            </w:r>
          </w:p>
        </w:tc>
        <w:tc>
          <w:tcPr>
            <w:tcW w:w="4536" w:type="dxa"/>
            <w:shd w:val="clear" w:color="auto" w:fill="auto"/>
          </w:tcPr>
          <w:p w:rsidR="00F24D68" w:rsidRPr="00D546F7" w:rsidRDefault="00F24D6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6F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E736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shd w:val="clear" w:color="auto" w:fill="auto"/>
          </w:tcPr>
          <w:p w:rsidR="00F24D68" w:rsidRDefault="00B21C3C" w:rsidP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О признании утратившим силу постановления Исполнительного комитета Бавлинского муниципального района от 03.07.2019 №185 «Об утверждении Административного регламента предоставления государственной услуги по установлению опеки или попечительства и назначению опекуна или попечителя над совершеннолетним лицом, признанным в судебном порядке недееспособным или ограниченно дееспособным» (с изм. от 26.10.2020 №202)</w:t>
            </w:r>
          </w:p>
        </w:tc>
        <w:tc>
          <w:tcPr>
            <w:tcW w:w="4536" w:type="dxa"/>
            <w:shd w:val="clear" w:color="auto" w:fill="auto"/>
          </w:tcPr>
          <w:p w:rsidR="00F24D68" w:rsidRPr="00D546F7" w:rsidRDefault="00F24D68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6F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B21C3C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shd w:val="clear" w:color="auto" w:fill="auto"/>
          </w:tcPr>
          <w:p w:rsidR="00F24D68" w:rsidRDefault="00B21C3C" w:rsidP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становление Исполнительного комитета Бавлинского муниципального района от 30.07.2021 №119 «Об утверждении Административного регламента предоставления муниципальной услуги по выдаче разрешения на ввод объекта в эксплуатацию»</w:t>
            </w:r>
          </w:p>
        </w:tc>
        <w:tc>
          <w:tcPr>
            <w:tcW w:w="4536" w:type="dxa"/>
            <w:shd w:val="clear" w:color="auto" w:fill="auto"/>
          </w:tcPr>
          <w:p w:rsidR="00F24D68" w:rsidRPr="00D546F7" w:rsidRDefault="00F24D68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6F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B21C3C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Pr="005C465A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Pr="005C465A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shd w:val="clear" w:color="auto" w:fill="auto"/>
          </w:tcPr>
          <w:p w:rsidR="00F24D68" w:rsidRPr="005C465A" w:rsidRDefault="00B21C3C" w:rsidP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становление Исполнительного комитета Бавлинского муниципального района от 20.08.2018 №307 «Об условиях оплаты труда работников муниципальных организаций молодежной политики Бавлинского муниципального района» (с изм. от 27.06.2019 №180, от 30.12.2021 № 240)"</w:t>
            </w:r>
          </w:p>
        </w:tc>
        <w:tc>
          <w:tcPr>
            <w:tcW w:w="4536" w:type="dxa"/>
            <w:shd w:val="clear" w:color="auto" w:fill="auto"/>
          </w:tcPr>
          <w:p w:rsidR="00F24D68" w:rsidRPr="00D546F7" w:rsidRDefault="00F24D68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6F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B21C3C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B21C3C">
        <w:trPr>
          <w:trHeight w:val="55"/>
        </w:trPr>
        <w:tc>
          <w:tcPr>
            <w:tcW w:w="534" w:type="dxa"/>
            <w:shd w:val="clear" w:color="auto" w:fill="auto"/>
          </w:tcPr>
          <w:p w:rsidR="00B21C3C" w:rsidRDefault="00B21C3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21C3C" w:rsidRPr="00B21C3C" w:rsidRDefault="00B21C3C" w:rsidP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12.04.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1C3C" w:rsidRPr="00B21C3C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shd w:val="clear" w:color="auto" w:fill="auto"/>
          </w:tcPr>
          <w:p w:rsidR="00B21C3C" w:rsidRPr="00B21C3C" w:rsidRDefault="00B21C3C" w:rsidP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№ "О порядке разработки и утверждения бюджетного прогноза Бавлинского муниципального района на долгосрочный период"</w:t>
            </w:r>
          </w:p>
        </w:tc>
        <w:tc>
          <w:tcPr>
            <w:tcW w:w="4536" w:type="dxa"/>
            <w:shd w:val="clear" w:color="auto" w:fill="auto"/>
          </w:tcPr>
          <w:p w:rsidR="00B21C3C" w:rsidRPr="00D546F7" w:rsidRDefault="00B21C3C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6F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B21C3C" w:rsidRPr="00E26A1F" w:rsidRDefault="00B21C3C" w:rsidP="001E6EEE">
            <w:pPr>
              <w:ind w:firstLine="0"/>
            </w:pPr>
          </w:p>
        </w:tc>
        <w:tc>
          <w:tcPr>
            <w:tcW w:w="1418" w:type="dxa"/>
          </w:tcPr>
          <w:p w:rsidR="00B21C3C" w:rsidRPr="00E26A1F" w:rsidRDefault="00B21C3C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B21C3C">
        <w:trPr>
          <w:trHeight w:val="55"/>
        </w:trPr>
        <w:tc>
          <w:tcPr>
            <w:tcW w:w="534" w:type="dxa"/>
            <w:shd w:val="clear" w:color="auto" w:fill="auto"/>
          </w:tcPr>
          <w:p w:rsidR="00B21C3C" w:rsidRDefault="00B21C3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21C3C" w:rsidRPr="00B21C3C" w:rsidRDefault="00B21C3C" w:rsidP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21C3C" w:rsidRPr="00B21C3C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528" w:type="dxa"/>
            <w:shd w:val="clear" w:color="auto" w:fill="auto"/>
          </w:tcPr>
          <w:p w:rsidR="00B21C3C" w:rsidRPr="00B21C3C" w:rsidRDefault="00B21C3C" w:rsidP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Об утверждении формы среднесрочного финансового плана Бавлинского муниципального района"</w:t>
            </w:r>
          </w:p>
        </w:tc>
        <w:tc>
          <w:tcPr>
            <w:tcW w:w="4536" w:type="dxa"/>
            <w:shd w:val="clear" w:color="auto" w:fill="auto"/>
          </w:tcPr>
          <w:p w:rsidR="00B21C3C" w:rsidRPr="00D546F7" w:rsidRDefault="00B21C3C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6F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B21C3C" w:rsidRPr="00E26A1F" w:rsidRDefault="00B21C3C" w:rsidP="001E6EEE">
            <w:pPr>
              <w:ind w:firstLine="0"/>
            </w:pPr>
          </w:p>
        </w:tc>
        <w:tc>
          <w:tcPr>
            <w:tcW w:w="1418" w:type="dxa"/>
          </w:tcPr>
          <w:p w:rsidR="00B21C3C" w:rsidRPr="00E26A1F" w:rsidRDefault="00B21C3C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Pr="005C465A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Pr="005C465A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528" w:type="dxa"/>
            <w:shd w:val="clear" w:color="auto" w:fill="auto"/>
          </w:tcPr>
          <w:p w:rsidR="00F24D68" w:rsidRPr="005C465A" w:rsidRDefault="00B21C3C" w:rsidP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Бавлинского муниципального района Республики Татарстан, затрагивающих вопросы осуществления предпринимательской, инвестиционной и иной экономической деятельности"</w:t>
            </w:r>
          </w:p>
        </w:tc>
        <w:tc>
          <w:tcPr>
            <w:tcW w:w="4536" w:type="dxa"/>
            <w:shd w:val="clear" w:color="auto" w:fill="auto"/>
          </w:tcPr>
          <w:p w:rsidR="00F24D68" w:rsidRPr="00D546F7" w:rsidRDefault="00F24D68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6F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B21C3C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Pr="00CA5C77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04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Pr="00CA5C77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528" w:type="dxa"/>
            <w:shd w:val="clear" w:color="auto" w:fill="auto"/>
          </w:tcPr>
          <w:p w:rsidR="00F24D68" w:rsidRPr="00CA5C77" w:rsidRDefault="00B21C3C" w:rsidP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Бавлинского муниципального района от 30.12.2021 №244 «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(строительство) жилья по подпрограмме «Обеспечение жильем молодых семей в Республике Татарстан»</w:t>
            </w:r>
          </w:p>
        </w:tc>
        <w:tc>
          <w:tcPr>
            <w:tcW w:w="4536" w:type="dxa"/>
            <w:shd w:val="clear" w:color="auto" w:fill="auto"/>
          </w:tcPr>
          <w:p w:rsidR="00F24D68" w:rsidRPr="00D546F7" w:rsidRDefault="00F24D68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6F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B21C3C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528" w:type="dxa"/>
            <w:shd w:val="clear" w:color="auto" w:fill="auto"/>
          </w:tcPr>
          <w:p w:rsidR="00F24D68" w:rsidRDefault="00B21C3C" w:rsidP="00B21C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1C3C">
              <w:rPr>
                <w:rFonts w:ascii="Times New Roman" w:hAnsi="Times New Roman"/>
                <w:sz w:val="24"/>
                <w:szCs w:val="24"/>
              </w:rPr>
              <w:t xml:space="preserve">№ "О признании </w:t>
            </w:r>
            <w:proofErr w:type="gramStart"/>
            <w:r w:rsidRPr="00B21C3C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 w:rsidRPr="00B21C3C">
              <w:rPr>
                <w:rFonts w:ascii="Times New Roman" w:hAnsi="Times New Roman"/>
                <w:sz w:val="24"/>
                <w:szCs w:val="24"/>
              </w:rPr>
              <w:t xml:space="preserve"> силу постановления Исполнительного комитета Бавлинского муниципального района от 28.06.2021 №103 «Об утверждении нормативов состава сточных вод для абонентов, осуществляющих сброс сточных вод в централизованную систему водоотведения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 w:rsidR="00F24D68" w:rsidRPr="005C465A" w:rsidRDefault="00F24D68">
            <w:pPr>
              <w:ind w:firstLine="0"/>
              <w:rPr>
                <w:rFonts w:ascii="Times New Roman" w:hAnsi="Times New Roman"/>
              </w:rPr>
            </w:pPr>
            <w:r w:rsidRPr="005C465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B21C3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Pr="005C465A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Pr="005C465A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528" w:type="dxa"/>
            <w:shd w:val="clear" w:color="auto" w:fill="auto"/>
          </w:tcPr>
          <w:p w:rsidR="00F24D68" w:rsidRPr="005C465A" w:rsidRDefault="00C907D1" w:rsidP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Бавлинского муниципального района от 14.02.2022 №3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4536" w:type="dxa"/>
            <w:shd w:val="clear" w:color="auto" w:fill="auto"/>
          </w:tcPr>
          <w:p w:rsidR="00F24D68" w:rsidRPr="005C465A" w:rsidRDefault="00F24D68">
            <w:pPr>
              <w:ind w:firstLine="0"/>
              <w:rPr>
                <w:rFonts w:ascii="Times New Roman" w:hAnsi="Times New Roman"/>
              </w:rPr>
            </w:pPr>
            <w:r w:rsidRPr="00CA5C77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C907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528" w:type="dxa"/>
            <w:shd w:val="clear" w:color="auto" w:fill="auto"/>
          </w:tcPr>
          <w:p w:rsidR="00F24D68" w:rsidRDefault="00C907D1" w:rsidP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07D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становление Исполнительного комитета Бавлинского муниципального района от 30.07.2021 №116 «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-мости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F24D68" w:rsidRDefault="00F24D68">
            <w:pPr>
              <w:ind w:firstLine="0"/>
            </w:pPr>
            <w:r w:rsidRPr="005C465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C907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Pr="005C465A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Pr="005C465A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528" w:type="dxa"/>
            <w:shd w:val="clear" w:color="auto" w:fill="auto"/>
          </w:tcPr>
          <w:p w:rsidR="00F24D68" w:rsidRPr="005C465A" w:rsidRDefault="00C907D1" w:rsidP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становление Исполнительного комитета Бавлинского муниципального района от 30.07.2021 №117 «Об утверждении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тивного регламента предо</w:t>
            </w:r>
            <w:r w:rsidRPr="00C907D1">
              <w:rPr>
                <w:rFonts w:ascii="Times New Roman" w:hAnsi="Times New Roman"/>
                <w:sz w:val="24"/>
                <w:szCs w:val="24"/>
              </w:rPr>
              <w:t>ставления муниципальной услуги по направлению уведомления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 w:rsidP="00463F8D">
            <w:pPr>
              <w:ind w:firstLine="0"/>
            </w:pPr>
            <w:r w:rsidRPr="005C465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C907D1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528" w:type="dxa"/>
            <w:shd w:val="clear" w:color="auto" w:fill="auto"/>
          </w:tcPr>
          <w:p w:rsidR="00F24D68" w:rsidRDefault="00C907D1" w:rsidP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рядок предоставления субсидий из бюджета Бавлинского муниципального района транспортным организациям в связи с оказанием транспортных услуг гражданам по льготной транспортной карте и детской льготной транспортной карте, утвержденный постановлением Исполнительного комитета Бавлинского муниципального района от 27.12.2019 №344 (с изм. от 08.05.2020 №101)"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>
            <w:pPr>
              <w:ind w:firstLine="0"/>
            </w:pPr>
            <w:r w:rsidRPr="005C465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C907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528" w:type="dxa"/>
            <w:shd w:val="clear" w:color="auto" w:fill="auto"/>
          </w:tcPr>
          <w:p w:rsidR="00F24D68" w:rsidRDefault="00C907D1" w:rsidP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Бавлинского муниципального района от 05.07.2019 №206 «Об утверждении Административного регламента предоставления государственной услуги по выдаче разрешения на изменение имени и (или) фамилии ребенка, не достигшего четырнадцатилетнего возраста»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>
            <w:pPr>
              <w:ind w:firstLine="0"/>
            </w:pPr>
            <w:r w:rsidRPr="005C465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C907D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528" w:type="dxa"/>
            <w:shd w:val="clear" w:color="auto" w:fill="auto"/>
          </w:tcPr>
          <w:p w:rsidR="00F24D68" w:rsidRDefault="00C907D1" w:rsidP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Бавлинского муниципального района от 03.07.2019 №187 «Об утверждении Административного регламента предоставления государственной услуги по выдаче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»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 w:rsidP="00463F8D">
            <w:pPr>
              <w:ind w:firstLine="0"/>
            </w:pPr>
            <w:r w:rsidRPr="005C465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C907D1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528" w:type="dxa"/>
            <w:shd w:val="clear" w:color="auto" w:fill="auto"/>
          </w:tcPr>
          <w:p w:rsidR="00F24D68" w:rsidRDefault="00C907D1" w:rsidP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становление Исполнительного комитета Бавлинского муниципального района от 03.07.2019 №201 «Об утверждении Административного регламента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»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 w:rsidP="00463F8D">
            <w:pPr>
              <w:ind w:firstLine="0"/>
            </w:pPr>
            <w:r w:rsidRPr="005C465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C907D1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528" w:type="dxa"/>
            <w:shd w:val="clear" w:color="auto" w:fill="auto"/>
          </w:tcPr>
          <w:p w:rsidR="00F24D68" w:rsidRDefault="00C907D1" w:rsidP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Бавлинского муниципального района от 07.08.2020 №96 «Об утверждении Административного регламента предоставления муниципальной услуг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 w:rsidP="00463F8D">
            <w:pPr>
              <w:ind w:firstLine="0"/>
            </w:pPr>
            <w:r w:rsidRPr="005C465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C907D1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528" w:type="dxa"/>
            <w:shd w:val="clear" w:color="auto" w:fill="auto"/>
          </w:tcPr>
          <w:p w:rsidR="00F24D68" w:rsidRDefault="00C907D1" w:rsidP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Об особенностях осуществления Финансово-бюджетной палатой Бавлинского муниципального района Республики Татарстан в 2022 году внутреннего муниципального финансового контроля в отношении главных распорядителей (распорядителей) бюджетных средств, получателей бюджетных средств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 w:rsidP="00463F8D">
            <w:pPr>
              <w:ind w:firstLine="0"/>
            </w:pPr>
            <w:r w:rsidRPr="005C465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C907D1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528" w:type="dxa"/>
            <w:shd w:val="clear" w:color="auto" w:fill="auto"/>
          </w:tcPr>
          <w:p w:rsidR="00F24D68" w:rsidRDefault="00C907D1" w:rsidP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униципальную программу «Развитие малого и среднего предпринимательства в Бавлинском </w:t>
            </w:r>
            <w:proofErr w:type="spellStart"/>
            <w:r w:rsidRPr="00C907D1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gramStart"/>
            <w:r w:rsidRPr="00C907D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907D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90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07D1">
              <w:rPr>
                <w:rFonts w:ascii="Times New Roman" w:hAnsi="Times New Roman"/>
                <w:sz w:val="24"/>
                <w:szCs w:val="24"/>
              </w:rPr>
              <w:t>ципальном</w:t>
            </w:r>
            <w:proofErr w:type="spellEnd"/>
            <w:r w:rsidRPr="00C907D1">
              <w:rPr>
                <w:rFonts w:ascii="Times New Roman" w:hAnsi="Times New Roman"/>
                <w:sz w:val="24"/>
                <w:szCs w:val="24"/>
              </w:rPr>
              <w:t xml:space="preserve"> районе Республики Татарстан на 2019-2023 годы», утвержденную постановлением Исполнительного комитета Бавлинского муниципального района от 11.03.2019 №58 (с изм. от 09.08.2019 №229, от 08.10.2019 №286, от 28.02.2020 №36, от 28.12.2020 №248, от 26.05.2021 №85, от 04.08.2021 №142/1)"</w:t>
            </w:r>
          </w:p>
        </w:tc>
        <w:tc>
          <w:tcPr>
            <w:tcW w:w="4536" w:type="dxa"/>
            <w:shd w:val="clear" w:color="auto" w:fill="auto"/>
          </w:tcPr>
          <w:p w:rsidR="00F24D68" w:rsidRDefault="00F24D68" w:rsidP="00463F8D">
            <w:pPr>
              <w:ind w:firstLine="0"/>
            </w:pPr>
            <w:r w:rsidRPr="005C465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C907D1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2</w:t>
            </w:r>
          </w:p>
        </w:tc>
      </w:tr>
      <w:tr w:rsidR="007523FD">
        <w:trPr>
          <w:trHeight w:val="55"/>
        </w:trPr>
        <w:tc>
          <w:tcPr>
            <w:tcW w:w="534" w:type="dxa"/>
            <w:shd w:val="clear" w:color="auto" w:fill="auto"/>
          </w:tcPr>
          <w:p w:rsidR="007523FD" w:rsidRDefault="007523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23FD" w:rsidRPr="00C907D1" w:rsidRDefault="0075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3FD">
              <w:rPr>
                <w:rFonts w:ascii="Times New Roman" w:hAnsi="Times New Roman"/>
                <w:sz w:val="24"/>
                <w:szCs w:val="24"/>
              </w:rPr>
              <w:t>27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523FD" w:rsidRPr="00C907D1" w:rsidRDefault="0075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3F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528" w:type="dxa"/>
            <w:shd w:val="clear" w:color="auto" w:fill="auto"/>
          </w:tcPr>
          <w:p w:rsidR="007523FD" w:rsidRPr="00C907D1" w:rsidRDefault="007523FD" w:rsidP="0075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3FD">
              <w:rPr>
                <w:rFonts w:ascii="Times New Roman" w:hAnsi="Times New Roman"/>
                <w:sz w:val="24"/>
                <w:szCs w:val="24"/>
              </w:rPr>
              <w:t xml:space="preserve">Об установлении </w:t>
            </w:r>
            <w:proofErr w:type="gramStart"/>
            <w:r w:rsidRPr="007523FD">
              <w:rPr>
                <w:rFonts w:ascii="Times New Roman" w:hAnsi="Times New Roman"/>
                <w:sz w:val="24"/>
                <w:szCs w:val="24"/>
              </w:rPr>
              <w:t>норматива стоимости одного квадратного метра общей площади жилья</w:t>
            </w:r>
            <w:proofErr w:type="gramEnd"/>
            <w:r w:rsidRPr="007523FD">
              <w:rPr>
                <w:rFonts w:ascii="Times New Roman" w:hAnsi="Times New Roman"/>
                <w:sz w:val="24"/>
                <w:szCs w:val="24"/>
              </w:rPr>
              <w:t xml:space="preserve"> по Бавлинскому муниципальному району на второй квартал 2022 года для расчета размера социальных выплат, предоставляемых молодым семьям на приобретение жилья</w:t>
            </w:r>
          </w:p>
        </w:tc>
        <w:tc>
          <w:tcPr>
            <w:tcW w:w="4536" w:type="dxa"/>
            <w:shd w:val="clear" w:color="auto" w:fill="auto"/>
          </w:tcPr>
          <w:p w:rsidR="007523FD" w:rsidRPr="00C14AF8" w:rsidRDefault="007523FD" w:rsidP="001E6EEE">
            <w:pPr>
              <w:ind w:firstLine="0"/>
              <w:rPr>
                <w:rFonts w:ascii="Times New Roman" w:hAnsi="Times New Roman"/>
              </w:rPr>
            </w:pPr>
            <w:r w:rsidRPr="00C14AF8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7523FD" w:rsidRPr="00E26A1F" w:rsidRDefault="007523FD" w:rsidP="001E6EEE">
            <w:pPr>
              <w:ind w:firstLine="0"/>
            </w:pPr>
          </w:p>
        </w:tc>
        <w:tc>
          <w:tcPr>
            <w:tcW w:w="1418" w:type="dxa"/>
          </w:tcPr>
          <w:p w:rsidR="007523FD" w:rsidRPr="00E26A1F" w:rsidRDefault="007523FD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2</w:t>
            </w:r>
          </w:p>
        </w:tc>
      </w:tr>
      <w:tr w:rsidR="007523FD">
        <w:trPr>
          <w:trHeight w:val="55"/>
        </w:trPr>
        <w:tc>
          <w:tcPr>
            <w:tcW w:w="534" w:type="dxa"/>
            <w:shd w:val="clear" w:color="auto" w:fill="auto"/>
          </w:tcPr>
          <w:p w:rsidR="007523FD" w:rsidRDefault="007523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523FD" w:rsidRPr="007523FD" w:rsidRDefault="0075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3FD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523FD" w:rsidRPr="007523FD" w:rsidRDefault="0075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3F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528" w:type="dxa"/>
            <w:shd w:val="clear" w:color="auto" w:fill="auto"/>
          </w:tcPr>
          <w:p w:rsidR="007523FD" w:rsidRPr="007523FD" w:rsidRDefault="007523FD" w:rsidP="0075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3FD">
              <w:rPr>
                <w:rFonts w:ascii="Times New Roman" w:hAnsi="Times New Roman"/>
                <w:sz w:val="24"/>
                <w:szCs w:val="24"/>
              </w:rPr>
              <w:t xml:space="preserve">Об утверждении Краткосрочного </w:t>
            </w:r>
            <w:proofErr w:type="gramStart"/>
            <w:r w:rsidRPr="007523FD">
              <w:rPr>
                <w:rFonts w:ascii="Times New Roman" w:hAnsi="Times New Roman"/>
                <w:sz w:val="24"/>
                <w:szCs w:val="24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7523FD">
              <w:rPr>
                <w:rFonts w:ascii="Times New Roman" w:hAnsi="Times New Roman"/>
                <w:sz w:val="24"/>
                <w:szCs w:val="24"/>
              </w:rPr>
              <w:t xml:space="preserve"> в многоквартирных домах, расположенных на территории Бавлинского муниципального района, в 2023-2025 годы"</w:t>
            </w:r>
          </w:p>
        </w:tc>
        <w:tc>
          <w:tcPr>
            <w:tcW w:w="4536" w:type="dxa"/>
            <w:shd w:val="clear" w:color="auto" w:fill="auto"/>
          </w:tcPr>
          <w:p w:rsidR="007523FD" w:rsidRPr="00C14AF8" w:rsidRDefault="007523FD" w:rsidP="001E6EEE">
            <w:pPr>
              <w:ind w:firstLine="0"/>
              <w:rPr>
                <w:rFonts w:ascii="Times New Roman" w:hAnsi="Times New Roman"/>
              </w:rPr>
            </w:pPr>
            <w:r w:rsidRPr="00C14AF8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7523FD" w:rsidRPr="00E26A1F" w:rsidRDefault="007523FD" w:rsidP="001E6EEE">
            <w:pPr>
              <w:ind w:firstLine="0"/>
            </w:pPr>
          </w:p>
        </w:tc>
        <w:tc>
          <w:tcPr>
            <w:tcW w:w="1418" w:type="dxa"/>
          </w:tcPr>
          <w:p w:rsidR="007523FD" w:rsidRPr="00E26A1F" w:rsidRDefault="007523FD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2</w:t>
            </w:r>
          </w:p>
        </w:tc>
      </w:tr>
      <w:tr w:rsidR="00F24D68">
        <w:trPr>
          <w:trHeight w:val="55"/>
        </w:trPr>
        <w:tc>
          <w:tcPr>
            <w:tcW w:w="534" w:type="dxa"/>
            <w:shd w:val="clear" w:color="auto" w:fill="auto"/>
          </w:tcPr>
          <w:p w:rsidR="00F24D68" w:rsidRDefault="00F24D6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30.05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4D68" w:rsidRDefault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528" w:type="dxa"/>
            <w:shd w:val="clear" w:color="auto" w:fill="auto"/>
          </w:tcPr>
          <w:p w:rsidR="00F24D68" w:rsidRDefault="00C907D1" w:rsidP="00C907D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7D1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постановление Исполнительного комитета Бавлинского муниципального района от 03.07.2019 №190 «Об утверждении Административного регламента предоставления государственной услуги по назначению и выплате денежных средств на содержание ребенка (детей) опекуну (попечителю), приемным родителям, а также выплате вознаграждения, причитающегося опекунам или попечителям, приемным родителям, исполняющим свои обязанности </w:t>
            </w:r>
            <w:proofErr w:type="spellStart"/>
            <w:r w:rsidRPr="00C907D1">
              <w:rPr>
                <w:rFonts w:ascii="Times New Roman" w:hAnsi="Times New Roman"/>
                <w:sz w:val="24"/>
                <w:szCs w:val="24"/>
              </w:rPr>
              <w:t>возмездно</w:t>
            </w:r>
            <w:proofErr w:type="spellEnd"/>
            <w:r w:rsidRPr="00C907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F24D68" w:rsidRPr="00C14AF8" w:rsidRDefault="00F24D68" w:rsidP="00463F8D">
            <w:pPr>
              <w:ind w:firstLine="0"/>
              <w:rPr>
                <w:rFonts w:ascii="Times New Roman" w:hAnsi="Times New Roman"/>
              </w:rPr>
            </w:pPr>
            <w:r w:rsidRPr="00C14AF8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24D68" w:rsidRPr="00E26A1F" w:rsidRDefault="00F24D68" w:rsidP="00463F8D">
            <w:pPr>
              <w:ind w:firstLine="0"/>
            </w:pPr>
          </w:p>
        </w:tc>
        <w:tc>
          <w:tcPr>
            <w:tcW w:w="1418" w:type="dxa"/>
          </w:tcPr>
          <w:p w:rsidR="00F24D68" w:rsidRPr="00E26A1F" w:rsidRDefault="00C907D1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2</w:t>
            </w:r>
          </w:p>
        </w:tc>
      </w:tr>
    </w:tbl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p w:rsidR="00F40CAA" w:rsidRDefault="00F40CAA"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сполнительного комитета муниципального образования «город Бавлы»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709"/>
        <w:gridCol w:w="5670"/>
        <w:gridCol w:w="4536"/>
        <w:gridCol w:w="1417"/>
        <w:gridCol w:w="1418"/>
      </w:tblGrid>
      <w:tr w:rsidR="00F40CAA" w:rsidTr="00DE28D3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418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 w:rsidTr="00DE28D3">
        <w:trPr>
          <w:trHeight w:val="135"/>
        </w:trPr>
        <w:tc>
          <w:tcPr>
            <w:tcW w:w="14283" w:type="dxa"/>
            <w:gridSpan w:val="6"/>
            <w:shd w:val="clear" w:color="auto" w:fill="auto"/>
            <w:vAlign w:val="center"/>
          </w:tcPr>
          <w:p w:rsidR="00F40CAA" w:rsidRDefault="009E4913" w:rsidP="007523FD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7523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 w:rsidTr="00DE28D3">
        <w:trPr>
          <w:trHeight w:val="55"/>
        </w:trPr>
        <w:tc>
          <w:tcPr>
            <w:tcW w:w="14283" w:type="dxa"/>
            <w:gridSpan w:val="6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1418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 w:rsidTr="00DE28D3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75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3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709" w:type="dxa"/>
            <w:shd w:val="clear" w:color="auto" w:fill="auto"/>
          </w:tcPr>
          <w:p w:rsidR="00F40CAA" w:rsidRDefault="0075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523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0" w:type="dxa"/>
            <w:shd w:val="clear" w:color="auto" w:fill="auto"/>
          </w:tcPr>
          <w:p w:rsidR="00F40CAA" w:rsidRDefault="007523FD" w:rsidP="007523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23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по выдаче справки (выписки)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7523FD">
            <w:pPr>
              <w:widowControl w:val="0"/>
              <w:autoSpaceDE w:val="0"/>
              <w:autoSpaceDN w:val="0"/>
              <w:adjustRightInd w:val="0"/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</w:t>
            </w:r>
          </w:p>
        </w:tc>
      </w:tr>
      <w:tr w:rsidR="00F40CAA" w:rsidTr="00DE28D3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0CAA" w:rsidRDefault="006558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04.2022</w:t>
            </w:r>
          </w:p>
        </w:tc>
        <w:tc>
          <w:tcPr>
            <w:tcW w:w="709" w:type="dxa"/>
            <w:shd w:val="clear" w:color="auto" w:fill="auto"/>
          </w:tcPr>
          <w:p w:rsidR="00F40CAA" w:rsidRDefault="006558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0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F40CAA" w:rsidRDefault="0025403C" w:rsidP="006558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0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внесении изменений в постановление Исполнительного комитета муниципального образования «город Бавлы» Республики Татарстан от 21.06.2017 №26 «Об утверждении Положения о погребении и похоронном деле на территории муниципального образования «город Бавлы»</w:t>
            </w:r>
            <w:r w:rsidR="000C4F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normativnie-pravovie-akti-ispolnitelnogo-komiteta-541205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65583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</w:t>
            </w:r>
          </w:p>
        </w:tc>
      </w:tr>
    </w:tbl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лександровского сельского поселения 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42"/>
        <w:gridCol w:w="709"/>
        <w:gridCol w:w="5528"/>
        <w:gridCol w:w="4536"/>
        <w:gridCol w:w="1418"/>
        <w:gridCol w:w="1417"/>
      </w:tblGrid>
      <w:tr w:rsidR="00F40CAA" w:rsidTr="00655839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417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 w:rsidTr="000F106B">
        <w:trPr>
          <w:trHeight w:val="135"/>
        </w:trPr>
        <w:tc>
          <w:tcPr>
            <w:tcW w:w="14142" w:type="dxa"/>
            <w:gridSpan w:val="7"/>
            <w:shd w:val="clear" w:color="auto" w:fill="auto"/>
            <w:vAlign w:val="center"/>
          </w:tcPr>
          <w:p w:rsidR="00F40CAA" w:rsidRDefault="009E4913" w:rsidP="0065583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6558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 w:rsidTr="000F106B">
        <w:trPr>
          <w:trHeight w:val="55"/>
        </w:trPr>
        <w:tc>
          <w:tcPr>
            <w:tcW w:w="14142" w:type="dxa"/>
            <w:gridSpan w:val="7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417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40CAA" w:rsidRDefault="00F40CAA" w:rsidP="008B7C1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40CAA" w:rsidRDefault="00F40CAA" w:rsidP="008B7C1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40CAA" w:rsidRDefault="00F40CAA" w:rsidP="008B7C1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77A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1577A" w:rsidRDefault="00C157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1577A" w:rsidRDefault="00C1577A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577A" w:rsidRDefault="00C1577A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1577A" w:rsidRDefault="00C1577A" w:rsidP="00C157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1577A" w:rsidRDefault="00C1577A" w:rsidP="00463F8D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1577A" w:rsidRDefault="00C1577A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77A" w:rsidRDefault="00C1577A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77A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1577A" w:rsidRDefault="00C157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1577A" w:rsidRDefault="00C1577A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1577A" w:rsidRDefault="00C1577A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1577A" w:rsidRDefault="00C1577A" w:rsidP="00C157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1577A" w:rsidRDefault="00C1577A" w:rsidP="00463F8D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1577A" w:rsidRDefault="00C1577A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77A" w:rsidRDefault="00C1577A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346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B62346" w:rsidRDefault="00B6234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62346" w:rsidRPr="00C1577A" w:rsidRDefault="00B62346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2346" w:rsidRPr="00C1577A" w:rsidRDefault="00B62346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62346" w:rsidRPr="00C1577A" w:rsidRDefault="00B62346" w:rsidP="00B623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62346" w:rsidRDefault="00B62346" w:rsidP="000746A4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B62346" w:rsidRDefault="00B62346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346" w:rsidRDefault="00B62346" w:rsidP="00B623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257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9A7257" w:rsidRDefault="009A725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A7257" w:rsidRDefault="009A7257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7257" w:rsidRDefault="009A7257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A7257" w:rsidRPr="00B62346" w:rsidRDefault="009A7257" w:rsidP="009A72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A7257" w:rsidRDefault="009A7257" w:rsidP="000746A4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9A7257" w:rsidRDefault="009A7257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257" w:rsidRDefault="009A7257" w:rsidP="00B6234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257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9A7257" w:rsidRDefault="009A725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A7257" w:rsidRDefault="009A7257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7257" w:rsidRDefault="009A7257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A7257" w:rsidRPr="00B62346" w:rsidRDefault="009A7257" w:rsidP="009A72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A7257" w:rsidRDefault="009A7257" w:rsidP="005C06DC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9A7257" w:rsidRDefault="009A7257" w:rsidP="005C06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257" w:rsidRDefault="009A7257" w:rsidP="005C06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257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9A7257" w:rsidRDefault="009A725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A7257" w:rsidRDefault="009A7257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7257" w:rsidRDefault="009A7257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A7257" w:rsidRPr="00B62346" w:rsidRDefault="009A7257" w:rsidP="009A72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A7257" w:rsidRDefault="009A7257" w:rsidP="005C06DC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9A7257" w:rsidRDefault="009A7257" w:rsidP="005C06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257" w:rsidRDefault="009A7257" w:rsidP="005C06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257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9A7257" w:rsidRDefault="009A725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A7257" w:rsidRDefault="009A7257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A7257" w:rsidRDefault="009A7257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A7257" w:rsidRPr="00B62346" w:rsidRDefault="009A7257" w:rsidP="009A725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A7257" w:rsidRDefault="009A7257" w:rsidP="000746A4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9A7257" w:rsidRDefault="009A7257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7257" w:rsidRDefault="009A7257" w:rsidP="009A72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44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880944" w:rsidRDefault="008809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80944" w:rsidRDefault="00880944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0944" w:rsidRDefault="00880944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80944" w:rsidRPr="00B62346" w:rsidRDefault="00880944" w:rsidP="008809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80944" w:rsidRDefault="00880944" w:rsidP="005C06DC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880944" w:rsidRDefault="00880944" w:rsidP="005C06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944" w:rsidRDefault="00880944" w:rsidP="008809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44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880944" w:rsidRDefault="008809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80944" w:rsidRPr="00880944" w:rsidRDefault="00880944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0944" w:rsidRPr="00880944" w:rsidRDefault="00880944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80944" w:rsidRPr="00880944" w:rsidRDefault="00880944" w:rsidP="008809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80944" w:rsidRDefault="00880944" w:rsidP="005C06DC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880944" w:rsidRDefault="00880944" w:rsidP="005C06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944" w:rsidRDefault="00880944" w:rsidP="005C06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944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880944" w:rsidRDefault="0088094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80944" w:rsidRPr="00880944" w:rsidRDefault="00880944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0944" w:rsidRPr="00880944" w:rsidRDefault="00880944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80944" w:rsidRPr="00880944" w:rsidRDefault="00880944" w:rsidP="0088094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80944" w:rsidRDefault="00880944" w:rsidP="005C06DC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880944" w:rsidRDefault="00880944" w:rsidP="005C06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0944" w:rsidRDefault="00880944" w:rsidP="005C06D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195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6195" w:rsidRDefault="00CC61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6195" w:rsidRPr="00880944" w:rsidRDefault="00CC619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195" w:rsidRPr="00880944" w:rsidRDefault="00CC619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6195" w:rsidRPr="00880944" w:rsidRDefault="00CC6195" w:rsidP="00CC6195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195" w:rsidRDefault="00CC6195" w:rsidP="002A13E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C6195" w:rsidRDefault="00CC6195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6195" w:rsidRDefault="00CC6195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195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6195" w:rsidRDefault="00CC61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6195" w:rsidRPr="00880944" w:rsidRDefault="00CC619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195" w:rsidRPr="00880944" w:rsidRDefault="00CC619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6195" w:rsidRPr="00880944" w:rsidRDefault="00CC6195" w:rsidP="00CC61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195" w:rsidRDefault="00CC6195" w:rsidP="002A13E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C6195" w:rsidRDefault="00CC6195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6195" w:rsidRDefault="00CC6195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195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6195" w:rsidRDefault="00CC61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6195" w:rsidRPr="00880944" w:rsidRDefault="00CC619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195" w:rsidRPr="00880944" w:rsidRDefault="00CC619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6195" w:rsidRPr="00880944" w:rsidRDefault="00CC6195" w:rsidP="00CC61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195" w:rsidRDefault="00CC6195" w:rsidP="002A13E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C6195" w:rsidRDefault="00CC6195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6195" w:rsidRDefault="00CC6195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195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6195" w:rsidRDefault="00CC619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6195" w:rsidRPr="00880944" w:rsidRDefault="00CC619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195" w:rsidRPr="00880944" w:rsidRDefault="00CC6195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6195" w:rsidRPr="00880944" w:rsidRDefault="00CC6195" w:rsidP="00CC61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6195" w:rsidRDefault="00CC6195" w:rsidP="002A13E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C6195" w:rsidRDefault="00CC6195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6195" w:rsidRDefault="00CC6195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0E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7E0E" w:rsidRDefault="00CC7E0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7E0E" w:rsidRPr="00880944" w:rsidRDefault="00CC7E0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E0E" w:rsidRPr="00880944" w:rsidRDefault="00CC7E0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7E0E" w:rsidRPr="00880944" w:rsidRDefault="00CC7E0E" w:rsidP="00CC7E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7E0E" w:rsidRDefault="00CC7E0E" w:rsidP="002A13E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C7E0E" w:rsidRDefault="00CC7E0E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E0E" w:rsidRDefault="00CC7E0E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0E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7E0E" w:rsidRDefault="00CC7E0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7E0E" w:rsidRPr="00880944" w:rsidRDefault="00CC7E0E" w:rsidP="002A13E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E0E" w:rsidRPr="00880944" w:rsidRDefault="00CC7E0E" w:rsidP="002A13E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7E0E" w:rsidRPr="00880944" w:rsidRDefault="00CC7E0E" w:rsidP="002A13E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7E0E" w:rsidRDefault="00CC7E0E" w:rsidP="002A13E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C7E0E" w:rsidRDefault="00CC7E0E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E0E" w:rsidRDefault="00CC7E0E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0E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7E0E" w:rsidRDefault="00CC7E0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7E0E" w:rsidRPr="00CC6195" w:rsidRDefault="00CC7E0E" w:rsidP="002A13E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E0E" w:rsidRPr="00CC6195" w:rsidRDefault="00CC7E0E" w:rsidP="002A13E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7E0E" w:rsidRPr="00CC6195" w:rsidRDefault="00CC7E0E" w:rsidP="00CC7E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7E0E" w:rsidRDefault="00CC7E0E" w:rsidP="002A13E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C7E0E" w:rsidRDefault="00CC7E0E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E0E" w:rsidRDefault="00CC7E0E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0E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7E0E" w:rsidRDefault="00CC7E0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7E0E" w:rsidRPr="00CC7E0E" w:rsidRDefault="00CC7E0E" w:rsidP="002A13E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7E0E" w:rsidRPr="00CC7E0E" w:rsidRDefault="00CC7E0E" w:rsidP="002A13E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CC7E0E" w:rsidRPr="00CC7E0E" w:rsidRDefault="00CC7E0E" w:rsidP="00CC7E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C7E0E" w:rsidRDefault="00CC7E0E" w:rsidP="002A13E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C7E0E" w:rsidRDefault="00CC7E0E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E0E" w:rsidRDefault="00CC7E0E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1A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90251A" w:rsidRDefault="009025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0251A" w:rsidRPr="00CC7E0E" w:rsidRDefault="0090251A" w:rsidP="002A13E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0251A" w:rsidRPr="00CC7E0E" w:rsidRDefault="0090251A" w:rsidP="002A13E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0251A" w:rsidRPr="00CC7E0E" w:rsidRDefault="0090251A" w:rsidP="00CC7E0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0251A" w:rsidRDefault="0090251A" w:rsidP="002A13E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90251A" w:rsidRDefault="0090251A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251A" w:rsidRDefault="0090251A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51A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90251A" w:rsidRDefault="0090251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0251A" w:rsidRPr="00CC7E0E" w:rsidRDefault="0090251A" w:rsidP="002A13E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0251A" w:rsidRPr="00CC7E0E" w:rsidRDefault="0090251A" w:rsidP="002A13EF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0251A" w:rsidRPr="00CC7E0E" w:rsidRDefault="0090251A" w:rsidP="0090251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0251A" w:rsidRDefault="0090251A" w:rsidP="002A13EF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725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90251A" w:rsidRDefault="0090251A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251A" w:rsidRDefault="0090251A" w:rsidP="002A1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E0E">
        <w:trPr>
          <w:trHeight w:val="55"/>
        </w:trPr>
        <w:tc>
          <w:tcPr>
            <w:tcW w:w="15559" w:type="dxa"/>
            <w:gridSpan w:val="8"/>
            <w:shd w:val="clear" w:color="auto" w:fill="auto"/>
          </w:tcPr>
          <w:p w:rsidR="00CC7E0E" w:rsidRPr="00655839" w:rsidRDefault="00655839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 w:rsidR="00CC7E0E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7E0E" w:rsidRDefault="00CC7E0E"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7E0E" w:rsidRDefault="00524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4EA5"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709" w:type="dxa"/>
            <w:shd w:val="clear" w:color="auto" w:fill="auto"/>
          </w:tcPr>
          <w:p w:rsidR="00CC7E0E" w:rsidRPr="00524EA5" w:rsidRDefault="00524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CC7E0E" w:rsidRDefault="00524EA5" w:rsidP="00524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4EA5">
              <w:rPr>
                <w:rFonts w:ascii="Times New Roman" w:hAnsi="Times New Roman"/>
                <w:sz w:val="24"/>
                <w:szCs w:val="24"/>
              </w:rPr>
              <w:t>Постановление Главы Александровского сельского поселения Бавлинского муниципального района от №1 "Об утверждении перечня должностей муниципальной службы в Исполнительном комитете Александровского 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</w:t>
            </w:r>
            <w:proofErr w:type="gramEnd"/>
            <w:r w:rsidRPr="00524EA5">
              <w:rPr>
                <w:rFonts w:ascii="Times New Roman" w:hAnsi="Times New Roman"/>
                <w:sz w:val="24"/>
                <w:szCs w:val="24"/>
              </w:rPr>
              <w:t xml:space="preserve"> характера своих супруги (супруга) и несовершеннолетних детей"</w:t>
            </w:r>
          </w:p>
        </w:tc>
        <w:tc>
          <w:tcPr>
            <w:tcW w:w="4536" w:type="dxa"/>
            <w:shd w:val="clear" w:color="auto" w:fill="auto"/>
          </w:tcPr>
          <w:p w:rsidR="00CC7E0E" w:rsidRDefault="00CC7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C7E0E" w:rsidRDefault="00CC7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E0E" w:rsidRPr="00524EA5" w:rsidRDefault="00524EA5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</w:tr>
      <w:tr w:rsidR="00CC7E0E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7E0E" w:rsidRDefault="00CC7E0E"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7E0E" w:rsidRDefault="00524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709" w:type="dxa"/>
            <w:shd w:val="clear" w:color="auto" w:fill="auto"/>
          </w:tcPr>
          <w:p w:rsidR="00CC7E0E" w:rsidRDefault="00524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CC7E0E" w:rsidRDefault="00524EA5" w:rsidP="008B7C1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4EA5">
              <w:rPr>
                <w:rFonts w:ascii="Times New Roman" w:hAnsi="Times New Roman"/>
                <w:sz w:val="24"/>
                <w:szCs w:val="24"/>
              </w:rPr>
              <w:t>Постановление Исполнительного комитета Александровского сельского поселения Бавлинского муниципального района Республики Татарстан от 31.01.2022 №1 "Об утверждении стоимости услуг, предоставляемых согласно гарантированному перечню услуг по погребению в муниципальном образовании «Александровское сельское поселение» Бавлинского муниципального района Республики Татарстан</w:t>
            </w:r>
          </w:p>
        </w:tc>
        <w:tc>
          <w:tcPr>
            <w:tcW w:w="4536" w:type="dxa"/>
            <w:shd w:val="clear" w:color="auto" w:fill="auto"/>
          </w:tcPr>
          <w:p w:rsidR="00CC7E0E" w:rsidRDefault="00CC7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сайт Бавлинского муниципального района </w:t>
            </w:r>
            <w:hyperlink r:id="rId7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alexandrovskoe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C7E0E" w:rsidRDefault="00CC7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E0E" w:rsidRDefault="00524E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</w:tr>
      <w:tr w:rsidR="00CC7E0E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7E0E" w:rsidRDefault="00CC7E0E"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7E0E" w:rsidRDefault="00524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4EA5"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709" w:type="dxa"/>
            <w:shd w:val="clear" w:color="auto" w:fill="auto"/>
          </w:tcPr>
          <w:p w:rsidR="00CC7E0E" w:rsidRDefault="00524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4E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CC7E0E" w:rsidRDefault="00524EA5" w:rsidP="00524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4EA5"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Перечень главных администраторов доходов бюджета Александровского сельского поселения, утвержденный постановлением Александровского сельского поселения от 15.12.2021 г. №12 «Об утверждении </w:t>
            </w:r>
            <w:proofErr w:type="gramStart"/>
            <w:r w:rsidRPr="00524EA5">
              <w:rPr>
                <w:rFonts w:ascii="Times New Roman" w:hAnsi="Times New Roman"/>
                <w:sz w:val="24"/>
                <w:szCs w:val="24"/>
              </w:rPr>
              <w:t>перечня главных администраторов доходов бюджета Александровского сельского поселения</w:t>
            </w:r>
            <w:proofErr w:type="gramEnd"/>
            <w:r w:rsidRPr="00524EA5">
              <w:rPr>
                <w:rFonts w:ascii="Times New Roman" w:hAnsi="Times New Roman"/>
                <w:sz w:val="24"/>
                <w:szCs w:val="24"/>
              </w:rPr>
              <w:t xml:space="preserve">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 w:rsidR="00CC7E0E" w:rsidRDefault="00CC7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C7E0E" w:rsidRDefault="00CC7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E0E" w:rsidRDefault="00524EA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</w:tr>
      <w:tr w:rsidR="00CC7E0E" w:rsidTr="000F106B">
        <w:trPr>
          <w:trHeight w:val="55"/>
        </w:trPr>
        <w:tc>
          <w:tcPr>
            <w:tcW w:w="534" w:type="dxa"/>
            <w:shd w:val="clear" w:color="auto" w:fill="auto"/>
          </w:tcPr>
          <w:p w:rsidR="00CC7E0E" w:rsidRDefault="00CC7E0E"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C7E0E" w:rsidRDefault="00524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4EA5"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709" w:type="dxa"/>
            <w:shd w:val="clear" w:color="auto" w:fill="auto"/>
          </w:tcPr>
          <w:p w:rsidR="00CC7E0E" w:rsidRDefault="00524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4E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CC7E0E" w:rsidRDefault="00524EA5" w:rsidP="00524E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24EA5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справки (выписки)"</w:t>
            </w:r>
          </w:p>
        </w:tc>
        <w:tc>
          <w:tcPr>
            <w:tcW w:w="4536" w:type="dxa"/>
            <w:shd w:val="clear" w:color="auto" w:fill="auto"/>
          </w:tcPr>
          <w:p w:rsidR="00CC7E0E" w:rsidRDefault="00CC7E0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418" w:type="dxa"/>
            <w:shd w:val="clear" w:color="auto" w:fill="auto"/>
          </w:tcPr>
          <w:p w:rsidR="00CC7E0E" w:rsidRDefault="00CC7E0E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C7E0E" w:rsidRDefault="00524EA5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24EA5">
              <w:rPr>
                <w:rFonts w:ascii="Times New Roman" w:hAnsi="Times New Roman"/>
                <w:sz w:val="24"/>
                <w:szCs w:val="24"/>
              </w:rPr>
              <w:t>13.05.2022</w:t>
            </w:r>
          </w:p>
        </w:tc>
      </w:tr>
    </w:tbl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Исергапов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1275"/>
        <w:gridCol w:w="567"/>
        <w:gridCol w:w="142"/>
        <w:gridCol w:w="5812"/>
        <w:gridCol w:w="4536"/>
        <w:gridCol w:w="1417"/>
        <w:gridCol w:w="1418"/>
      </w:tblGrid>
      <w:tr w:rsidR="00F40CAA" w:rsidTr="00C1577A">
        <w:trPr>
          <w:trHeight w:val="41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418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 w:rsidTr="00C1577A">
        <w:trPr>
          <w:trHeight w:val="135"/>
        </w:trPr>
        <w:tc>
          <w:tcPr>
            <w:tcW w:w="14459" w:type="dxa"/>
            <w:gridSpan w:val="8"/>
            <w:shd w:val="clear" w:color="auto" w:fill="auto"/>
            <w:vAlign w:val="center"/>
          </w:tcPr>
          <w:p w:rsidR="00F40CAA" w:rsidRDefault="009E4913" w:rsidP="00524EA5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524E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 w:rsidTr="00C1577A">
        <w:trPr>
          <w:trHeight w:val="55"/>
        </w:trPr>
        <w:tc>
          <w:tcPr>
            <w:tcW w:w="14459" w:type="dxa"/>
            <w:gridSpan w:val="8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418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 w:rsidTr="00C1577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  <w:shd w:val="clear" w:color="auto" w:fill="auto"/>
          </w:tcPr>
          <w:p w:rsidR="00F40CAA" w:rsidRDefault="004B6D7B" w:rsidP="004B6D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6D7B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4B6D7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от 17.12.2021№38 «О муниципальной службе в муниципальном образовании «</w:t>
            </w:r>
            <w:proofErr w:type="spellStart"/>
            <w:r w:rsidRPr="004B6D7B">
              <w:rPr>
                <w:rFonts w:ascii="Times New Roman" w:hAnsi="Times New Roman"/>
                <w:sz w:val="24"/>
                <w:szCs w:val="24"/>
              </w:rPr>
              <w:t>Исергапвоское</w:t>
            </w:r>
            <w:proofErr w:type="spellEnd"/>
            <w:r w:rsidRPr="004B6D7B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</w:tr>
      <w:tr w:rsidR="00F40CAA" w:rsidTr="00C1577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  <w:shd w:val="clear" w:color="auto" w:fill="auto"/>
          </w:tcPr>
          <w:p w:rsidR="00F40CAA" w:rsidRDefault="004B6D7B" w:rsidP="004B6D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4B6D7B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4B6D7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0.08.2018 №66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4B6D7B">
              <w:rPr>
                <w:rFonts w:ascii="Times New Roman" w:hAnsi="Times New Roman"/>
                <w:sz w:val="24"/>
                <w:szCs w:val="24"/>
              </w:rPr>
              <w:t>Исергаповское</w:t>
            </w:r>
            <w:proofErr w:type="spellEnd"/>
            <w:r w:rsidRPr="004B6D7B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</w:tr>
      <w:tr w:rsidR="00F40CAA" w:rsidTr="00C1577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  <w:shd w:val="clear" w:color="auto" w:fill="auto"/>
          </w:tcPr>
          <w:p w:rsidR="00F40CAA" w:rsidRDefault="004B6D7B" w:rsidP="004B6D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4B6D7B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4B6D7B">
              <w:rPr>
                <w:rFonts w:ascii="Times New Roman" w:hAnsi="Times New Roman"/>
                <w:sz w:val="24"/>
                <w:szCs w:val="24"/>
              </w:rPr>
              <w:t xml:space="preserve"> силу некоторых решений Совета </w:t>
            </w:r>
            <w:proofErr w:type="spellStart"/>
            <w:r w:rsidRPr="004B6D7B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4B6D7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2</w:t>
            </w:r>
          </w:p>
        </w:tc>
      </w:tr>
      <w:tr w:rsidR="00F40CAA" w:rsidTr="00C1577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>20.03.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shd w:val="clear" w:color="auto" w:fill="auto"/>
          </w:tcPr>
          <w:p w:rsidR="00F40CAA" w:rsidRDefault="004B6D7B" w:rsidP="004B6D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B6D7B"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</w:t>
            </w:r>
            <w:proofErr w:type="spellStart"/>
            <w:r w:rsidRPr="004B6D7B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4B6D7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 w:rsidRPr="004B6D7B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4B6D7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21 год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4B6D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</w:tr>
      <w:tr w:rsidR="00F40CAA" w:rsidTr="00C1577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hAnsi="Times New Roman"/>
                <w:sz w:val="24"/>
                <w:szCs w:val="24"/>
              </w:rPr>
              <w:t>20.03.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  <w:shd w:val="clear" w:color="auto" w:fill="auto"/>
          </w:tcPr>
          <w:p w:rsidR="00F40CAA" w:rsidRDefault="003F7C23" w:rsidP="003F7C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подготовки и проведения схода граждан в населенных пунктах (части территории населенного пункта), входящих в состав </w:t>
            </w:r>
            <w:proofErr w:type="spellStart"/>
            <w:r w:rsidRPr="003F7C23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3F7C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22</w:t>
            </w:r>
          </w:p>
        </w:tc>
      </w:tr>
      <w:tr w:rsidR="00F40CAA" w:rsidTr="00C1577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  <w:shd w:val="clear" w:color="auto" w:fill="auto"/>
          </w:tcPr>
          <w:p w:rsidR="00F40CAA" w:rsidRDefault="003F7C23" w:rsidP="003F7C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3F7C23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3F7C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7.12.2021 г. № 35 «О бюджете </w:t>
            </w:r>
            <w:proofErr w:type="spellStart"/>
            <w:r w:rsidRPr="003F7C23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3F7C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2 год и на плановый период 2023 и 2024 годов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</w:tr>
      <w:tr w:rsidR="00F40CAA" w:rsidTr="00C1577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  <w:shd w:val="clear" w:color="auto" w:fill="auto"/>
          </w:tcPr>
          <w:p w:rsidR="00F40CAA" w:rsidRDefault="003F7C23" w:rsidP="003F7C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3F7C23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3F7C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21 год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</w:tr>
      <w:tr w:rsidR="00F40CAA">
        <w:trPr>
          <w:trHeight w:val="55"/>
        </w:trPr>
        <w:tc>
          <w:tcPr>
            <w:tcW w:w="15877" w:type="dxa"/>
            <w:gridSpan w:val="9"/>
            <w:shd w:val="clear" w:color="auto" w:fill="auto"/>
          </w:tcPr>
          <w:p w:rsidR="00F40CAA" w:rsidRDefault="004B6D7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 w:rsidR="004B6D7B" w:rsidTr="00C1577A">
        <w:trPr>
          <w:trHeight w:val="55"/>
        </w:trPr>
        <w:tc>
          <w:tcPr>
            <w:tcW w:w="568" w:type="dxa"/>
            <w:shd w:val="clear" w:color="auto" w:fill="auto"/>
          </w:tcPr>
          <w:p w:rsidR="004B6D7B" w:rsidRDefault="004B6D7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B6D7B" w:rsidRDefault="004B6D7B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C5E"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6D7B" w:rsidRDefault="004B6D7B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C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B6D7B" w:rsidRDefault="004B6D7B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C5E">
              <w:rPr>
                <w:rFonts w:ascii="Times New Roman" w:hAnsi="Times New Roman"/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AC6C5E">
              <w:rPr>
                <w:rFonts w:ascii="Times New Roman" w:hAnsi="Times New Roman"/>
                <w:sz w:val="24"/>
                <w:szCs w:val="24"/>
              </w:rPr>
              <w:t>Исергаповском</w:t>
            </w:r>
            <w:proofErr w:type="spellEnd"/>
            <w:r w:rsidRPr="00AC6C5E">
              <w:rPr>
                <w:rFonts w:ascii="Times New Roman" w:hAnsi="Times New Roman"/>
                <w:sz w:val="24"/>
                <w:szCs w:val="24"/>
              </w:rPr>
              <w:t xml:space="preserve"> сельском поселении Бавлинского муниципального района Республики Татарстан</w:t>
            </w:r>
          </w:p>
        </w:tc>
        <w:tc>
          <w:tcPr>
            <w:tcW w:w="4536" w:type="dxa"/>
            <w:shd w:val="clear" w:color="auto" w:fill="auto"/>
          </w:tcPr>
          <w:p w:rsidR="004B6D7B" w:rsidRDefault="004B6D7B" w:rsidP="001E6EE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417" w:type="dxa"/>
            <w:shd w:val="clear" w:color="auto" w:fill="auto"/>
          </w:tcPr>
          <w:p w:rsidR="004B6D7B" w:rsidRDefault="004B6D7B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D7B" w:rsidRDefault="004B6D7B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</w:tr>
      <w:tr w:rsidR="004B6D7B" w:rsidTr="00C1577A">
        <w:trPr>
          <w:trHeight w:val="55"/>
        </w:trPr>
        <w:tc>
          <w:tcPr>
            <w:tcW w:w="568" w:type="dxa"/>
            <w:shd w:val="clear" w:color="auto" w:fill="auto"/>
          </w:tcPr>
          <w:p w:rsidR="004B6D7B" w:rsidRDefault="004B6D7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B6D7B" w:rsidRDefault="004B6D7B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C5E"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6D7B" w:rsidRDefault="004B6D7B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C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4B6D7B" w:rsidRDefault="004B6D7B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C6C5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от 28.01.2022 №2 «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AC6C5E">
              <w:rPr>
                <w:rFonts w:ascii="Times New Roman" w:hAnsi="Times New Roman"/>
                <w:sz w:val="24"/>
                <w:szCs w:val="24"/>
              </w:rPr>
              <w:t>Исергаповском</w:t>
            </w:r>
            <w:proofErr w:type="spellEnd"/>
            <w:r w:rsidRPr="00AC6C5E">
              <w:rPr>
                <w:rFonts w:ascii="Times New Roman" w:hAnsi="Times New Roman"/>
                <w:sz w:val="24"/>
                <w:szCs w:val="24"/>
              </w:rPr>
              <w:t xml:space="preserve"> сельском поселении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 w:rsidR="004B6D7B" w:rsidRDefault="004B6D7B" w:rsidP="001E6EE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417" w:type="dxa"/>
            <w:shd w:val="clear" w:color="auto" w:fill="auto"/>
          </w:tcPr>
          <w:p w:rsidR="004B6D7B" w:rsidRDefault="004B6D7B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6D7B" w:rsidRDefault="004B6D7B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</w:tr>
      <w:tr w:rsidR="00F40CAA" w:rsidTr="00C1577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C23"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 w:rsidRPr="003F7C23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3F7C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 от 05.05.2022 №1 "Об утверждении перечня должностей муниципальной службы в Исполнительном комитете </w:t>
            </w:r>
            <w:proofErr w:type="spellStart"/>
            <w:r w:rsidRPr="003F7C23"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 w:rsidRPr="003F7C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</w:t>
            </w:r>
            <w:proofErr w:type="gramEnd"/>
            <w:r w:rsidRPr="003F7C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3F7C23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  <w:proofErr w:type="gramEnd"/>
            <w:r w:rsidRPr="003F7C23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 своих супруги (супруга) и несовершеннолетних детей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3F7C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</w:tr>
    </w:tbl>
    <w:p w:rsidR="00F40CAA" w:rsidRDefault="00F40CAA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зыл-Яр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42"/>
        <w:gridCol w:w="709"/>
        <w:gridCol w:w="5670"/>
        <w:gridCol w:w="4536"/>
        <w:gridCol w:w="1559"/>
        <w:gridCol w:w="1418"/>
      </w:tblGrid>
      <w:tr w:rsidR="00F40CAA"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418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</w:trPr>
        <w:tc>
          <w:tcPr>
            <w:tcW w:w="14425" w:type="dxa"/>
            <w:gridSpan w:val="7"/>
            <w:shd w:val="clear" w:color="auto" w:fill="auto"/>
            <w:vAlign w:val="center"/>
          </w:tcPr>
          <w:p w:rsidR="00F40CAA" w:rsidRDefault="009E4913" w:rsidP="003F7C2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3F7C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4425" w:type="dxa"/>
            <w:gridSpan w:val="7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418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eastAsia="Calibri" w:hAnsi="Times New Roman"/>
                <w:sz w:val="24"/>
                <w:szCs w:val="24"/>
              </w:rPr>
              <w:t>24.02.2021</w:t>
            </w:r>
          </w:p>
        </w:tc>
        <w:tc>
          <w:tcPr>
            <w:tcW w:w="709" w:type="dxa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shd w:val="clear" w:color="auto" w:fill="auto"/>
          </w:tcPr>
          <w:p w:rsidR="00F40CAA" w:rsidRDefault="003F7C23" w:rsidP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F7C23">
              <w:rPr>
                <w:rFonts w:ascii="Times New Roman" w:eastAsia="Calibri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3F7C23">
              <w:rPr>
                <w:rFonts w:ascii="Times New Roman" w:eastAsia="Calibri" w:hAnsi="Times New Roman"/>
                <w:sz w:val="24"/>
                <w:szCs w:val="24"/>
              </w:rPr>
              <w:t>утратившими</w:t>
            </w:r>
            <w:proofErr w:type="gramEnd"/>
            <w:r w:rsidRPr="003F7C23">
              <w:rPr>
                <w:rFonts w:ascii="Times New Roman" w:eastAsia="Calibri" w:hAnsi="Times New Roman"/>
                <w:sz w:val="24"/>
                <w:szCs w:val="24"/>
              </w:rPr>
              <w:t xml:space="preserve"> силу некоторых решений Совета </w:t>
            </w:r>
            <w:proofErr w:type="spellStart"/>
            <w:r w:rsidRPr="003F7C23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3F7C23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eastAsia="Calibri" w:hAnsi="Times New Roman"/>
                <w:sz w:val="24"/>
                <w:szCs w:val="24"/>
              </w:rPr>
              <w:t>24.02.2021</w:t>
            </w:r>
          </w:p>
        </w:tc>
        <w:tc>
          <w:tcPr>
            <w:tcW w:w="709" w:type="dxa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shd w:val="clear" w:color="auto" w:fill="auto"/>
          </w:tcPr>
          <w:p w:rsidR="00F40CAA" w:rsidRDefault="003F7C23" w:rsidP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F7C23"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я в решение Совета </w:t>
            </w:r>
            <w:proofErr w:type="spellStart"/>
            <w:r w:rsidRPr="003F7C23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3F7C23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от 08.11.2021 № 30 «О внесении изменений в решение Совета Поповского сельского поселения от 03.09.2021 № 29 «Об утверждении Положения об Исполнительном комитете </w:t>
            </w:r>
            <w:proofErr w:type="spellStart"/>
            <w:r w:rsidRPr="003F7C23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3F7C23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9E49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24.02.2021</w:t>
            </w:r>
          </w:p>
        </w:tc>
        <w:tc>
          <w:tcPr>
            <w:tcW w:w="709" w:type="dxa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shd w:val="clear" w:color="auto" w:fill="auto"/>
          </w:tcPr>
          <w:p w:rsidR="00F40CAA" w:rsidRDefault="00073507" w:rsidP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073507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от 17.12.2021 №38 «О муниципальной службе в муниципальном образовании «</w:t>
            </w:r>
            <w:proofErr w:type="spellStart"/>
            <w:r w:rsidRPr="00073507">
              <w:rPr>
                <w:rFonts w:ascii="Times New Roman" w:eastAsia="Calibri" w:hAnsi="Times New Roman"/>
                <w:sz w:val="24"/>
                <w:szCs w:val="24"/>
              </w:rPr>
              <w:t>Кзыл-Ярское</w:t>
            </w:r>
            <w:proofErr w:type="spellEnd"/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24.02.2021</w:t>
            </w:r>
          </w:p>
        </w:tc>
        <w:tc>
          <w:tcPr>
            <w:tcW w:w="709" w:type="dxa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shd w:val="clear" w:color="auto" w:fill="auto"/>
          </w:tcPr>
          <w:p w:rsidR="00F40CAA" w:rsidRDefault="00073507" w:rsidP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073507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от 28.08.2018 г. №67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073507">
              <w:rPr>
                <w:rFonts w:ascii="Times New Roman" w:eastAsia="Calibri" w:hAnsi="Times New Roman"/>
                <w:sz w:val="24"/>
                <w:szCs w:val="24"/>
              </w:rPr>
              <w:t>Кзыл-Ярское</w:t>
            </w:r>
            <w:proofErr w:type="spellEnd"/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2</w:t>
            </w: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06.04.2022</w:t>
            </w:r>
          </w:p>
        </w:tc>
        <w:tc>
          <w:tcPr>
            <w:tcW w:w="709" w:type="dxa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shd w:val="clear" w:color="auto" w:fill="auto"/>
          </w:tcPr>
          <w:p w:rsidR="00F40CAA" w:rsidRDefault="00073507" w:rsidP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О проекте решения Совета </w:t>
            </w:r>
            <w:proofErr w:type="spellStart"/>
            <w:r w:rsidRPr="00073507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«Об исполнении бюджета </w:t>
            </w:r>
            <w:proofErr w:type="spellStart"/>
            <w:r w:rsidRPr="00073507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за 2021 год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2</w:t>
            </w:r>
          </w:p>
        </w:tc>
      </w:tr>
      <w:tr w:rsidR="004B4AD9">
        <w:trPr>
          <w:trHeight w:val="55"/>
        </w:trPr>
        <w:tc>
          <w:tcPr>
            <w:tcW w:w="534" w:type="dxa"/>
            <w:shd w:val="clear" w:color="auto" w:fill="auto"/>
          </w:tcPr>
          <w:p w:rsidR="004B4AD9" w:rsidRDefault="004B4AD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B4AD9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28.04.2022</w:t>
            </w:r>
          </w:p>
        </w:tc>
        <w:tc>
          <w:tcPr>
            <w:tcW w:w="709" w:type="dxa"/>
            <w:shd w:val="clear" w:color="auto" w:fill="auto"/>
          </w:tcPr>
          <w:p w:rsidR="004B4AD9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shd w:val="clear" w:color="auto" w:fill="auto"/>
          </w:tcPr>
          <w:p w:rsidR="004B4AD9" w:rsidRDefault="00073507" w:rsidP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073507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от 17.12.2021 г. № 37 «О бюджете </w:t>
            </w:r>
            <w:proofErr w:type="spellStart"/>
            <w:r w:rsidRPr="00073507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на 2022 год и на плановый период 2023 и 2024 годов»</w:t>
            </w:r>
          </w:p>
        </w:tc>
        <w:tc>
          <w:tcPr>
            <w:tcW w:w="4536" w:type="dxa"/>
            <w:shd w:val="clear" w:color="auto" w:fill="auto"/>
          </w:tcPr>
          <w:p w:rsidR="004B4AD9" w:rsidRDefault="004B4AD9" w:rsidP="00463F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 w:rsidR="004B4AD9" w:rsidRDefault="004B4AD9" w:rsidP="00463F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AD9" w:rsidRDefault="00073507" w:rsidP="00463F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</w:tr>
      <w:tr w:rsidR="004B4AD9">
        <w:trPr>
          <w:trHeight w:val="55"/>
        </w:trPr>
        <w:tc>
          <w:tcPr>
            <w:tcW w:w="534" w:type="dxa"/>
            <w:shd w:val="clear" w:color="auto" w:fill="auto"/>
          </w:tcPr>
          <w:p w:rsidR="004B4AD9" w:rsidRDefault="004B4AD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B4AD9" w:rsidRPr="004B4AD9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28.04.2022</w:t>
            </w:r>
          </w:p>
        </w:tc>
        <w:tc>
          <w:tcPr>
            <w:tcW w:w="709" w:type="dxa"/>
            <w:shd w:val="clear" w:color="auto" w:fill="auto"/>
          </w:tcPr>
          <w:p w:rsidR="004B4AD9" w:rsidRPr="004B4AD9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shd w:val="clear" w:color="auto" w:fill="auto"/>
          </w:tcPr>
          <w:p w:rsidR="004B4AD9" w:rsidRPr="004B4AD9" w:rsidRDefault="00073507" w:rsidP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073507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за 2021 год"</w:t>
            </w:r>
          </w:p>
        </w:tc>
        <w:tc>
          <w:tcPr>
            <w:tcW w:w="4536" w:type="dxa"/>
            <w:shd w:val="clear" w:color="auto" w:fill="auto"/>
          </w:tcPr>
          <w:p w:rsidR="004B4AD9" w:rsidRDefault="00DA68C1" w:rsidP="00463F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68C1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 w:rsidR="004B4AD9" w:rsidRDefault="004B4AD9" w:rsidP="00463F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B4AD9" w:rsidRDefault="00073507" w:rsidP="00DA68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</w:tr>
      <w:tr w:rsidR="00F40CAA">
        <w:trPr>
          <w:trHeight w:val="55"/>
        </w:trPr>
        <w:tc>
          <w:tcPr>
            <w:tcW w:w="15843" w:type="dxa"/>
            <w:gridSpan w:val="8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left="-108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eastAsia="Calibri" w:hAnsi="Times New Roman"/>
                <w:sz w:val="24"/>
                <w:szCs w:val="24"/>
              </w:rPr>
              <w:t>28.01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40CAA" w:rsidRDefault="003F7C2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F7C2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F7C23" w:rsidRPr="003F7C23" w:rsidRDefault="003F7C23" w:rsidP="003F7C23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3F7C23"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3F7C23">
              <w:rPr>
                <w:rFonts w:ascii="Times New Roman" w:eastAsia="Calibri" w:hAnsi="Times New Roman"/>
                <w:sz w:val="24"/>
                <w:szCs w:val="24"/>
              </w:rPr>
              <w:t>Кзыл-Ярском</w:t>
            </w:r>
            <w:proofErr w:type="spellEnd"/>
            <w:r w:rsidRPr="003F7C23">
              <w:rPr>
                <w:rFonts w:ascii="Times New Roman" w:eastAsia="Calibri" w:hAnsi="Times New Roman"/>
                <w:sz w:val="24"/>
                <w:szCs w:val="24"/>
              </w:rPr>
              <w:t xml:space="preserve"> сельском поселении Бавлинского муницип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го района Республики Татарстан</w:t>
            </w:r>
          </w:p>
          <w:p w:rsidR="00F40CAA" w:rsidRDefault="00F40CAA" w:rsidP="003F7C23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Официальный сайт Бавлинского муниципального района </w:t>
            </w:r>
            <w:hyperlink r:id="rId8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bavly.tatarstan.ru/rus/kzil_yarskoe.htm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3F7C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left="-108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25.03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F40CAA" w:rsidRDefault="00073507" w:rsidP="00073507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дополнений в Перечень главных администраторов доходов бюджета </w:t>
            </w:r>
            <w:proofErr w:type="spellStart"/>
            <w:r w:rsidRPr="00073507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, утвержденный постановлением сельского поселения от 17.12.2021г. №15 утверждении перечня главных администраторов доходов бюджета </w:t>
            </w:r>
            <w:proofErr w:type="spellStart"/>
            <w:r w:rsidRPr="00073507"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 w:rsidRPr="00073507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Официальный сайт Бавлинского муниципального района http://bavly.tatarstan.ru/rus/kzil_yarskoe.htm  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0735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</w:tr>
      <w:tr w:rsidR="00F40CAA">
        <w:trPr>
          <w:trHeight w:val="55"/>
        </w:trPr>
        <w:tc>
          <w:tcPr>
            <w:tcW w:w="534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left="-108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27.04.20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F40CAA" w:rsidRDefault="00073507" w:rsidP="00073507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73507">
              <w:rPr>
                <w:rFonts w:ascii="Times New Roman" w:eastAsia="Calibri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справки (выписки)"</w:t>
            </w:r>
          </w:p>
        </w:tc>
        <w:tc>
          <w:tcPr>
            <w:tcW w:w="4536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Официальный сайт Бавлинского муниципального района http://bavly.tatarstan.ru/rus/kzil_yarskoe.htm  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0CAA" w:rsidRDefault="00073507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3507"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</w:tr>
    </w:tbl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рым-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Сарай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840"/>
        <w:gridCol w:w="5822"/>
        <w:gridCol w:w="4342"/>
        <w:gridCol w:w="1601"/>
        <w:gridCol w:w="1376"/>
      </w:tblGrid>
      <w:tr w:rsidR="00F40CAA">
        <w:trPr>
          <w:trHeight w:val="411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822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376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  <w:jc w:val="center"/>
        </w:trPr>
        <w:tc>
          <w:tcPr>
            <w:tcW w:w="14307" w:type="dxa"/>
            <w:gridSpan w:val="6"/>
            <w:shd w:val="clear" w:color="auto" w:fill="auto"/>
            <w:vAlign w:val="center"/>
          </w:tcPr>
          <w:p w:rsidR="00F40CAA" w:rsidRDefault="009E4913" w:rsidP="0007350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0735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76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  <w:jc w:val="center"/>
        </w:trPr>
        <w:tc>
          <w:tcPr>
            <w:tcW w:w="14307" w:type="dxa"/>
            <w:gridSpan w:val="6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376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3204BC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840" w:type="dxa"/>
            <w:shd w:val="clear" w:color="auto" w:fill="auto"/>
          </w:tcPr>
          <w:p w:rsidR="00F40CAA" w:rsidRDefault="003204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22" w:type="dxa"/>
            <w:shd w:val="clear" w:color="auto" w:fill="auto"/>
          </w:tcPr>
          <w:p w:rsidR="00F40CAA" w:rsidRDefault="003204BC" w:rsidP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3204BC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илу некоторых решений Совета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42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40CAA" w:rsidRDefault="003204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</w:tr>
      <w:tr w:rsidR="00F40CAA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3204BC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840" w:type="dxa"/>
            <w:shd w:val="clear" w:color="auto" w:fill="auto"/>
          </w:tcPr>
          <w:p w:rsidR="00F40CAA" w:rsidRDefault="003204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22" w:type="dxa"/>
            <w:shd w:val="clear" w:color="auto" w:fill="auto"/>
          </w:tcPr>
          <w:p w:rsidR="00F40CAA" w:rsidRDefault="003204BC" w:rsidP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0.08.2018 г. №77 «Об утверждении правил благоустройства, соблюдения чистоты и порядка на территории муниципального образования «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е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"</w:t>
            </w:r>
          </w:p>
        </w:tc>
        <w:tc>
          <w:tcPr>
            <w:tcW w:w="4342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40CAA" w:rsidRDefault="003204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</w:tr>
      <w:tr w:rsidR="00F40CAA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3204BC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840" w:type="dxa"/>
            <w:shd w:val="clear" w:color="auto" w:fill="auto"/>
          </w:tcPr>
          <w:p w:rsidR="00F40CAA" w:rsidRDefault="003204BC" w:rsidP="003204BC">
            <w:pPr>
              <w:ind w:left="-1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22" w:type="dxa"/>
            <w:shd w:val="clear" w:color="auto" w:fill="auto"/>
          </w:tcPr>
          <w:p w:rsidR="00F40CAA" w:rsidRDefault="003204BC" w:rsidP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от 16.12.2021 №41 «О муниципальной службе в муниципальном образовании «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е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4342" w:type="dxa"/>
            <w:shd w:val="clear" w:color="auto" w:fill="auto"/>
          </w:tcPr>
          <w:p w:rsidR="00F40CAA" w:rsidRDefault="009E4913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40CAA" w:rsidRDefault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2</w:t>
            </w:r>
          </w:p>
        </w:tc>
      </w:tr>
      <w:tr w:rsidR="00F40CAA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3204BC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840" w:type="dxa"/>
            <w:shd w:val="clear" w:color="auto" w:fill="auto"/>
          </w:tcPr>
          <w:p w:rsidR="00F40CAA" w:rsidRDefault="003204BC" w:rsidP="003204BC">
            <w:pPr>
              <w:ind w:left="-1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22" w:type="dxa"/>
            <w:shd w:val="clear" w:color="auto" w:fill="auto"/>
          </w:tcPr>
          <w:p w:rsidR="00F40CAA" w:rsidRDefault="003204BC" w:rsidP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подготовки и проведения схода граждан в населенных пунктах (части территории населенного пункта), входящих в состав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42" w:type="dxa"/>
            <w:shd w:val="clear" w:color="auto" w:fill="auto"/>
          </w:tcPr>
          <w:p w:rsidR="00F40CAA" w:rsidRDefault="009E4913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40CAA" w:rsidRDefault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</w:tr>
      <w:tr w:rsidR="00F40CAA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3204BC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840" w:type="dxa"/>
            <w:shd w:val="clear" w:color="auto" w:fill="auto"/>
          </w:tcPr>
          <w:p w:rsidR="00F40CAA" w:rsidRDefault="003204BC" w:rsidP="003204BC">
            <w:pPr>
              <w:ind w:left="-1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2" w:type="dxa"/>
            <w:shd w:val="clear" w:color="auto" w:fill="auto"/>
          </w:tcPr>
          <w:p w:rsidR="00F40CAA" w:rsidRDefault="003204BC" w:rsidP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О проекте решения Совета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б исполнении бюджета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21 год»</w:t>
            </w:r>
          </w:p>
        </w:tc>
        <w:tc>
          <w:tcPr>
            <w:tcW w:w="4342" w:type="dxa"/>
            <w:shd w:val="clear" w:color="auto" w:fill="auto"/>
          </w:tcPr>
          <w:p w:rsidR="00F40CAA" w:rsidRDefault="009E4913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40CAA" w:rsidRDefault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</w:tr>
      <w:tr w:rsidR="00F40CAA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3204BC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840" w:type="dxa"/>
            <w:shd w:val="clear" w:color="auto" w:fill="auto"/>
          </w:tcPr>
          <w:p w:rsidR="00F40CAA" w:rsidRDefault="003204BC">
            <w:pPr>
              <w:ind w:left="-119"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22" w:type="dxa"/>
            <w:shd w:val="clear" w:color="auto" w:fill="auto"/>
          </w:tcPr>
          <w:p w:rsidR="00F40CAA" w:rsidRDefault="003204BC" w:rsidP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Об отсутствии необходимости подготовки генерального плана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"</w:t>
            </w:r>
          </w:p>
        </w:tc>
        <w:tc>
          <w:tcPr>
            <w:tcW w:w="4342" w:type="dxa"/>
            <w:shd w:val="clear" w:color="auto" w:fill="auto"/>
          </w:tcPr>
          <w:p w:rsidR="00F40CAA" w:rsidRDefault="009E4913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40CAA" w:rsidRDefault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</w:tr>
      <w:tr w:rsidR="00D2751E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D2751E" w:rsidRDefault="00D2751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751E" w:rsidRDefault="003204BC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  <w:tc>
          <w:tcPr>
            <w:tcW w:w="840" w:type="dxa"/>
            <w:shd w:val="clear" w:color="auto" w:fill="auto"/>
          </w:tcPr>
          <w:p w:rsidR="00D2751E" w:rsidRDefault="003204BC">
            <w:pPr>
              <w:ind w:left="-119"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22" w:type="dxa"/>
            <w:shd w:val="clear" w:color="auto" w:fill="auto"/>
          </w:tcPr>
          <w:p w:rsidR="00D2751E" w:rsidRDefault="003204BC" w:rsidP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6.12.2021 г. № 44 «О бюджете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2 год и на плановый период 2023 и 2024 годов»</w:t>
            </w:r>
          </w:p>
        </w:tc>
        <w:tc>
          <w:tcPr>
            <w:tcW w:w="4342" w:type="dxa"/>
            <w:shd w:val="clear" w:color="auto" w:fill="auto"/>
          </w:tcPr>
          <w:p w:rsidR="00D2751E" w:rsidRDefault="00D2751E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751E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D2751E" w:rsidRDefault="00D275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D2751E" w:rsidRDefault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</w:tr>
      <w:tr w:rsidR="00D2751E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D2751E" w:rsidRDefault="00D2751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2751E" w:rsidRDefault="001E6EEE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  <w:tc>
          <w:tcPr>
            <w:tcW w:w="840" w:type="dxa"/>
            <w:shd w:val="clear" w:color="auto" w:fill="auto"/>
          </w:tcPr>
          <w:p w:rsidR="00D2751E" w:rsidRDefault="001E6EEE">
            <w:pPr>
              <w:ind w:left="-119"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22" w:type="dxa"/>
            <w:shd w:val="clear" w:color="auto" w:fill="auto"/>
          </w:tcPr>
          <w:p w:rsidR="00D2751E" w:rsidRDefault="001E6EEE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Об исполнении бюджета Крым-</w:t>
            </w:r>
            <w:proofErr w:type="spellStart"/>
            <w:r w:rsidRPr="001E6EEE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1E6E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21 год"</w:t>
            </w:r>
          </w:p>
        </w:tc>
        <w:tc>
          <w:tcPr>
            <w:tcW w:w="4342" w:type="dxa"/>
            <w:shd w:val="clear" w:color="auto" w:fill="auto"/>
          </w:tcPr>
          <w:p w:rsidR="00D2751E" w:rsidRDefault="00D2751E" w:rsidP="00463F8D"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751E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D2751E" w:rsidRDefault="00D2751E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D2751E" w:rsidRDefault="001E6EEE" w:rsidP="00463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</w:tr>
      <w:tr w:rsidR="00F40CAA">
        <w:trPr>
          <w:trHeight w:val="55"/>
          <w:jc w:val="center"/>
        </w:trPr>
        <w:tc>
          <w:tcPr>
            <w:tcW w:w="15683" w:type="dxa"/>
            <w:gridSpan w:val="7"/>
            <w:shd w:val="clear" w:color="auto" w:fill="auto"/>
          </w:tcPr>
          <w:p w:rsidR="00F40CAA" w:rsidRDefault="009E4913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 w:rsidR="00F40CAA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840" w:type="dxa"/>
            <w:shd w:val="clear" w:color="auto" w:fill="auto"/>
          </w:tcPr>
          <w:p w:rsidR="00F40CAA" w:rsidRDefault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2" w:type="dxa"/>
            <w:shd w:val="clear" w:color="auto" w:fill="auto"/>
          </w:tcPr>
          <w:p w:rsidR="00F40CAA" w:rsidRDefault="00073507" w:rsidP="000735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3507">
              <w:rPr>
                <w:rFonts w:ascii="Times New Roman" w:hAnsi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Крым-</w:t>
            </w:r>
            <w:proofErr w:type="spellStart"/>
            <w:r w:rsidRPr="00073507">
              <w:rPr>
                <w:rFonts w:ascii="Times New Roman" w:hAnsi="Times New Roman"/>
                <w:sz w:val="24"/>
                <w:szCs w:val="24"/>
              </w:rPr>
              <w:t>Сарайское</w:t>
            </w:r>
            <w:proofErr w:type="spellEnd"/>
            <w:r w:rsidRPr="00073507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"</w:t>
            </w:r>
          </w:p>
        </w:tc>
        <w:tc>
          <w:tcPr>
            <w:tcW w:w="4342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40CAA" w:rsidRDefault="0007350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</w:tr>
      <w:tr w:rsidR="00F40CAA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3204BC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840" w:type="dxa"/>
            <w:shd w:val="clear" w:color="auto" w:fill="auto"/>
          </w:tcPr>
          <w:p w:rsidR="00F40CAA" w:rsidRDefault="003204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2" w:type="dxa"/>
            <w:shd w:val="clear" w:color="auto" w:fill="auto"/>
          </w:tcPr>
          <w:p w:rsidR="00F40CAA" w:rsidRDefault="003204BC" w:rsidP="003204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О внесении дополнений в Перечень главных администраторов доходов бюджета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твержденный постановлением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6.12.2021 №17 «Об утверждении перечня главных администраторов доходов бюджета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4342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40CAA" w:rsidRDefault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</w:t>
            </w:r>
          </w:p>
        </w:tc>
      </w:tr>
      <w:tr w:rsidR="00F40CAA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3204BC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  <w:tc>
          <w:tcPr>
            <w:tcW w:w="840" w:type="dxa"/>
            <w:shd w:val="clear" w:color="auto" w:fill="auto"/>
          </w:tcPr>
          <w:p w:rsidR="00F40CAA" w:rsidRDefault="003204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2" w:type="dxa"/>
            <w:shd w:val="clear" w:color="auto" w:fill="auto"/>
          </w:tcPr>
          <w:p w:rsidR="00F40CAA" w:rsidRDefault="003204BC" w:rsidP="00BA4A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04BC">
              <w:rPr>
                <w:rFonts w:ascii="Times New Roman" w:hAnsi="Times New Roman"/>
                <w:sz w:val="24"/>
                <w:szCs w:val="24"/>
              </w:rPr>
              <w:t>постановление Главы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 от 25.04.2022 №1 "Об утверждении перечня должностей муниципальной службы в Исполнительном комитете Крым-</w:t>
            </w:r>
            <w:proofErr w:type="spellStart"/>
            <w:r w:rsidRPr="003204BC"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, замещение которых связано с коррупционными рисками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</w:t>
            </w:r>
            <w:proofErr w:type="gram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3204BC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  <w:proofErr w:type="gramEnd"/>
            <w:r w:rsidRPr="003204BC">
              <w:rPr>
                <w:rFonts w:ascii="Times New Roman" w:hAnsi="Times New Roman"/>
                <w:sz w:val="24"/>
                <w:szCs w:val="24"/>
              </w:rPr>
              <w:t xml:space="preserve"> имущественного характера своих супруги (супруга) и несовершеннолетних детей</w:t>
            </w:r>
          </w:p>
        </w:tc>
        <w:tc>
          <w:tcPr>
            <w:tcW w:w="4342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F40CAA" w:rsidRDefault="003204B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2</w:t>
            </w:r>
          </w:p>
        </w:tc>
      </w:tr>
      <w:tr w:rsidR="003204BC"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 w:rsidR="003204BC" w:rsidRDefault="003204B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204BC" w:rsidRDefault="003204BC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  <w:tc>
          <w:tcPr>
            <w:tcW w:w="840" w:type="dxa"/>
            <w:shd w:val="clear" w:color="auto" w:fill="auto"/>
          </w:tcPr>
          <w:p w:rsidR="003204BC" w:rsidRDefault="003204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2" w:type="dxa"/>
            <w:shd w:val="clear" w:color="auto" w:fill="auto"/>
          </w:tcPr>
          <w:p w:rsidR="003204BC" w:rsidRPr="003204BC" w:rsidRDefault="003204BC" w:rsidP="003204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04BC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справки (выписки)"</w:t>
            </w:r>
          </w:p>
        </w:tc>
        <w:tc>
          <w:tcPr>
            <w:tcW w:w="4342" w:type="dxa"/>
            <w:shd w:val="clear" w:color="auto" w:fill="auto"/>
          </w:tcPr>
          <w:p w:rsidR="003204BC" w:rsidRDefault="003204BC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 w:rsidR="003204BC" w:rsidRDefault="003204BC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3204BC" w:rsidRDefault="003204BC" w:rsidP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2</w:t>
            </w:r>
          </w:p>
        </w:tc>
      </w:tr>
    </w:tbl>
    <w:p w:rsidR="00F40CAA" w:rsidRDefault="00F40CAA"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40CAA" w:rsidRDefault="00F40CAA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0CAA" w:rsidRDefault="00F40CAA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Новозаречен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8"/>
        <w:gridCol w:w="709"/>
        <w:gridCol w:w="5811"/>
        <w:gridCol w:w="4395"/>
        <w:gridCol w:w="1559"/>
        <w:gridCol w:w="1385"/>
      </w:tblGrid>
      <w:tr w:rsidR="00F40CAA">
        <w:trPr>
          <w:trHeight w:val="41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385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  <w:jc w:val="center"/>
        </w:trPr>
        <w:tc>
          <w:tcPr>
            <w:tcW w:w="14316" w:type="dxa"/>
            <w:gridSpan w:val="6"/>
            <w:shd w:val="clear" w:color="auto" w:fill="auto"/>
            <w:vAlign w:val="center"/>
          </w:tcPr>
          <w:p w:rsidR="00F40CAA" w:rsidRDefault="009E4913" w:rsidP="001E6EE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E6E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  <w:jc w:val="center"/>
        </w:trPr>
        <w:tc>
          <w:tcPr>
            <w:tcW w:w="14316" w:type="dxa"/>
            <w:gridSpan w:val="6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385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1" w:type="dxa"/>
            <w:shd w:val="clear" w:color="auto" w:fill="auto"/>
          </w:tcPr>
          <w:p w:rsidR="001E6EEE" w:rsidRDefault="001E6EEE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E6EEE"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 w:rsidRPr="001E6E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06.08.2018 №78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 w:rsidRPr="001E6EEE">
              <w:rPr>
                <w:rFonts w:ascii="Times New Roman" w:hAnsi="Times New Roman"/>
                <w:sz w:val="24"/>
                <w:szCs w:val="24"/>
              </w:rPr>
              <w:t>Новозареченское</w:t>
            </w:r>
            <w:proofErr w:type="spellEnd"/>
            <w:r w:rsidRPr="001E6EEE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»</w:t>
            </w:r>
          </w:p>
        </w:tc>
        <w:tc>
          <w:tcPr>
            <w:tcW w:w="4395" w:type="dxa"/>
            <w:shd w:val="clear" w:color="auto" w:fill="auto"/>
          </w:tcPr>
          <w:p w:rsidR="001E6EEE" w:rsidRDefault="001E6EEE" w:rsidP="001E6EE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</w:tc>
        <w:tc>
          <w:tcPr>
            <w:tcW w:w="5811" w:type="dxa"/>
            <w:shd w:val="clear" w:color="auto" w:fill="auto"/>
          </w:tcPr>
          <w:p w:rsidR="001E6EEE" w:rsidRDefault="001E6EEE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1E6EEE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1E6EEE">
              <w:rPr>
                <w:rFonts w:ascii="Times New Roman" w:hAnsi="Times New Roman"/>
                <w:sz w:val="24"/>
                <w:szCs w:val="24"/>
              </w:rPr>
              <w:t xml:space="preserve"> силу некоторых решений Совета </w:t>
            </w:r>
            <w:proofErr w:type="spellStart"/>
            <w:r w:rsidRPr="001E6EEE"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 w:rsidRPr="001E6E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95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6EEE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11" w:type="dxa"/>
            <w:shd w:val="clear" w:color="auto" w:fill="auto"/>
          </w:tcPr>
          <w:p w:rsidR="001E6EEE" w:rsidRDefault="001E6EEE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1E6EEE"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 w:rsidRPr="001E6E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от 20.12.2021 №45 «О муниципальной службе в муниципальном образовании «</w:t>
            </w:r>
            <w:proofErr w:type="spellStart"/>
            <w:r w:rsidRPr="001E6EEE">
              <w:rPr>
                <w:rFonts w:ascii="Times New Roman" w:hAnsi="Times New Roman"/>
                <w:sz w:val="24"/>
                <w:szCs w:val="24"/>
              </w:rPr>
              <w:t>Новозареченское</w:t>
            </w:r>
            <w:proofErr w:type="spellEnd"/>
            <w:r w:rsidRPr="001E6EEE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»</w:t>
            </w:r>
          </w:p>
        </w:tc>
        <w:tc>
          <w:tcPr>
            <w:tcW w:w="4395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11" w:type="dxa"/>
            <w:shd w:val="clear" w:color="auto" w:fill="auto"/>
          </w:tcPr>
          <w:p w:rsidR="001E6EEE" w:rsidRDefault="001E6EEE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подготовки и проведения схода граждан в населенных пунктах (части территории населенного пункта), входящих в состав </w:t>
            </w:r>
            <w:proofErr w:type="spellStart"/>
            <w:r w:rsidRPr="001E6EEE"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 w:rsidRPr="001E6EE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95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22</w:t>
            </w: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Pr="003C70E9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6EEE" w:rsidRPr="003C70E9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E6EEE" w:rsidRPr="003C70E9" w:rsidRDefault="001E6EEE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E6EEE" w:rsidRPr="00E62376" w:rsidRDefault="001E6EEE" w:rsidP="008928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767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E6EEE" w:rsidRPr="00594767" w:rsidRDefault="001E6EEE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E6EEE" w:rsidRPr="00E62376" w:rsidRDefault="001E6EEE" w:rsidP="000442B0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767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E6EEE" w:rsidRPr="00594767" w:rsidRDefault="001E6EEE" w:rsidP="00347C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E6EEE" w:rsidRPr="00594767" w:rsidRDefault="001E6EEE" w:rsidP="000442B0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C15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E6EEE" w:rsidRPr="00347C15" w:rsidRDefault="001E6EEE" w:rsidP="00F540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E6EEE" w:rsidRPr="00594767" w:rsidRDefault="001E6EEE" w:rsidP="006F036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C15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E6EEE" w:rsidRPr="00F5404A" w:rsidRDefault="001E6EEE" w:rsidP="00F540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E6EEE" w:rsidRPr="00594767" w:rsidRDefault="001E6EEE" w:rsidP="006F036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C15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E6EEE" w:rsidRPr="00F5404A" w:rsidRDefault="001E6EEE" w:rsidP="00FC1D6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E6EEE" w:rsidRPr="00594767" w:rsidRDefault="001E6EEE" w:rsidP="0033788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7C15"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EE">
        <w:trPr>
          <w:trHeight w:val="55"/>
          <w:jc w:val="center"/>
        </w:trPr>
        <w:tc>
          <w:tcPr>
            <w:tcW w:w="15701" w:type="dxa"/>
            <w:gridSpan w:val="7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28.01.2022</w:t>
            </w:r>
          </w:p>
        </w:tc>
        <w:tc>
          <w:tcPr>
            <w:tcW w:w="709" w:type="dxa"/>
            <w:shd w:val="clear" w:color="auto" w:fill="auto"/>
          </w:tcPr>
          <w:p w:rsidR="001E6EEE" w:rsidRDefault="001E6EEE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1E6EEE" w:rsidRDefault="001E6EEE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E6EEE">
              <w:rPr>
                <w:rFonts w:ascii="Times New Roman" w:hAnsi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 w:rsidRPr="001E6EEE">
              <w:rPr>
                <w:rFonts w:ascii="Times New Roman" w:hAnsi="Times New Roman"/>
                <w:sz w:val="24"/>
                <w:szCs w:val="24"/>
              </w:rPr>
              <w:t>Новозареченское</w:t>
            </w:r>
            <w:proofErr w:type="spellEnd"/>
            <w:r w:rsidRPr="001E6EEE">
              <w:rPr>
                <w:rFonts w:ascii="Times New Roman" w:hAnsi="Times New Roman"/>
                <w:sz w:val="24"/>
                <w:szCs w:val="24"/>
              </w:rPr>
              <w:t xml:space="preserve"> сельское поселение» Республики Татарстан"</w:t>
            </w:r>
          </w:p>
        </w:tc>
        <w:tc>
          <w:tcPr>
            <w:tcW w:w="4395" w:type="dxa"/>
            <w:shd w:val="clear" w:color="auto" w:fill="auto"/>
          </w:tcPr>
          <w:p w:rsidR="001E6EEE" w:rsidRDefault="001E6EEE" w:rsidP="001E6EE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 w:rsidP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22</w:t>
            </w: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E6EEE" w:rsidRDefault="001E6EEE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E6EEE" w:rsidRDefault="001E6EEE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E6EEE" w:rsidRPr="00640ADA" w:rsidRDefault="001E6EEE">
            <w:pPr>
              <w:ind w:firstLine="0"/>
              <w:rPr>
                <w:rFonts w:ascii="Times New Roman" w:hAnsi="Times New Roman"/>
              </w:rPr>
            </w:pPr>
            <w:r w:rsidRPr="00640AD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Pr="00640ADA" w:rsidRDefault="001E6EEE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1E6EEE" w:rsidRPr="00640ADA" w:rsidRDefault="001E6EEE">
            <w:pPr>
              <w:ind w:firstLine="0"/>
              <w:rPr>
                <w:rFonts w:ascii="Times New Roman" w:hAnsi="Times New Roman"/>
              </w:rPr>
            </w:pP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E6EEE" w:rsidRDefault="001E6E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E6EEE" w:rsidRPr="00640ADA" w:rsidRDefault="001E6EEE">
            <w:pPr>
              <w:ind w:firstLine="0"/>
              <w:rPr>
                <w:rFonts w:ascii="Times New Roman" w:hAnsi="Times New Roman"/>
              </w:rPr>
            </w:pPr>
            <w:r w:rsidRPr="00640AD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Pr="00640ADA" w:rsidRDefault="001E6EEE">
            <w:pPr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1E6EEE" w:rsidRPr="00640ADA" w:rsidRDefault="001E6EEE">
            <w:pPr>
              <w:ind w:firstLine="0"/>
              <w:rPr>
                <w:rFonts w:ascii="Times New Roman" w:hAnsi="Times New Roman"/>
              </w:rPr>
            </w:pPr>
          </w:p>
        </w:tc>
      </w:tr>
      <w:tr w:rsidR="001E6EEE"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 w:rsidR="001E6EEE" w:rsidRDefault="001E6EE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E6EEE" w:rsidRDefault="001E6EE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E6EEE" w:rsidRDefault="001E6EEE" w:rsidP="00640A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E6EEE" w:rsidRDefault="001E6EEE">
            <w:pPr>
              <w:ind w:firstLine="0"/>
            </w:pPr>
            <w:r w:rsidRPr="00640ADA">
              <w:rPr>
                <w:rFonts w:ascii="Times New Roman" w:hAnsi="Times New Roman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 w:rsidR="001E6EEE" w:rsidRDefault="001E6EEE"/>
        </w:tc>
        <w:tc>
          <w:tcPr>
            <w:tcW w:w="1385" w:type="dxa"/>
          </w:tcPr>
          <w:p w:rsidR="001E6EEE" w:rsidRDefault="001E6EEE">
            <w:pPr>
              <w:ind w:firstLine="0"/>
            </w:pPr>
          </w:p>
        </w:tc>
      </w:tr>
    </w:tbl>
    <w:p w:rsidR="00F40CAA" w:rsidRDefault="00F40CAA"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40CAA" w:rsidRDefault="00F40CAA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окровско-Урустамак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709"/>
        <w:gridCol w:w="5811"/>
        <w:gridCol w:w="4395"/>
        <w:gridCol w:w="1559"/>
        <w:gridCol w:w="1701"/>
      </w:tblGrid>
      <w:tr w:rsidR="00F40CAA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701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</w:trPr>
        <w:tc>
          <w:tcPr>
            <w:tcW w:w="14318" w:type="dxa"/>
            <w:gridSpan w:val="6"/>
            <w:shd w:val="clear" w:color="auto" w:fill="auto"/>
            <w:vAlign w:val="center"/>
          </w:tcPr>
          <w:p w:rsidR="00F40CAA" w:rsidRDefault="009E491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4318" w:type="dxa"/>
            <w:gridSpan w:val="6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701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F40CAA" w:rsidRDefault="00F40CAA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9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pokrovsko_urustamakskoe.htm</w:t>
              </w:r>
            </w:hyperlink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F40CAA" w:rsidRDefault="00F40CAA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от  15.01.2021</w:t>
            </w:r>
          </w:p>
        </w:tc>
        <w:tc>
          <w:tcPr>
            <w:tcW w:w="1701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F40CAA" w:rsidRDefault="00F40CAA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от 15.01.2021</w:t>
            </w:r>
          </w:p>
        </w:tc>
        <w:tc>
          <w:tcPr>
            <w:tcW w:w="1701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 w:rsidR="008928A7">
        <w:trPr>
          <w:trHeight w:val="55"/>
        </w:trPr>
        <w:tc>
          <w:tcPr>
            <w:tcW w:w="568" w:type="dxa"/>
            <w:shd w:val="clear" w:color="auto" w:fill="auto"/>
          </w:tcPr>
          <w:p w:rsidR="008928A7" w:rsidRDefault="008928A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928A7" w:rsidRDefault="008928A7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928A7" w:rsidRDefault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8928A7" w:rsidRDefault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8928A7" w:rsidRDefault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28A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8928A7" w:rsidRDefault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8A7" w:rsidRDefault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</w:tr>
      <w:tr w:rsidR="00640ADA">
        <w:trPr>
          <w:trHeight w:val="55"/>
        </w:trPr>
        <w:tc>
          <w:tcPr>
            <w:tcW w:w="568" w:type="dxa"/>
            <w:shd w:val="clear" w:color="auto" w:fill="auto"/>
          </w:tcPr>
          <w:p w:rsidR="00640ADA" w:rsidRDefault="00640A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40ADA" w:rsidRDefault="00640AD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0ADA" w:rsidRDefault="00640A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40ADA" w:rsidRDefault="00640ADA" w:rsidP="00640AD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40ADA" w:rsidRDefault="00640ADA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640ADA" w:rsidRDefault="00640ADA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0ADA" w:rsidRDefault="00640ADA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</w:tr>
      <w:tr w:rsidR="0008205C">
        <w:trPr>
          <w:trHeight w:val="55"/>
        </w:trPr>
        <w:tc>
          <w:tcPr>
            <w:tcW w:w="568" w:type="dxa"/>
            <w:shd w:val="clear" w:color="auto" w:fill="auto"/>
          </w:tcPr>
          <w:p w:rsidR="0008205C" w:rsidRDefault="0008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205C" w:rsidRDefault="0008205C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205C" w:rsidRDefault="00082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08205C" w:rsidRDefault="0008205C" w:rsidP="00082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8205C" w:rsidRDefault="0008205C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08205C" w:rsidRDefault="0008205C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5C" w:rsidRDefault="0008205C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08205C">
        <w:trPr>
          <w:trHeight w:val="55"/>
        </w:trPr>
        <w:tc>
          <w:tcPr>
            <w:tcW w:w="568" w:type="dxa"/>
            <w:shd w:val="clear" w:color="auto" w:fill="auto"/>
          </w:tcPr>
          <w:p w:rsidR="0008205C" w:rsidRDefault="0008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205C" w:rsidRDefault="0008205C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205C" w:rsidRDefault="00082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08205C" w:rsidRDefault="0008205C" w:rsidP="00082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8205C" w:rsidRDefault="0008205C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08205C" w:rsidRDefault="0008205C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5C" w:rsidRDefault="0008205C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08205C">
        <w:trPr>
          <w:trHeight w:val="55"/>
        </w:trPr>
        <w:tc>
          <w:tcPr>
            <w:tcW w:w="568" w:type="dxa"/>
            <w:shd w:val="clear" w:color="auto" w:fill="auto"/>
          </w:tcPr>
          <w:p w:rsidR="0008205C" w:rsidRDefault="0008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205C" w:rsidRDefault="0008205C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205C" w:rsidRDefault="00082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08205C" w:rsidRDefault="0008205C" w:rsidP="00082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8205C" w:rsidRDefault="0008205C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08205C" w:rsidRDefault="0008205C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5C" w:rsidRDefault="0008205C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1F7E1F">
        <w:trPr>
          <w:trHeight w:val="55"/>
        </w:trPr>
        <w:tc>
          <w:tcPr>
            <w:tcW w:w="568" w:type="dxa"/>
            <w:shd w:val="clear" w:color="auto" w:fill="auto"/>
          </w:tcPr>
          <w:p w:rsidR="001F7E1F" w:rsidRDefault="001F7E1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F7E1F" w:rsidRPr="0008205C" w:rsidRDefault="001F7E1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7E1F" w:rsidRPr="0008205C" w:rsidRDefault="001F7E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1F7E1F" w:rsidRPr="0008205C" w:rsidRDefault="001F7E1F" w:rsidP="001F7E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F7E1F" w:rsidRDefault="001F7E1F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E1F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1F7E1F" w:rsidRDefault="001F7E1F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E1F" w:rsidRDefault="001F7E1F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</w:tr>
      <w:tr w:rsidR="00594767">
        <w:trPr>
          <w:trHeight w:val="55"/>
        </w:trPr>
        <w:tc>
          <w:tcPr>
            <w:tcW w:w="568" w:type="dxa"/>
            <w:shd w:val="clear" w:color="auto" w:fill="auto"/>
          </w:tcPr>
          <w:p w:rsidR="00594767" w:rsidRDefault="0059476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94767" w:rsidRDefault="00594767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4767" w:rsidRDefault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594767" w:rsidRPr="001F7E1F" w:rsidRDefault="00594767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94767" w:rsidRPr="001F7E1F" w:rsidRDefault="00594767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594767" w:rsidRDefault="00594767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4767" w:rsidRDefault="00594767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1</w:t>
            </w:r>
          </w:p>
        </w:tc>
      </w:tr>
      <w:tr w:rsidR="00CF2E69">
        <w:trPr>
          <w:trHeight w:val="55"/>
        </w:trPr>
        <w:tc>
          <w:tcPr>
            <w:tcW w:w="568" w:type="dxa"/>
            <w:shd w:val="clear" w:color="auto" w:fill="auto"/>
          </w:tcPr>
          <w:p w:rsidR="00CF2E69" w:rsidRDefault="00CF2E6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2E69" w:rsidRDefault="00CF2E69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F2E69" w:rsidRDefault="00CF2E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CF2E69" w:rsidRPr="00594767" w:rsidRDefault="00CF2E69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F2E69" w:rsidRPr="001F7E1F" w:rsidRDefault="00CF2E69" w:rsidP="000442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CF2E69" w:rsidRDefault="00CF2E69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E69" w:rsidRDefault="00CF2E69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7.2021</w:t>
            </w:r>
          </w:p>
        </w:tc>
      </w:tr>
      <w:tr w:rsidR="000746A4">
        <w:trPr>
          <w:trHeight w:val="55"/>
        </w:trPr>
        <w:tc>
          <w:tcPr>
            <w:tcW w:w="568" w:type="dxa"/>
            <w:shd w:val="clear" w:color="auto" w:fill="auto"/>
          </w:tcPr>
          <w:p w:rsidR="000746A4" w:rsidRDefault="000746A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46A4" w:rsidRDefault="000746A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746A4" w:rsidRDefault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0746A4" w:rsidRPr="00CF2E69" w:rsidRDefault="000746A4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746A4" w:rsidRPr="00594767" w:rsidRDefault="000746A4" w:rsidP="000442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0746A4" w:rsidRDefault="000746A4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6A4" w:rsidRDefault="009D01FB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</w:tr>
      <w:tr w:rsidR="003D3376">
        <w:trPr>
          <w:trHeight w:val="55"/>
        </w:trPr>
        <w:tc>
          <w:tcPr>
            <w:tcW w:w="568" w:type="dxa"/>
            <w:shd w:val="clear" w:color="auto" w:fill="auto"/>
          </w:tcPr>
          <w:p w:rsidR="003D3376" w:rsidRDefault="003D337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3376" w:rsidRDefault="003D337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3376" w:rsidRDefault="003D33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D3376" w:rsidRPr="000746A4" w:rsidRDefault="003D3376" w:rsidP="003D33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D3376" w:rsidRPr="00594767" w:rsidRDefault="003D3376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3D3376" w:rsidRDefault="003D3376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76" w:rsidRDefault="003D3376" w:rsidP="003D33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</w:tr>
      <w:tr w:rsidR="003D3376">
        <w:trPr>
          <w:trHeight w:val="55"/>
        </w:trPr>
        <w:tc>
          <w:tcPr>
            <w:tcW w:w="568" w:type="dxa"/>
            <w:shd w:val="clear" w:color="auto" w:fill="auto"/>
          </w:tcPr>
          <w:p w:rsidR="003D3376" w:rsidRDefault="003D337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3376" w:rsidRDefault="003D337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3376" w:rsidRDefault="003D33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D3376" w:rsidRPr="000746A4" w:rsidRDefault="003D3376" w:rsidP="003D33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D3376" w:rsidRPr="00594767" w:rsidRDefault="003D3376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3D3376" w:rsidRDefault="003D3376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76" w:rsidRDefault="003D3376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</w:tr>
      <w:tr w:rsidR="003D3376">
        <w:trPr>
          <w:trHeight w:val="55"/>
        </w:trPr>
        <w:tc>
          <w:tcPr>
            <w:tcW w:w="568" w:type="dxa"/>
            <w:shd w:val="clear" w:color="auto" w:fill="auto"/>
          </w:tcPr>
          <w:p w:rsidR="003D3376" w:rsidRDefault="003D337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3376" w:rsidRDefault="003D337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3376" w:rsidRDefault="003D33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D3376" w:rsidRPr="000746A4" w:rsidRDefault="003D3376" w:rsidP="003D33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D3376" w:rsidRPr="00594767" w:rsidRDefault="003D3376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3D3376" w:rsidRDefault="003D3376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76" w:rsidRDefault="003D3376" w:rsidP="003D33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</w:tr>
      <w:tr w:rsidR="003D3376">
        <w:trPr>
          <w:trHeight w:val="55"/>
        </w:trPr>
        <w:tc>
          <w:tcPr>
            <w:tcW w:w="568" w:type="dxa"/>
            <w:shd w:val="clear" w:color="auto" w:fill="auto"/>
          </w:tcPr>
          <w:p w:rsidR="003D3376" w:rsidRDefault="003D337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D3376" w:rsidRDefault="003D337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D3376" w:rsidRDefault="003D33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D3376" w:rsidRPr="000746A4" w:rsidRDefault="003D3376" w:rsidP="003D33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D3376" w:rsidRPr="00594767" w:rsidRDefault="003D3376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3D3376" w:rsidRDefault="003D3376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3376" w:rsidRDefault="003D3376" w:rsidP="003D337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</w:tr>
      <w:tr w:rsidR="0094588B">
        <w:trPr>
          <w:trHeight w:val="55"/>
        </w:trPr>
        <w:tc>
          <w:tcPr>
            <w:tcW w:w="568" w:type="dxa"/>
            <w:shd w:val="clear" w:color="auto" w:fill="auto"/>
          </w:tcPr>
          <w:p w:rsidR="0094588B" w:rsidRDefault="00945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4588B" w:rsidRPr="000746A4" w:rsidRDefault="0094588B" w:rsidP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4588B" w:rsidRPr="00594767" w:rsidRDefault="0094588B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21</w:t>
            </w:r>
          </w:p>
        </w:tc>
      </w:tr>
      <w:tr w:rsidR="0094588B">
        <w:trPr>
          <w:trHeight w:val="55"/>
        </w:trPr>
        <w:tc>
          <w:tcPr>
            <w:tcW w:w="568" w:type="dxa"/>
            <w:shd w:val="clear" w:color="auto" w:fill="auto"/>
          </w:tcPr>
          <w:p w:rsidR="0094588B" w:rsidRDefault="00945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4588B" w:rsidRPr="000746A4" w:rsidRDefault="0094588B" w:rsidP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4588B" w:rsidRPr="00594767" w:rsidRDefault="0094588B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94588B">
        <w:trPr>
          <w:trHeight w:val="55"/>
        </w:trPr>
        <w:tc>
          <w:tcPr>
            <w:tcW w:w="568" w:type="dxa"/>
            <w:shd w:val="clear" w:color="auto" w:fill="auto"/>
          </w:tcPr>
          <w:p w:rsidR="0094588B" w:rsidRDefault="00945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4588B" w:rsidRPr="000746A4" w:rsidRDefault="0094588B" w:rsidP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4588B" w:rsidRPr="00594767" w:rsidRDefault="0094588B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94588B">
        <w:trPr>
          <w:trHeight w:val="55"/>
        </w:trPr>
        <w:tc>
          <w:tcPr>
            <w:tcW w:w="568" w:type="dxa"/>
            <w:shd w:val="clear" w:color="auto" w:fill="auto"/>
          </w:tcPr>
          <w:p w:rsidR="0094588B" w:rsidRDefault="00945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4588B" w:rsidRPr="000746A4" w:rsidRDefault="0094588B" w:rsidP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4588B" w:rsidRPr="00594767" w:rsidRDefault="0094588B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94588B">
        <w:trPr>
          <w:trHeight w:val="55"/>
        </w:trPr>
        <w:tc>
          <w:tcPr>
            <w:tcW w:w="568" w:type="dxa"/>
            <w:shd w:val="clear" w:color="auto" w:fill="auto"/>
          </w:tcPr>
          <w:p w:rsidR="0094588B" w:rsidRDefault="00945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4588B" w:rsidRPr="000746A4" w:rsidRDefault="0094588B" w:rsidP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4588B" w:rsidRPr="00594767" w:rsidRDefault="0094588B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88B" w:rsidRDefault="0094588B" w:rsidP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</w:tr>
      <w:tr w:rsidR="0094588B">
        <w:trPr>
          <w:trHeight w:val="55"/>
        </w:trPr>
        <w:tc>
          <w:tcPr>
            <w:tcW w:w="568" w:type="dxa"/>
            <w:shd w:val="clear" w:color="auto" w:fill="auto"/>
          </w:tcPr>
          <w:p w:rsidR="0094588B" w:rsidRDefault="00945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4588B" w:rsidRPr="000746A4" w:rsidRDefault="0094588B" w:rsidP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4588B" w:rsidRPr="00594767" w:rsidRDefault="0094588B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</w:tr>
      <w:tr w:rsidR="0094588B">
        <w:trPr>
          <w:trHeight w:val="55"/>
        </w:trPr>
        <w:tc>
          <w:tcPr>
            <w:tcW w:w="568" w:type="dxa"/>
            <w:shd w:val="clear" w:color="auto" w:fill="auto"/>
          </w:tcPr>
          <w:p w:rsidR="0094588B" w:rsidRDefault="0094588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4588B" w:rsidRDefault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4588B" w:rsidRPr="000746A4" w:rsidRDefault="0094588B" w:rsidP="0094588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4588B" w:rsidRPr="00594767" w:rsidRDefault="0094588B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88B" w:rsidRDefault="0094588B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</w:tr>
      <w:tr w:rsidR="00DF2FF3">
        <w:trPr>
          <w:trHeight w:val="55"/>
        </w:trPr>
        <w:tc>
          <w:tcPr>
            <w:tcW w:w="568" w:type="dxa"/>
            <w:shd w:val="clear" w:color="auto" w:fill="auto"/>
          </w:tcPr>
          <w:p w:rsidR="00DF2FF3" w:rsidRDefault="00DF2FF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2FF3" w:rsidRDefault="00DF2FF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FF3" w:rsidRDefault="00DF2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F2FF3" w:rsidRPr="000746A4" w:rsidRDefault="00DF2FF3" w:rsidP="00DF2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F2FF3" w:rsidRPr="00594767" w:rsidRDefault="00DF2FF3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DF2FF3" w:rsidRDefault="00DF2FF3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FF3" w:rsidRDefault="00DF2FF3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</w:tr>
      <w:tr w:rsidR="00DF2FF3">
        <w:trPr>
          <w:trHeight w:val="55"/>
        </w:trPr>
        <w:tc>
          <w:tcPr>
            <w:tcW w:w="568" w:type="dxa"/>
            <w:shd w:val="clear" w:color="auto" w:fill="auto"/>
          </w:tcPr>
          <w:p w:rsidR="00DF2FF3" w:rsidRDefault="00DF2FF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2FF3" w:rsidRDefault="00DF2FF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FF3" w:rsidRDefault="00DF2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F2FF3" w:rsidRPr="000746A4" w:rsidRDefault="00DF2FF3" w:rsidP="00DF2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F2FF3" w:rsidRPr="00594767" w:rsidRDefault="00DF2FF3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DF2FF3" w:rsidRDefault="00DF2FF3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FF3" w:rsidRDefault="00DF2FF3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</w:tr>
      <w:tr w:rsidR="00DF2FF3">
        <w:trPr>
          <w:trHeight w:val="55"/>
        </w:trPr>
        <w:tc>
          <w:tcPr>
            <w:tcW w:w="568" w:type="dxa"/>
            <w:shd w:val="clear" w:color="auto" w:fill="auto"/>
          </w:tcPr>
          <w:p w:rsidR="00DF2FF3" w:rsidRDefault="00DF2FF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2FF3" w:rsidRPr="00DF2FF3" w:rsidRDefault="00DF2FF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FF3" w:rsidRPr="00DF2FF3" w:rsidRDefault="00DF2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F2FF3" w:rsidRPr="00DF2FF3" w:rsidRDefault="00DF2FF3" w:rsidP="00DF2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F2FF3" w:rsidRPr="00594767" w:rsidRDefault="00DF2FF3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DF2FF3" w:rsidRDefault="00DF2FF3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FF3" w:rsidRDefault="00DF2FF3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</w:tr>
      <w:tr w:rsidR="00F40CAA">
        <w:trPr>
          <w:trHeight w:val="55"/>
        </w:trPr>
        <w:tc>
          <w:tcPr>
            <w:tcW w:w="16019" w:type="dxa"/>
            <w:gridSpan w:val="7"/>
            <w:shd w:val="clear" w:color="auto" w:fill="auto"/>
          </w:tcPr>
          <w:p w:rsidR="00F40CAA" w:rsidRDefault="009E4913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F40CAA" w:rsidRDefault="00F40CAA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10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pokrovsko_urustamakskoe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2501.2019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F40CAA" w:rsidRDefault="00F40CAA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11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pokrovsko_urustamakskoe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29.03.2019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F40CAA" w:rsidRDefault="00F40CAA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 w:rsidP="0008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 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 w:rsidP="0008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 12.07.2019, сайт Бавлинского муниципального района 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F40CAA" w:rsidRDefault="00F40CAA" w:rsidP="0008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0CAA" w:rsidRDefault="0008205C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205C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</w:tr>
      <w:tr w:rsidR="0008205C">
        <w:trPr>
          <w:trHeight w:val="55"/>
        </w:trPr>
        <w:tc>
          <w:tcPr>
            <w:tcW w:w="568" w:type="dxa"/>
            <w:shd w:val="clear" w:color="auto" w:fill="auto"/>
          </w:tcPr>
          <w:p w:rsidR="0008205C" w:rsidRDefault="0008205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205C" w:rsidRPr="0008205C" w:rsidRDefault="0008205C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205C" w:rsidRPr="0008205C" w:rsidRDefault="0008205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08205C" w:rsidRPr="0008205C" w:rsidRDefault="0008205C" w:rsidP="0008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8205C" w:rsidRDefault="0008205C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08205C" w:rsidRDefault="0008205C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05C" w:rsidRDefault="007135FA" w:rsidP="008928A7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</w:t>
            </w:r>
            <w:r w:rsidR="0008205C" w:rsidRPr="0008205C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0442B0">
        <w:trPr>
          <w:trHeight w:val="55"/>
        </w:trPr>
        <w:tc>
          <w:tcPr>
            <w:tcW w:w="568" w:type="dxa"/>
            <w:shd w:val="clear" w:color="auto" w:fill="auto"/>
          </w:tcPr>
          <w:p w:rsidR="000442B0" w:rsidRDefault="000442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42B0" w:rsidRPr="00DF2FF3" w:rsidRDefault="000442B0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2B0" w:rsidRPr="00DF2FF3" w:rsidRDefault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0442B0" w:rsidRPr="00DF2FF3" w:rsidRDefault="000442B0" w:rsidP="0008205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442B0" w:rsidRPr="00DF2FF3" w:rsidRDefault="000442B0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FF3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0442B0" w:rsidRPr="00DF2FF3" w:rsidRDefault="000442B0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2B0" w:rsidRPr="00DF2FF3" w:rsidRDefault="000442B0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FF3"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</w:tr>
      <w:tr w:rsidR="000442B0">
        <w:trPr>
          <w:trHeight w:val="55"/>
        </w:trPr>
        <w:tc>
          <w:tcPr>
            <w:tcW w:w="568" w:type="dxa"/>
            <w:shd w:val="clear" w:color="auto" w:fill="auto"/>
          </w:tcPr>
          <w:p w:rsidR="000442B0" w:rsidRDefault="000442B0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42B0" w:rsidRPr="00DF2FF3" w:rsidRDefault="000442B0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42B0" w:rsidRPr="00DF2FF3" w:rsidRDefault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0442B0" w:rsidRPr="00DF2FF3" w:rsidRDefault="000442B0" w:rsidP="000442B0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0442B0" w:rsidRPr="00DF2FF3" w:rsidRDefault="000442B0" w:rsidP="000442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FF3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0442B0" w:rsidRPr="00DF2FF3" w:rsidRDefault="000442B0" w:rsidP="000442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442B0" w:rsidRPr="00DF2FF3" w:rsidRDefault="000442B0" w:rsidP="000442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FF3"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</w:tr>
      <w:tr w:rsidR="009D01FB">
        <w:trPr>
          <w:trHeight w:val="55"/>
        </w:trPr>
        <w:tc>
          <w:tcPr>
            <w:tcW w:w="568" w:type="dxa"/>
            <w:shd w:val="clear" w:color="auto" w:fill="auto"/>
          </w:tcPr>
          <w:p w:rsidR="009D01FB" w:rsidRDefault="009D01F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D01FB" w:rsidRPr="00DF2FF3" w:rsidRDefault="009D01F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01FB" w:rsidRPr="00DF2FF3" w:rsidRDefault="009D01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9D01FB" w:rsidRPr="00DF2FF3" w:rsidRDefault="009D01FB" w:rsidP="009D01FB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9D01FB" w:rsidRPr="00DF2FF3" w:rsidRDefault="009D01FB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FF3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9D01FB" w:rsidRPr="00DF2FF3" w:rsidRDefault="009D01FB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01FB" w:rsidRPr="00DF2FF3" w:rsidRDefault="009D01FB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2FF3"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</w:tr>
      <w:tr w:rsidR="00DF2FF3">
        <w:trPr>
          <w:trHeight w:val="55"/>
        </w:trPr>
        <w:tc>
          <w:tcPr>
            <w:tcW w:w="568" w:type="dxa"/>
            <w:shd w:val="clear" w:color="auto" w:fill="auto"/>
          </w:tcPr>
          <w:p w:rsidR="00DF2FF3" w:rsidRPr="0072348F" w:rsidRDefault="00DF2FF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2FF3" w:rsidRPr="0072348F" w:rsidRDefault="00DF2FF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FF3" w:rsidRPr="0072348F" w:rsidRDefault="00DF2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F2FF3" w:rsidRPr="0072348F" w:rsidRDefault="00DF2FF3" w:rsidP="00DF2FF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F2FF3" w:rsidRPr="0072348F" w:rsidRDefault="00DF2FF3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DF2FF3" w:rsidRPr="0072348F" w:rsidRDefault="00DF2FF3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FF3" w:rsidRPr="0072348F" w:rsidRDefault="00DF2FF3" w:rsidP="00DF2FF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</w:tr>
      <w:tr w:rsidR="00DF2FF3">
        <w:trPr>
          <w:trHeight w:val="55"/>
        </w:trPr>
        <w:tc>
          <w:tcPr>
            <w:tcW w:w="568" w:type="dxa"/>
            <w:shd w:val="clear" w:color="auto" w:fill="auto"/>
          </w:tcPr>
          <w:p w:rsidR="00DF2FF3" w:rsidRPr="0072348F" w:rsidRDefault="00DF2FF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2FF3" w:rsidRPr="0072348F" w:rsidRDefault="00DF2FF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FF3" w:rsidRPr="0072348F" w:rsidRDefault="00DF2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F2FF3" w:rsidRPr="0072348F" w:rsidRDefault="00DF2FF3" w:rsidP="00DF2FF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F2FF3" w:rsidRPr="0072348F" w:rsidRDefault="00DF2FF3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DF2FF3" w:rsidRPr="0072348F" w:rsidRDefault="00DF2FF3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FF3" w:rsidRPr="0072348F" w:rsidRDefault="00DF2FF3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</w:tr>
      <w:tr w:rsidR="00DF2FF3">
        <w:trPr>
          <w:trHeight w:val="55"/>
        </w:trPr>
        <w:tc>
          <w:tcPr>
            <w:tcW w:w="568" w:type="dxa"/>
            <w:shd w:val="clear" w:color="auto" w:fill="auto"/>
          </w:tcPr>
          <w:p w:rsidR="00DF2FF3" w:rsidRPr="0072348F" w:rsidRDefault="00DF2FF3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F2FF3" w:rsidRPr="0072348F" w:rsidRDefault="00DF2FF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2FF3" w:rsidRPr="0072348F" w:rsidRDefault="00DF2FF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F2FF3" w:rsidRPr="0072348F" w:rsidRDefault="00DF2FF3" w:rsidP="00DF2FF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DF2FF3" w:rsidRPr="0072348F" w:rsidRDefault="00DF2FF3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DF2FF3" w:rsidRPr="0072348F" w:rsidRDefault="00DF2FF3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2FF3" w:rsidRPr="0072348F" w:rsidRDefault="00DF2FF3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</w:tr>
      <w:tr w:rsidR="0072348F">
        <w:trPr>
          <w:trHeight w:val="55"/>
        </w:trPr>
        <w:tc>
          <w:tcPr>
            <w:tcW w:w="568" w:type="dxa"/>
            <w:shd w:val="clear" w:color="auto" w:fill="auto"/>
          </w:tcPr>
          <w:p w:rsidR="0072348F" w:rsidRPr="0072348F" w:rsidRDefault="0072348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348F" w:rsidRPr="0072348F" w:rsidRDefault="0072348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2348F" w:rsidRPr="0072348F" w:rsidRDefault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72348F" w:rsidRPr="0072348F" w:rsidRDefault="0072348F" w:rsidP="0072348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2348F" w:rsidRPr="0072348F" w:rsidRDefault="0072348F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72348F" w:rsidRPr="0072348F" w:rsidRDefault="0072348F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48F" w:rsidRPr="0072348F" w:rsidRDefault="0072348F" w:rsidP="007234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</w:tr>
      <w:tr w:rsidR="0072348F">
        <w:trPr>
          <w:trHeight w:val="55"/>
        </w:trPr>
        <w:tc>
          <w:tcPr>
            <w:tcW w:w="568" w:type="dxa"/>
            <w:shd w:val="clear" w:color="auto" w:fill="auto"/>
          </w:tcPr>
          <w:p w:rsidR="0072348F" w:rsidRPr="0072348F" w:rsidRDefault="0072348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348F" w:rsidRPr="0072348F" w:rsidRDefault="0072348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2348F" w:rsidRPr="0072348F" w:rsidRDefault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72348F" w:rsidRPr="0072348F" w:rsidRDefault="0072348F" w:rsidP="0072348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2348F" w:rsidRPr="0072348F" w:rsidRDefault="0072348F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72348F" w:rsidRPr="0072348F" w:rsidRDefault="0072348F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48F" w:rsidRPr="0072348F" w:rsidRDefault="0072348F" w:rsidP="0072348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</w:tr>
      <w:tr w:rsidR="0072348F">
        <w:trPr>
          <w:trHeight w:val="55"/>
        </w:trPr>
        <w:tc>
          <w:tcPr>
            <w:tcW w:w="568" w:type="dxa"/>
            <w:shd w:val="clear" w:color="auto" w:fill="auto"/>
          </w:tcPr>
          <w:p w:rsidR="0072348F" w:rsidRPr="0072348F" w:rsidRDefault="0072348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348F" w:rsidRPr="0072348F" w:rsidRDefault="0072348F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2348F" w:rsidRPr="0072348F" w:rsidRDefault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72348F" w:rsidRPr="0072348F" w:rsidRDefault="0072348F" w:rsidP="0072348F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2348F" w:rsidRPr="0072348F" w:rsidRDefault="0072348F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72348F" w:rsidRPr="0072348F" w:rsidRDefault="0072348F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48F" w:rsidRPr="0072348F" w:rsidRDefault="0072348F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2348F">
              <w:rPr>
                <w:rFonts w:ascii="Times New Roman" w:hAnsi="Times New Roman"/>
                <w:sz w:val="24"/>
                <w:szCs w:val="24"/>
              </w:rPr>
              <w:t>17.12.2021</w:t>
            </w:r>
          </w:p>
        </w:tc>
      </w:tr>
    </w:tbl>
    <w:p w:rsidR="00F40CAA" w:rsidRDefault="00F40CAA"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40CAA" w:rsidRDefault="00F40CAA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повского сельского поселения 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42"/>
        <w:gridCol w:w="851"/>
        <w:gridCol w:w="5811"/>
        <w:gridCol w:w="142"/>
        <w:gridCol w:w="4253"/>
        <w:gridCol w:w="1417"/>
        <w:gridCol w:w="1417"/>
      </w:tblGrid>
      <w:tr w:rsidR="00F40CAA">
        <w:trPr>
          <w:trHeight w:val="411"/>
        </w:trPr>
        <w:tc>
          <w:tcPr>
            <w:tcW w:w="42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417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</w:trPr>
        <w:tc>
          <w:tcPr>
            <w:tcW w:w="14317" w:type="dxa"/>
            <w:gridSpan w:val="8"/>
            <w:shd w:val="clear" w:color="auto" w:fill="auto"/>
            <w:vAlign w:val="center"/>
          </w:tcPr>
          <w:p w:rsidR="00F40CAA" w:rsidRDefault="009E491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4317" w:type="dxa"/>
            <w:gridSpan w:val="8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417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от 14.01.2021</w:t>
            </w:r>
          </w:p>
        </w:tc>
        <w:tc>
          <w:tcPr>
            <w:tcW w:w="1417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от 14.01.2021</w:t>
            </w:r>
          </w:p>
        </w:tc>
        <w:tc>
          <w:tcPr>
            <w:tcW w:w="1417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76D02">
        <w:trPr>
          <w:trHeight w:val="55"/>
        </w:trPr>
        <w:tc>
          <w:tcPr>
            <w:tcW w:w="425" w:type="dxa"/>
            <w:shd w:val="clear" w:color="auto" w:fill="auto"/>
          </w:tcPr>
          <w:p w:rsidR="00F76D02" w:rsidRDefault="00F76D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76D02" w:rsidRDefault="00F76D02" w:rsidP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76D02" w:rsidRDefault="00F76D02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F76D02" w:rsidRDefault="00F76D02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D02" w:rsidRDefault="00F76D02" w:rsidP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F76D02">
        <w:trPr>
          <w:trHeight w:val="55"/>
        </w:trPr>
        <w:tc>
          <w:tcPr>
            <w:tcW w:w="425" w:type="dxa"/>
            <w:shd w:val="clear" w:color="auto" w:fill="auto"/>
          </w:tcPr>
          <w:p w:rsidR="00F76D02" w:rsidRDefault="00F76D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6D02" w:rsidRP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76D02" w:rsidRPr="00F76D02" w:rsidRDefault="00F76D02" w:rsidP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76D02" w:rsidRDefault="00F76D02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F76D02" w:rsidRDefault="00F76D02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D02" w:rsidRDefault="00F76D02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F76D02">
        <w:trPr>
          <w:trHeight w:val="55"/>
        </w:trPr>
        <w:tc>
          <w:tcPr>
            <w:tcW w:w="425" w:type="dxa"/>
            <w:shd w:val="clear" w:color="auto" w:fill="auto"/>
          </w:tcPr>
          <w:p w:rsidR="00F76D02" w:rsidRDefault="00F76D0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6D02" w:rsidRP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6D02" w:rsidRP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76D02" w:rsidRPr="00F76D02" w:rsidRDefault="00F76D02" w:rsidP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76D02" w:rsidRDefault="00F76D02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F76D02" w:rsidRDefault="00F76D02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6D02" w:rsidRDefault="00F76D02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1F7E1F">
        <w:trPr>
          <w:trHeight w:val="55"/>
        </w:trPr>
        <w:tc>
          <w:tcPr>
            <w:tcW w:w="425" w:type="dxa"/>
            <w:shd w:val="clear" w:color="auto" w:fill="auto"/>
          </w:tcPr>
          <w:p w:rsidR="001F7E1F" w:rsidRDefault="001F7E1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F7E1F" w:rsidRPr="00F76D02" w:rsidRDefault="001F7E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F7E1F" w:rsidRPr="00F76D02" w:rsidRDefault="001F7E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1F7E1F" w:rsidRPr="00F76D02" w:rsidRDefault="001F7E1F" w:rsidP="001F7E1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1F7E1F" w:rsidRDefault="001F7E1F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F7E1F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1F7E1F" w:rsidRDefault="001F7E1F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7E1F" w:rsidRDefault="001F7E1F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</w:tr>
      <w:tr w:rsidR="00C74D45">
        <w:trPr>
          <w:trHeight w:val="55"/>
        </w:trPr>
        <w:tc>
          <w:tcPr>
            <w:tcW w:w="425" w:type="dxa"/>
            <w:shd w:val="clear" w:color="auto" w:fill="auto"/>
          </w:tcPr>
          <w:p w:rsidR="00C74D45" w:rsidRDefault="00C74D4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74D45" w:rsidRDefault="00C74D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74D45" w:rsidRDefault="00C74D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C74D45" w:rsidRPr="001F7E1F" w:rsidRDefault="00C74D45" w:rsidP="00C74D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74D45" w:rsidRPr="001F7E1F" w:rsidRDefault="00C74D45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4D45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C74D45" w:rsidRDefault="00C74D45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D45" w:rsidRDefault="00C74D45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</w:tr>
      <w:tr w:rsidR="00B62346">
        <w:trPr>
          <w:trHeight w:val="55"/>
        </w:trPr>
        <w:tc>
          <w:tcPr>
            <w:tcW w:w="425" w:type="dxa"/>
            <w:shd w:val="clear" w:color="auto" w:fill="auto"/>
          </w:tcPr>
          <w:p w:rsidR="00B62346" w:rsidRDefault="00B6234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62346" w:rsidRDefault="00B623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2346" w:rsidRDefault="00B6234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B62346" w:rsidRPr="00C74D45" w:rsidRDefault="00B62346" w:rsidP="00AB7F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62346" w:rsidRPr="00C74D45" w:rsidRDefault="00AB7FC7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B62346" w:rsidRDefault="00B62346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346" w:rsidRDefault="000746A4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</w:tr>
      <w:tr w:rsidR="0072348F">
        <w:trPr>
          <w:trHeight w:val="55"/>
        </w:trPr>
        <w:tc>
          <w:tcPr>
            <w:tcW w:w="425" w:type="dxa"/>
            <w:shd w:val="clear" w:color="auto" w:fill="auto"/>
          </w:tcPr>
          <w:p w:rsidR="0072348F" w:rsidRDefault="0072348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2348F" w:rsidRDefault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348F" w:rsidRDefault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2348F" w:rsidRPr="00B62346" w:rsidRDefault="0072348F" w:rsidP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2348F" w:rsidRPr="00C74D45" w:rsidRDefault="0072348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2348F" w:rsidRDefault="0072348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48F" w:rsidRDefault="0072348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</w:tr>
      <w:tr w:rsidR="0072348F">
        <w:trPr>
          <w:trHeight w:val="55"/>
        </w:trPr>
        <w:tc>
          <w:tcPr>
            <w:tcW w:w="425" w:type="dxa"/>
            <w:shd w:val="clear" w:color="auto" w:fill="auto"/>
          </w:tcPr>
          <w:p w:rsidR="0072348F" w:rsidRDefault="0072348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2348F" w:rsidRDefault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348F" w:rsidRDefault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2348F" w:rsidRPr="00B62346" w:rsidRDefault="0072348F" w:rsidP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2348F" w:rsidRPr="00C74D45" w:rsidRDefault="0072348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2348F" w:rsidRDefault="0072348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48F" w:rsidRDefault="0072348F" w:rsidP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</w:tr>
      <w:tr w:rsidR="0072348F">
        <w:trPr>
          <w:trHeight w:val="55"/>
        </w:trPr>
        <w:tc>
          <w:tcPr>
            <w:tcW w:w="425" w:type="dxa"/>
            <w:shd w:val="clear" w:color="auto" w:fill="auto"/>
          </w:tcPr>
          <w:p w:rsidR="0072348F" w:rsidRDefault="0072348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2348F" w:rsidRDefault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2348F" w:rsidRDefault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2348F" w:rsidRPr="00B62346" w:rsidRDefault="0072348F" w:rsidP="0072348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2348F" w:rsidRPr="00C74D45" w:rsidRDefault="0072348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2348F" w:rsidRDefault="0072348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348F" w:rsidRDefault="0072348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</w:tr>
      <w:tr w:rsidR="0073279F">
        <w:trPr>
          <w:trHeight w:val="55"/>
        </w:trPr>
        <w:tc>
          <w:tcPr>
            <w:tcW w:w="425" w:type="dxa"/>
            <w:shd w:val="clear" w:color="auto" w:fill="auto"/>
          </w:tcPr>
          <w:p w:rsidR="0073279F" w:rsidRDefault="00732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3279F" w:rsidRPr="00B62346" w:rsidRDefault="0073279F" w:rsidP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279F" w:rsidRPr="00C74D45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21</w:t>
            </w:r>
          </w:p>
        </w:tc>
      </w:tr>
      <w:tr w:rsidR="0073279F">
        <w:trPr>
          <w:trHeight w:val="55"/>
        </w:trPr>
        <w:tc>
          <w:tcPr>
            <w:tcW w:w="425" w:type="dxa"/>
            <w:shd w:val="clear" w:color="auto" w:fill="auto"/>
          </w:tcPr>
          <w:p w:rsidR="0073279F" w:rsidRDefault="00732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3279F" w:rsidRPr="00B62346" w:rsidRDefault="0073279F" w:rsidP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279F" w:rsidRPr="00C74D45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79F" w:rsidRDefault="0073279F" w:rsidP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73279F">
        <w:trPr>
          <w:trHeight w:val="55"/>
        </w:trPr>
        <w:tc>
          <w:tcPr>
            <w:tcW w:w="425" w:type="dxa"/>
            <w:shd w:val="clear" w:color="auto" w:fill="auto"/>
          </w:tcPr>
          <w:p w:rsidR="0073279F" w:rsidRDefault="00732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3279F" w:rsidRPr="00B62346" w:rsidRDefault="0073279F" w:rsidP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279F" w:rsidRPr="00C74D45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73279F">
        <w:trPr>
          <w:trHeight w:val="55"/>
        </w:trPr>
        <w:tc>
          <w:tcPr>
            <w:tcW w:w="425" w:type="dxa"/>
            <w:shd w:val="clear" w:color="auto" w:fill="auto"/>
          </w:tcPr>
          <w:p w:rsidR="0073279F" w:rsidRDefault="00732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3279F" w:rsidRPr="0073279F" w:rsidRDefault="0073279F" w:rsidP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279F" w:rsidRPr="00C74D45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73279F">
        <w:trPr>
          <w:trHeight w:val="55"/>
        </w:trPr>
        <w:tc>
          <w:tcPr>
            <w:tcW w:w="425" w:type="dxa"/>
            <w:shd w:val="clear" w:color="auto" w:fill="auto"/>
          </w:tcPr>
          <w:p w:rsidR="0073279F" w:rsidRDefault="00732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3279F" w:rsidRPr="0073279F" w:rsidRDefault="0073279F" w:rsidP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279F" w:rsidRPr="00C74D45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73279F">
        <w:trPr>
          <w:trHeight w:val="55"/>
        </w:trPr>
        <w:tc>
          <w:tcPr>
            <w:tcW w:w="425" w:type="dxa"/>
            <w:shd w:val="clear" w:color="auto" w:fill="auto"/>
          </w:tcPr>
          <w:p w:rsidR="0073279F" w:rsidRDefault="00732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3279F" w:rsidRPr="0073279F" w:rsidRDefault="0073279F" w:rsidP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279F" w:rsidRPr="00C74D45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73279F">
        <w:trPr>
          <w:trHeight w:val="55"/>
        </w:trPr>
        <w:tc>
          <w:tcPr>
            <w:tcW w:w="425" w:type="dxa"/>
            <w:shd w:val="clear" w:color="auto" w:fill="auto"/>
          </w:tcPr>
          <w:p w:rsidR="0073279F" w:rsidRDefault="00732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3279F" w:rsidRPr="0073279F" w:rsidRDefault="0073279F" w:rsidP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279F" w:rsidRPr="00C74D45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73279F">
        <w:trPr>
          <w:trHeight w:val="55"/>
        </w:trPr>
        <w:tc>
          <w:tcPr>
            <w:tcW w:w="425" w:type="dxa"/>
            <w:shd w:val="clear" w:color="auto" w:fill="auto"/>
          </w:tcPr>
          <w:p w:rsidR="0073279F" w:rsidRDefault="00732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3279F" w:rsidRPr="0073279F" w:rsidRDefault="0073279F" w:rsidP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279F" w:rsidRPr="00C74D45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</w:tr>
      <w:tr w:rsidR="0073279F">
        <w:trPr>
          <w:trHeight w:val="55"/>
        </w:trPr>
        <w:tc>
          <w:tcPr>
            <w:tcW w:w="425" w:type="dxa"/>
            <w:shd w:val="clear" w:color="auto" w:fill="auto"/>
          </w:tcPr>
          <w:p w:rsidR="0073279F" w:rsidRDefault="00732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3279F" w:rsidRPr="0073279F" w:rsidRDefault="0073279F" w:rsidP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279F" w:rsidRPr="00C74D45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</w:tr>
      <w:tr w:rsidR="0045135D">
        <w:trPr>
          <w:trHeight w:val="55"/>
        </w:trPr>
        <w:tc>
          <w:tcPr>
            <w:tcW w:w="425" w:type="dxa"/>
            <w:shd w:val="clear" w:color="auto" w:fill="auto"/>
          </w:tcPr>
          <w:p w:rsidR="0045135D" w:rsidRDefault="0045135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35D" w:rsidRPr="0073279F" w:rsidRDefault="0045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5135D" w:rsidRPr="0073279F" w:rsidRDefault="0045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45135D" w:rsidRPr="0073279F" w:rsidRDefault="0045135D" w:rsidP="0045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5135D" w:rsidRPr="00C74D45" w:rsidRDefault="0045135D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45135D" w:rsidRDefault="0045135D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35D" w:rsidRDefault="0045135D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</w:tr>
      <w:tr w:rsidR="0045135D">
        <w:trPr>
          <w:trHeight w:val="55"/>
        </w:trPr>
        <w:tc>
          <w:tcPr>
            <w:tcW w:w="425" w:type="dxa"/>
            <w:shd w:val="clear" w:color="auto" w:fill="auto"/>
          </w:tcPr>
          <w:p w:rsidR="0045135D" w:rsidRDefault="0045135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35D" w:rsidRPr="0073279F" w:rsidRDefault="0045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5135D" w:rsidRPr="0073279F" w:rsidRDefault="0045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45135D" w:rsidRPr="0073279F" w:rsidRDefault="0045135D" w:rsidP="0045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5135D" w:rsidRPr="00C74D45" w:rsidRDefault="0045135D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C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 w:rsidR="0045135D" w:rsidRDefault="0045135D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35D" w:rsidRDefault="0045135D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</w:tr>
      <w:tr w:rsidR="0073279F">
        <w:trPr>
          <w:trHeight w:val="55"/>
        </w:trPr>
        <w:tc>
          <w:tcPr>
            <w:tcW w:w="425" w:type="dxa"/>
            <w:shd w:val="clear" w:color="auto" w:fill="auto"/>
          </w:tcPr>
          <w:p w:rsidR="0073279F" w:rsidRDefault="007327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279F" w:rsidRPr="0073279F" w:rsidRDefault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73279F" w:rsidRPr="0073279F" w:rsidRDefault="0073279F" w:rsidP="007327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73279F" w:rsidRPr="00AB7FC7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279F" w:rsidRDefault="0073279F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5734" w:type="dxa"/>
            <w:gridSpan w:val="9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01</w:t>
            </w:r>
          </w:p>
        </w:tc>
      </w:tr>
      <w:tr w:rsidR="00F40CAA">
        <w:trPr>
          <w:trHeight w:val="55"/>
        </w:trPr>
        <w:tc>
          <w:tcPr>
            <w:tcW w:w="425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F40CAA" w:rsidRDefault="00F40CAA" w:rsidP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CAA" w:rsidRDefault="00F76D02" w:rsidP="00F76D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0746A4">
        <w:trPr>
          <w:trHeight w:val="55"/>
        </w:trPr>
        <w:tc>
          <w:tcPr>
            <w:tcW w:w="425" w:type="dxa"/>
            <w:shd w:val="clear" w:color="auto" w:fill="auto"/>
          </w:tcPr>
          <w:p w:rsidR="000746A4" w:rsidRDefault="000746A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746A4" w:rsidRPr="00F76D02" w:rsidRDefault="000746A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46A4" w:rsidRPr="00F76D02" w:rsidRDefault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0746A4" w:rsidRPr="00F76D02" w:rsidRDefault="000746A4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746A4" w:rsidRDefault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46A4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 w:rsidR="000746A4" w:rsidRDefault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6A4" w:rsidRDefault="000746A4" w:rsidP="00F76D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</w:tr>
      <w:tr w:rsidR="000746A4">
        <w:trPr>
          <w:trHeight w:val="55"/>
        </w:trPr>
        <w:tc>
          <w:tcPr>
            <w:tcW w:w="425" w:type="dxa"/>
            <w:shd w:val="clear" w:color="auto" w:fill="auto"/>
          </w:tcPr>
          <w:p w:rsidR="000746A4" w:rsidRDefault="000746A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746A4" w:rsidRDefault="000746A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46A4" w:rsidRDefault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0746A4" w:rsidRPr="000746A4" w:rsidRDefault="000746A4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746A4" w:rsidRDefault="000746A4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46A4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 w:rsidR="000746A4" w:rsidRDefault="000746A4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6A4" w:rsidRDefault="000746A4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</w:tr>
      <w:tr w:rsidR="000746A4">
        <w:trPr>
          <w:trHeight w:val="55"/>
        </w:trPr>
        <w:tc>
          <w:tcPr>
            <w:tcW w:w="425" w:type="dxa"/>
            <w:shd w:val="clear" w:color="auto" w:fill="auto"/>
          </w:tcPr>
          <w:p w:rsidR="000746A4" w:rsidRDefault="000746A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746A4" w:rsidRDefault="000746A4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46A4" w:rsidRDefault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0746A4" w:rsidRPr="000746A4" w:rsidRDefault="000746A4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746A4" w:rsidRDefault="000746A4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46A4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 w:rsidR="000746A4" w:rsidRDefault="000746A4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6A4" w:rsidRDefault="000746A4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</w:tr>
      <w:tr w:rsidR="0045135D">
        <w:trPr>
          <w:trHeight w:val="55"/>
        </w:trPr>
        <w:tc>
          <w:tcPr>
            <w:tcW w:w="425" w:type="dxa"/>
            <w:shd w:val="clear" w:color="auto" w:fill="auto"/>
          </w:tcPr>
          <w:p w:rsidR="0045135D" w:rsidRDefault="0045135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35D" w:rsidRDefault="0045135D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5135D" w:rsidRDefault="0045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45135D" w:rsidRPr="000746A4" w:rsidRDefault="0045135D" w:rsidP="0045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5135D" w:rsidRDefault="0045135D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46A4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 w:rsidR="0045135D" w:rsidRDefault="0045135D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35D" w:rsidRDefault="0045135D" w:rsidP="0045135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</w:tr>
      <w:tr w:rsidR="0045135D">
        <w:trPr>
          <w:trHeight w:val="55"/>
        </w:trPr>
        <w:tc>
          <w:tcPr>
            <w:tcW w:w="425" w:type="dxa"/>
            <w:shd w:val="clear" w:color="auto" w:fill="auto"/>
          </w:tcPr>
          <w:p w:rsidR="0045135D" w:rsidRDefault="0045135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5135D" w:rsidRDefault="0045135D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5135D" w:rsidRDefault="0045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45135D" w:rsidRPr="000746A4" w:rsidRDefault="0045135D" w:rsidP="004513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5135D" w:rsidRDefault="0045135D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746A4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 w:rsidR="0045135D" w:rsidRDefault="0045135D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35D" w:rsidRDefault="0045135D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21</w:t>
            </w:r>
          </w:p>
        </w:tc>
      </w:tr>
    </w:tbl>
    <w:p w:rsidR="00F40CAA" w:rsidRDefault="00F40CAA"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отапово-Тумбарлин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42"/>
        <w:gridCol w:w="992"/>
        <w:gridCol w:w="5386"/>
        <w:gridCol w:w="4395"/>
        <w:gridCol w:w="1559"/>
        <w:gridCol w:w="1559"/>
      </w:tblGrid>
      <w:tr w:rsidR="00F40CAA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</w:trPr>
        <w:tc>
          <w:tcPr>
            <w:tcW w:w="14318" w:type="dxa"/>
            <w:gridSpan w:val="7"/>
            <w:shd w:val="clear" w:color="auto" w:fill="auto"/>
            <w:vAlign w:val="center"/>
          </w:tcPr>
          <w:p w:rsidR="00F40CAA" w:rsidRDefault="009E491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4318" w:type="dxa"/>
            <w:gridSpan w:val="7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559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т 11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т 12.01.2017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от 15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</w:pPr>
            <w: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/>
        </w:tc>
        <w:tc>
          <w:tcPr>
            <w:tcW w:w="1559" w:type="dxa"/>
          </w:tcPr>
          <w:p w:rsidR="00F40CAA" w:rsidRDefault="009E4913" w:rsidP="00F76D02">
            <w:pPr>
              <w:ind w:firstLine="0"/>
            </w:pPr>
            <w:r>
              <w:t>28.04.2021</w:t>
            </w:r>
          </w:p>
        </w:tc>
      </w:tr>
      <w:tr w:rsidR="00F76D02">
        <w:trPr>
          <w:trHeight w:val="55"/>
        </w:trPr>
        <w:tc>
          <w:tcPr>
            <w:tcW w:w="568" w:type="dxa"/>
            <w:shd w:val="clear" w:color="auto" w:fill="auto"/>
          </w:tcPr>
          <w:p w:rsidR="00F76D02" w:rsidRDefault="00F76D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76D02" w:rsidRDefault="00F76D02" w:rsidP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76D02" w:rsidRDefault="00F76D02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76D02" w:rsidRDefault="00F76D02"/>
        </w:tc>
        <w:tc>
          <w:tcPr>
            <w:tcW w:w="1559" w:type="dxa"/>
          </w:tcPr>
          <w:p w:rsidR="00F76D02" w:rsidRDefault="00F76D02" w:rsidP="00F76D02">
            <w:pPr>
              <w:ind w:firstLine="0"/>
            </w:pPr>
            <w:r>
              <w:t>07.06.2021</w:t>
            </w:r>
          </w:p>
        </w:tc>
      </w:tr>
      <w:tr w:rsidR="00F76D02">
        <w:trPr>
          <w:trHeight w:val="55"/>
        </w:trPr>
        <w:tc>
          <w:tcPr>
            <w:tcW w:w="568" w:type="dxa"/>
            <w:shd w:val="clear" w:color="auto" w:fill="auto"/>
          </w:tcPr>
          <w:p w:rsidR="00F76D02" w:rsidRDefault="00F76D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76D02" w:rsidRDefault="00F76D02" w:rsidP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76D02" w:rsidRDefault="00F76D02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76D02" w:rsidRDefault="00F76D02"/>
        </w:tc>
        <w:tc>
          <w:tcPr>
            <w:tcW w:w="1559" w:type="dxa"/>
          </w:tcPr>
          <w:p w:rsidR="00F76D02" w:rsidRDefault="00F76D02" w:rsidP="00F76D02">
            <w:pPr>
              <w:ind w:firstLine="0"/>
            </w:pPr>
            <w:r>
              <w:t>07.06.2021</w:t>
            </w:r>
          </w:p>
        </w:tc>
      </w:tr>
      <w:tr w:rsidR="00594767">
        <w:trPr>
          <w:trHeight w:val="55"/>
        </w:trPr>
        <w:tc>
          <w:tcPr>
            <w:tcW w:w="568" w:type="dxa"/>
            <w:shd w:val="clear" w:color="auto" w:fill="auto"/>
          </w:tcPr>
          <w:p w:rsidR="00594767" w:rsidRDefault="0059476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94767" w:rsidRPr="00F76D02" w:rsidRDefault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4767" w:rsidRPr="00F76D02" w:rsidRDefault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94767" w:rsidRPr="00F76D02" w:rsidRDefault="00594767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94767" w:rsidRDefault="00594767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594767" w:rsidRDefault="00594767"/>
        </w:tc>
        <w:tc>
          <w:tcPr>
            <w:tcW w:w="1559" w:type="dxa"/>
          </w:tcPr>
          <w:p w:rsidR="00594767" w:rsidRDefault="00594767" w:rsidP="00F76D02">
            <w:pPr>
              <w:ind w:firstLine="0"/>
            </w:pPr>
            <w:r>
              <w:t>22.07.2021</w:t>
            </w:r>
          </w:p>
        </w:tc>
      </w:tr>
      <w:tr w:rsidR="00594767">
        <w:trPr>
          <w:trHeight w:val="55"/>
        </w:trPr>
        <w:tc>
          <w:tcPr>
            <w:tcW w:w="568" w:type="dxa"/>
            <w:shd w:val="clear" w:color="auto" w:fill="auto"/>
          </w:tcPr>
          <w:p w:rsidR="00594767" w:rsidRDefault="0059476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94767" w:rsidRDefault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4767" w:rsidRDefault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94767" w:rsidRPr="00594767" w:rsidRDefault="00594767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94767" w:rsidRDefault="00594767" w:rsidP="000442B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594767" w:rsidRDefault="00594767" w:rsidP="000442B0"/>
        </w:tc>
        <w:tc>
          <w:tcPr>
            <w:tcW w:w="1559" w:type="dxa"/>
          </w:tcPr>
          <w:p w:rsidR="00594767" w:rsidRDefault="00594767" w:rsidP="000442B0">
            <w:pPr>
              <w:ind w:firstLine="0"/>
            </w:pPr>
            <w:r>
              <w:t>22.07.2021</w:t>
            </w:r>
          </w:p>
        </w:tc>
      </w:tr>
      <w:tr w:rsidR="002B7DAC">
        <w:trPr>
          <w:trHeight w:val="55"/>
        </w:trPr>
        <w:tc>
          <w:tcPr>
            <w:tcW w:w="568" w:type="dxa"/>
            <w:shd w:val="clear" w:color="auto" w:fill="auto"/>
          </w:tcPr>
          <w:p w:rsidR="002B7DAC" w:rsidRDefault="002B7DA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B7DAC" w:rsidRDefault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7DAC" w:rsidRDefault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B7DAC" w:rsidRPr="00594767" w:rsidRDefault="002B7DAC" w:rsidP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B7DAC" w:rsidRDefault="002B7DAC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2B7DAC" w:rsidRDefault="002B7DAC" w:rsidP="000746A4"/>
        </w:tc>
        <w:tc>
          <w:tcPr>
            <w:tcW w:w="1559" w:type="dxa"/>
          </w:tcPr>
          <w:p w:rsidR="002B7DAC" w:rsidRDefault="002B7DAC" w:rsidP="002B7DAC">
            <w:pPr>
              <w:ind w:firstLine="0"/>
            </w:pPr>
            <w:r>
              <w:t>19.08.2021</w:t>
            </w:r>
          </w:p>
        </w:tc>
      </w:tr>
      <w:tr w:rsidR="00337887">
        <w:trPr>
          <w:trHeight w:val="55"/>
        </w:trPr>
        <w:tc>
          <w:tcPr>
            <w:tcW w:w="568" w:type="dxa"/>
            <w:shd w:val="clear" w:color="auto" w:fill="auto"/>
          </w:tcPr>
          <w:p w:rsidR="00337887" w:rsidRDefault="0033788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37887" w:rsidRDefault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37887" w:rsidRDefault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37887" w:rsidRPr="002B7DAC" w:rsidRDefault="00337887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37887" w:rsidRDefault="00337887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337887" w:rsidRDefault="00337887" w:rsidP="00337887"/>
        </w:tc>
        <w:tc>
          <w:tcPr>
            <w:tcW w:w="1559" w:type="dxa"/>
          </w:tcPr>
          <w:p w:rsidR="00337887" w:rsidRDefault="00337887" w:rsidP="00337887">
            <w:pPr>
              <w:ind w:firstLine="0"/>
            </w:pPr>
            <w:r>
              <w:t>19.08.2021</w:t>
            </w:r>
          </w:p>
        </w:tc>
      </w:tr>
      <w:tr w:rsidR="00337887">
        <w:trPr>
          <w:trHeight w:val="55"/>
        </w:trPr>
        <w:tc>
          <w:tcPr>
            <w:tcW w:w="568" w:type="dxa"/>
            <w:shd w:val="clear" w:color="auto" w:fill="auto"/>
          </w:tcPr>
          <w:p w:rsidR="00337887" w:rsidRDefault="0033788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37887" w:rsidRDefault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37887" w:rsidRDefault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37887" w:rsidRPr="002B7DAC" w:rsidRDefault="00337887" w:rsidP="003378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37887" w:rsidRDefault="00337887" w:rsidP="003378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337887" w:rsidRDefault="00337887" w:rsidP="00337887"/>
        </w:tc>
        <w:tc>
          <w:tcPr>
            <w:tcW w:w="1559" w:type="dxa"/>
          </w:tcPr>
          <w:p w:rsidR="00337887" w:rsidRDefault="00337887" w:rsidP="00337887">
            <w:pPr>
              <w:ind w:firstLine="0"/>
            </w:pPr>
            <w:r>
              <w:t>26.10.2021</w:t>
            </w:r>
          </w:p>
        </w:tc>
      </w:tr>
      <w:tr w:rsidR="009E0CDB">
        <w:trPr>
          <w:trHeight w:val="55"/>
        </w:trPr>
        <w:tc>
          <w:tcPr>
            <w:tcW w:w="568" w:type="dxa"/>
            <w:shd w:val="clear" w:color="auto" w:fill="auto"/>
          </w:tcPr>
          <w:p w:rsidR="009E0CDB" w:rsidRDefault="009E0CD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E0CDB" w:rsidRPr="002B7DAC" w:rsidRDefault="009E0CDB" w:rsidP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E0CDB" w:rsidRDefault="009E0CDB" w:rsidP="00666E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9E0CDB" w:rsidRDefault="009E0CDB" w:rsidP="00666E87"/>
        </w:tc>
        <w:tc>
          <w:tcPr>
            <w:tcW w:w="1559" w:type="dxa"/>
          </w:tcPr>
          <w:p w:rsidR="009E0CDB" w:rsidRDefault="009E0CDB" w:rsidP="00666E87">
            <w:pPr>
              <w:ind w:firstLine="0"/>
            </w:pPr>
            <w:r>
              <w:t>26.10.2021</w:t>
            </w:r>
          </w:p>
        </w:tc>
      </w:tr>
      <w:tr w:rsidR="009E0CDB">
        <w:trPr>
          <w:trHeight w:val="55"/>
        </w:trPr>
        <w:tc>
          <w:tcPr>
            <w:tcW w:w="568" w:type="dxa"/>
            <w:shd w:val="clear" w:color="auto" w:fill="auto"/>
          </w:tcPr>
          <w:p w:rsidR="009E0CDB" w:rsidRDefault="009E0CD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E0CDB" w:rsidRPr="002B7DAC" w:rsidRDefault="009E0CDB" w:rsidP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E0CDB" w:rsidRDefault="009E0CDB" w:rsidP="00666E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9E0CDB" w:rsidRDefault="009E0CDB" w:rsidP="00666E87"/>
        </w:tc>
        <w:tc>
          <w:tcPr>
            <w:tcW w:w="1559" w:type="dxa"/>
          </w:tcPr>
          <w:p w:rsidR="009E0CDB" w:rsidRDefault="009E0CDB" w:rsidP="00666E87">
            <w:pPr>
              <w:ind w:firstLine="0"/>
            </w:pPr>
            <w:r>
              <w:t>26.10.2021</w:t>
            </w:r>
          </w:p>
        </w:tc>
      </w:tr>
      <w:tr w:rsidR="009E0CDB">
        <w:trPr>
          <w:trHeight w:val="55"/>
        </w:trPr>
        <w:tc>
          <w:tcPr>
            <w:tcW w:w="568" w:type="dxa"/>
            <w:shd w:val="clear" w:color="auto" w:fill="auto"/>
          </w:tcPr>
          <w:p w:rsidR="009E0CDB" w:rsidRDefault="009E0CD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0CDB" w:rsidRP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CDB" w:rsidRP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E0CDB" w:rsidRPr="009E0CDB" w:rsidRDefault="009E0CDB" w:rsidP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E0CDB" w:rsidRDefault="009E0CDB" w:rsidP="00666E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9E0CDB" w:rsidRDefault="009E0CDB" w:rsidP="00666E87"/>
        </w:tc>
        <w:tc>
          <w:tcPr>
            <w:tcW w:w="1559" w:type="dxa"/>
          </w:tcPr>
          <w:p w:rsidR="009E0CDB" w:rsidRDefault="009E0CDB" w:rsidP="00666E87">
            <w:pPr>
              <w:ind w:firstLine="0"/>
            </w:pPr>
            <w:r>
              <w:t>26.10.2021</w:t>
            </w:r>
          </w:p>
        </w:tc>
      </w:tr>
      <w:tr w:rsidR="00ED1A03">
        <w:trPr>
          <w:trHeight w:val="55"/>
        </w:trPr>
        <w:tc>
          <w:tcPr>
            <w:tcW w:w="568" w:type="dxa"/>
            <w:shd w:val="clear" w:color="auto" w:fill="auto"/>
          </w:tcPr>
          <w:p w:rsidR="00ED1A03" w:rsidRDefault="00ED1A0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D1A03" w:rsidRPr="009E0CDB" w:rsidRDefault="00ED1A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A03" w:rsidRPr="009E0CDB" w:rsidRDefault="00ED1A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D1A03" w:rsidRPr="009E0CDB" w:rsidRDefault="00ED1A03" w:rsidP="00ED1A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D1A03" w:rsidRDefault="00ED1A03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ED1A03" w:rsidRDefault="00ED1A03" w:rsidP="00051A32"/>
        </w:tc>
        <w:tc>
          <w:tcPr>
            <w:tcW w:w="1559" w:type="dxa"/>
          </w:tcPr>
          <w:p w:rsidR="00ED1A03" w:rsidRDefault="00ED1A03" w:rsidP="00ED1A03">
            <w:pPr>
              <w:ind w:firstLine="0"/>
            </w:pPr>
            <w:r>
              <w:t>17.11.2021</w:t>
            </w:r>
          </w:p>
        </w:tc>
      </w:tr>
      <w:tr w:rsidR="00ED1A03">
        <w:trPr>
          <w:trHeight w:val="55"/>
        </w:trPr>
        <w:tc>
          <w:tcPr>
            <w:tcW w:w="568" w:type="dxa"/>
            <w:shd w:val="clear" w:color="auto" w:fill="auto"/>
          </w:tcPr>
          <w:p w:rsidR="00ED1A03" w:rsidRDefault="00ED1A0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D1A03" w:rsidRPr="009E0CDB" w:rsidRDefault="00ED1A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1A03" w:rsidRPr="009E0CDB" w:rsidRDefault="00ED1A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D1A03" w:rsidRPr="009E0CDB" w:rsidRDefault="00ED1A03" w:rsidP="00ED1A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D1A03" w:rsidRDefault="00ED1A03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ED1A03" w:rsidRDefault="00ED1A03" w:rsidP="00051A32"/>
        </w:tc>
        <w:tc>
          <w:tcPr>
            <w:tcW w:w="1559" w:type="dxa"/>
          </w:tcPr>
          <w:p w:rsidR="00ED1A03" w:rsidRDefault="00ED1A03" w:rsidP="00051A32">
            <w:pPr>
              <w:ind w:firstLine="0"/>
            </w:pPr>
            <w:r>
              <w:t>17.11.2021</w:t>
            </w:r>
          </w:p>
        </w:tc>
      </w:tr>
      <w:tr w:rsidR="00B05531">
        <w:trPr>
          <w:trHeight w:val="55"/>
        </w:trPr>
        <w:tc>
          <w:tcPr>
            <w:tcW w:w="568" w:type="dxa"/>
            <w:shd w:val="clear" w:color="auto" w:fill="auto"/>
          </w:tcPr>
          <w:p w:rsidR="00B05531" w:rsidRDefault="00B055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05531" w:rsidRPr="009E0CDB" w:rsidRDefault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5531" w:rsidRPr="009E0CDB" w:rsidRDefault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05531" w:rsidRPr="009E0CDB" w:rsidRDefault="00B05531" w:rsidP="00ED1A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05531" w:rsidRDefault="00B05531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B05531" w:rsidRDefault="00B05531" w:rsidP="00051A32"/>
        </w:tc>
        <w:tc>
          <w:tcPr>
            <w:tcW w:w="1559" w:type="dxa"/>
          </w:tcPr>
          <w:p w:rsidR="00B05531" w:rsidRDefault="00B05531" w:rsidP="00051A32">
            <w:pPr>
              <w:ind w:firstLine="0"/>
            </w:pPr>
            <w:r>
              <w:t>17.11.2021</w:t>
            </w:r>
          </w:p>
        </w:tc>
      </w:tr>
      <w:tr w:rsidR="00B05531">
        <w:trPr>
          <w:trHeight w:val="55"/>
        </w:trPr>
        <w:tc>
          <w:tcPr>
            <w:tcW w:w="568" w:type="dxa"/>
            <w:shd w:val="clear" w:color="auto" w:fill="auto"/>
          </w:tcPr>
          <w:p w:rsidR="00B05531" w:rsidRDefault="00B055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05531" w:rsidRPr="009E0CDB" w:rsidRDefault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5531" w:rsidRPr="009E0CDB" w:rsidRDefault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05531" w:rsidRPr="009E0CDB" w:rsidRDefault="00B05531" w:rsidP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05531" w:rsidRDefault="00B05531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B05531" w:rsidRDefault="00B05531" w:rsidP="00051A32"/>
        </w:tc>
        <w:tc>
          <w:tcPr>
            <w:tcW w:w="1559" w:type="dxa"/>
          </w:tcPr>
          <w:p w:rsidR="00B05531" w:rsidRDefault="00B05531" w:rsidP="00F164D0">
            <w:pPr>
              <w:ind w:firstLine="0"/>
            </w:pPr>
            <w:r>
              <w:t>17.1</w:t>
            </w:r>
            <w:r w:rsidR="00F164D0">
              <w:t>2</w:t>
            </w:r>
            <w:r>
              <w:t>.2021</w:t>
            </w:r>
          </w:p>
        </w:tc>
      </w:tr>
      <w:tr w:rsidR="00F164D0">
        <w:trPr>
          <w:trHeight w:val="55"/>
        </w:trPr>
        <w:tc>
          <w:tcPr>
            <w:tcW w:w="568" w:type="dxa"/>
            <w:shd w:val="clear" w:color="auto" w:fill="auto"/>
          </w:tcPr>
          <w:p w:rsidR="00F164D0" w:rsidRDefault="00F164D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164D0" w:rsidRPr="00B05531" w:rsidRDefault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64D0" w:rsidRDefault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164D0" w:rsidRPr="00B05531" w:rsidRDefault="00F164D0" w:rsidP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164D0" w:rsidRDefault="00F164D0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164D0" w:rsidRDefault="00F164D0" w:rsidP="00051A32"/>
        </w:tc>
        <w:tc>
          <w:tcPr>
            <w:tcW w:w="1559" w:type="dxa"/>
          </w:tcPr>
          <w:p w:rsidR="00F164D0" w:rsidRDefault="00F164D0" w:rsidP="00051A32">
            <w:pPr>
              <w:ind w:firstLine="0"/>
            </w:pPr>
            <w:r>
              <w:t>17.12.2021</w:t>
            </w:r>
          </w:p>
        </w:tc>
      </w:tr>
      <w:tr w:rsidR="00F164D0">
        <w:trPr>
          <w:trHeight w:val="55"/>
        </w:trPr>
        <w:tc>
          <w:tcPr>
            <w:tcW w:w="568" w:type="dxa"/>
            <w:shd w:val="clear" w:color="auto" w:fill="auto"/>
          </w:tcPr>
          <w:p w:rsidR="00F164D0" w:rsidRDefault="00F164D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164D0" w:rsidRPr="00F164D0" w:rsidRDefault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64D0" w:rsidRPr="00F164D0" w:rsidRDefault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164D0" w:rsidRPr="00F164D0" w:rsidRDefault="00F164D0" w:rsidP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164D0" w:rsidRDefault="00F164D0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164D0" w:rsidRDefault="00F164D0" w:rsidP="00051A32"/>
        </w:tc>
        <w:tc>
          <w:tcPr>
            <w:tcW w:w="1559" w:type="dxa"/>
          </w:tcPr>
          <w:p w:rsidR="00F164D0" w:rsidRDefault="00F164D0" w:rsidP="00051A32">
            <w:pPr>
              <w:ind w:firstLine="0"/>
            </w:pPr>
            <w:r>
              <w:t>17.12.2021</w:t>
            </w:r>
          </w:p>
        </w:tc>
      </w:tr>
      <w:tr w:rsidR="00F164D0">
        <w:trPr>
          <w:trHeight w:val="55"/>
        </w:trPr>
        <w:tc>
          <w:tcPr>
            <w:tcW w:w="568" w:type="dxa"/>
            <w:shd w:val="clear" w:color="auto" w:fill="auto"/>
          </w:tcPr>
          <w:p w:rsidR="00F164D0" w:rsidRDefault="00F164D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164D0" w:rsidRPr="00F164D0" w:rsidRDefault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64D0" w:rsidRPr="00F164D0" w:rsidRDefault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164D0" w:rsidRPr="00F164D0" w:rsidRDefault="00F164D0" w:rsidP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164D0" w:rsidRDefault="00F164D0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9476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164D0" w:rsidRDefault="00F164D0" w:rsidP="00051A32"/>
        </w:tc>
        <w:tc>
          <w:tcPr>
            <w:tcW w:w="1559" w:type="dxa"/>
          </w:tcPr>
          <w:p w:rsidR="00F164D0" w:rsidRDefault="00F164D0" w:rsidP="00051A32">
            <w:pPr>
              <w:ind w:firstLine="0"/>
            </w:pPr>
            <w:r>
              <w:t>17.12.2021</w:t>
            </w:r>
          </w:p>
        </w:tc>
      </w:tr>
      <w:tr w:rsidR="00F76D02">
        <w:trPr>
          <w:trHeight w:val="55"/>
        </w:trPr>
        <w:tc>
          <w:tcPr>
            <w:tcW w:w="15877" w:type="dxa"/>
            <w:gridSpan w:val="8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D02">
        <w:trPr>
          <w:trHeight w:val="55"/>
        </w:trPr>
        <w:tc>
          <w:tcPr>
            <w:tcW w:w="568" w:type="dxa"/>
            <w:shd w:val="clear" w:color="auto" w:fill="auto"/>
          </w:tcPr>
          <w:p w:rsidR="00F76D02" w:rsidRDefault="00F76D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76D02" w:rsidRDefault="00F76D02" w:rsidP="005947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76D02" w:rsidRDefault="00F76D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 31.05.2019, сайт Бавлинского муниципального района </w:t>
            </w:r>
            <w:hyperlink r:id="rId12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Bavly.tatarstan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 w:rsidR="00F76D02">
        <w:trPr>
          <w:trHeight w:val="55"/>
        </w:trPr>
        <w:tc>
          <w:tcPr>
            <w:tcW w:w="568" w:type="dxa"/>
            <w:shd w:val="clear" w:color="auto" w:fill="auto"/>
          </w:tcPr>
          <w:p w:rsidR="00F76D02" w:rsidRDefault="00F76D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76D02" w:rsidRDefault="00F76D02" w:rsidP="007035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76D02" w:rsidRDefault="00F76D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76D02">
        <w:trPr>
          <w:trHeight w:val="55"/>
        </w:trPr>
        <w:tc>
          <w:tcPr>
            <w:tcW w:w="568" w:type="dxa"/>
            <w:shd w:val="clear" w:color="auto" w:fill="auto"/>
          </w:tcPr>
          <w:p w:rsidR="00F76D02" w:rsidRDefault="00F76D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76D02" w:rsidRDefault="00F76D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76D02">
        <w:trPr>
          <w:trHeight w:val="55"/>
        </w:trPr>
        <w:tc>
          <w:tcPr>
            <w:tcW w:w="568" w:type="dxa"/>
            <w:shd w:val="clear" w:color="auto" w:fill="auto"/>
          </w:tcPr>
          <w:p w:rsidR="00F76D02" w:rsidRDefault="00F76D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76D02" w:rsidRDefault="00F76D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76D02">
        <w:trPr>
          <w:trHeight w:val="55"/>
        </w:trPr>
        <w:tc>
          <w:tcPr>
            <w:tcW w:w="568" w:type="dxa"/>
            <w:shd w:val="clear" w:color="auto" w:fill="auto"/>
          </w:tcPr>
          <w:p w:rsidR="00F76D02" w:rsidRDefault="00F76D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76D02" w:rsidRDefault="00F76D02" w:rsidP="00A146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76D02" w:rsidRDefault="00F76D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D02" w:rsidRDefault="00A146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46E2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</w:tr>
      <w:tr w:rsidR="00F76D02">
        <w:trPr>
          <w:trHeight w:val="55"/>
        </w:trPr>
        <w:tc>
          <w:tcPr>
            <w:tcW w:w="568" w:type="dxa"/>
            <w:shd w:val="clear" w:color="auto" w:fill="auto"/>
          </w:tcPr>
          <w:p w:rsidR="00F76D02" w:rsidRDefault="00F76D0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76D02" w:rsidRDefault="00F76D02" w:rsidP="00A146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76D02" w:rsidRDefault="00F76D0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76D02" w:rsidRDefault="00F76D0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6D02" w:rsidRDefault="00A146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14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1</w:t>
            </w:r>
          </w:p>
        </w:tc>
      </w:tr>
      <w:tr w:rsidR="002B7DAC">
        <w:trPr>
          <w:trHeight w:val="55"/>
        </w:trPr>
        <w:tc>
          <w:tcPr>
            <w:tcW w:w="568" w:type="dxa"/>
            <w:shd w:val="clear" w:color="auto" w:fill="auto"/>
          </w:tcPr>
          <w:p w:rsidR="002B7DAC" w:rsidRDefault="002B7DA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B7DAC" w:rsidRPr="00A146E2" w:rsidRDefault="002B7DAC" w:rsidP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7DAC" w:rsidRPr="00A146E2" w:rsidRDefault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B7DAC" w:rsidRPr="00A146E2" w:rsidRDefault="002B7DAC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B7DAC" w:rsidRDefault="002B7DAC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2B7DAC" w:rsidRDefault="002B7DAC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DAC" w:rsidRDefault="002B7DAC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</w:t>
            </w:r>
            <w:r w:rsidRPr="00A14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2B7DAC">
        <w:trPr>
          <w:trHeight w:val="55"/>
        </w:trPr>
        <w:tc>
          <w:tcPr>
            <w:tcW w:w="568" w:type="dxa"/>
            <w:shd w:val="clear" w:color="auto" w:fill="auto"/>
          </w:tcPr>
          <w:p w:rsidR="002B7DAC" w:rsidRDefault="002B7DA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B7DAC" w:rsidRDefault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7DAC" w:rsidRDefault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B7DAC" w:rsidRPr="002B7DAC" w:rsidRDefault="002B7DAC" w:rsidP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B7DAC" w:rsidRDefault="002B7DAC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2B7DAC" w:rsidRDefault="002B7DAC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DAC" w:rsidRDefault="002B7DAC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</w:t>
            </w:r>
            <w:r w:rsidRPr="00A14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2B7DAC">
        <w:trPr>
          <w:trHeight w:val="55"/>
        </w:trPr>
        <w:tc>
          <w:tcPr>
            <w:tcW w:w="568" w:type="dxa"/>
            <w:shd w:val="clear" w:color="auto" w:fill="auto"/>
          </w:tcPr>
          <w:p w:rsidR="002B7DAC" w:rsidRDefault="002B7DA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B7DAC" w:rsidRDefault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7DAC" w:rsidRDefault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B7DAC" w:rsidRPr="002B7DAC" w:rsidRDefault="002B7DAC" w:rsidP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B7DAC" w:rsidRDefault="002B7DAC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2B7DAC" w:rsidRDefault="002B7DAC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DAC" w:rsidRDefault="002B7DAC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</w:t>
            </w:r>
            <w:r w:rsidRPr="00A14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9E0CDB">
        <w:trPr>
          <w:trHeight w:val="55"/>
        </w:trPr>
        <w:tc>
          <w:tcPr>
            <w:tcW w:w="568" w:type="dxa"/>
            <w:shd w:val="clear" w:color="auto" w:fill="auto"/>
          </w:tcPr>
          <w:p w:rsidR="009E0CDB" w:rsidRDefault="009E0CD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E0CDB" w:rsidRPr="002B7DAC" w:rsidRDefault="009E0CDB" w:rsidP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E0CDB" w:rsidRDefault="009E0CDB" w:rsidP="00666E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9E0CDB" w:rsidRDefault="009E0CDB" w:rsidP="00666E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CDB" w:rsidRDefault="009E0CDB" w:rsidP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</w:t>
            </w:r>
            <w:r w:rsidRPr="00A14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9E0CDB">
        <w:trPr>
          <w:trHeight w:val="55"/>
        </w:trPr>
        <w:tc>
          <w:tcPr>
            <w:tcW w:w="568" w:type="dxa"/>
            <w:shd w:val="clear" w:color="auto" w:fill="auto"/>
          </w:tcPr>
          <w:p w:rsidR="009E0CDB" w:rsidRDefault="009E0CD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0CDB" w:rsidRP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CDB" w:rsidRP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E0CDB" w:rsidRPr="009E0CDB" w:rsidRDefault="009E0CDB" w:rsidP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E0CDB" w:rsidRDefault="009E0CDB" w:rsidP="00666E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9E0CDB" w:rsidRDefault="009E0CDB" w:rsidP="00666E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CDB" w:rsidRDefault="009E0CDB" w:rsidP="00666E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</w:t>
            </w:r>
            <w:r w:rsidRPr="00A14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9E0CDB">
        <w:trPr>
          <w:trHeight w:val="55"/>
        </w:trPr>
        <w:tc>
          <w:tcPr>
            <w:tcW w:w="568" w:type="dxa"/>
            <w:shd w:val="clear" w:color="auto" w:fill="auto"/>
          </w:tcPr>
          <w:p w:rsidR="009E0CDB" w:rsidRDefault="009E0CD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0CDB" w:rsidRP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CDB" w:rsidRP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E0CDB" w:rsidRPr="009E0CDB" w:rsidRDefault="009E0CDB" w:rsidP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E0CDB" w:rsidRDefault="009E0CDB" w:rsidP="00666E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9E0CDB" w:rsidRDefault="009E0CDB" w:rsidP="00666E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CDB" w:rsidRDefault="009E0CDB" w:rsidP="00666E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</w:t>
            </w:r>
            <w:r w:rsidRPr="00A14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9E0CDB">
        <w:trPr>
          <w:trHeight w:val="55"/>
        </w:trPr>
        <w:tc>
          <w:tcPr>
            <w:tcW w:w="568" w:type="dxa"/>
            <w:shd w:val="clear" w:color="auto" w:fill="auto"/>
          </w:tcPr>
          <w:p w:rsidR="009E0CDB" w:rsidRDefault="009E0CD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E0CDB" w:rsidRP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CDB" w:rsidRPr="009E0CDB" w:rsidRDefault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E0CDB" w:rsidRPr="009E0CDB" w:rsidRDefault="009E0CDB" w:rsidP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E0CDB" w:rsidRDefault="009E0CDB" w:rsidP="00666E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9E0CDB" w:rsidRDefault="009E0CDB" w:rsidP="00666E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0CDB" w:rsidRDefault="009E0CDB" w:rsidP="00666E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</w:t>
            </w:r>
            <w:r w:rsidRPr="00A14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B05531">
        <w:trPr>
          <w:trHeight w:val="55"/>
        </w:trPr>
        <w:tc>
          <w:tcPr>
            <w:tcW w:w="568" w:type="dxa"/>
            <w:shd w:val="clear" w:color="auto" w:fill="auto"/>
          </w:tcPr>
          <w:p w:rsidR="00B05531" w:rsidRDefault="00B055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05531" w:rsidRPr="009E0CDB" w:rsidRDefault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5531" w:rsidRPr="009E0CDB" w:rsidRDefault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05531" w:rsidRPr="009E0CDB" w:rsidRDefault="00B05531" w:rsidP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05531" w:rsidRDefault="00B05531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B05531" w:rsidRDefault="00B05531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531" w:rsidRDefault="00B05531" w:rsidP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</w:t>
            </w:r>
            <w:r w:rsidRPr="00A14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F164D0">
        <w:trPr>
          <w:trHeight w:val="55"/>
        </w:trPr>
        <w:tc>
          <w:tcPr>
            <w:tcW w:w="568" w:type="dxa"/>
            <w:shd w:val="clear" w:color="auto" w:fill="auto"/>
          </w:tcPr>
          <w:p w:rsidR="00F164D0" w:rsidRDefault="00F164D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164D0" w:rsidRPr="009E0CDB" w:rsidRDefault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164D0" w:rsidRPr="009E0CDB" w:rsidRDefault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164D0" w:rsidRPr="009E0CDB" w:rsidRDefault="00F164D0" w:rsidP="00F164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164D0" w:rsidRDefault="00F164D0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 w:rsidR="00F164D0" w:rsidRDefault="00F164D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64D0" w:rsidRDefault="00F164D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2</w:t>
            </w:r>
            <w:r w:rsidRPr="00A146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B05531">
        <w:trPr>
          <w:trHeight w:val="55"/>
        </w:trPr>
        <w:tc>
          <w:tcPr>
            <w:tcW w:w="568" w:type="dxa"/>
            <w:shd w:val="clear" w:color="auto" w:fill="auto"/>
          </w:tcPr>
          <w:p w:rsidR="00B05531" w:rsidRDefault="00B055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05531" w:rsidRPr="009E0CDB" w:rsidRDefault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5531" w:rsidRPr="009E0CDB" w:rsidRDefault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05531" w:rsidRPr="009E0CDB" w:rsidRDefault="00B05531" w:rsidP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05531" w:rsidRDefault="00B05531" w:rsidP="00666E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531" w:rsidRDefault="00B05531" w:rsidP="00666E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531" w:rsidRDefault="00B05531" w:rsidP="00666E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05531">
        <w:trPr>
          <w:trHeight w:val="55"/>
        </w:trPr>
        <w:tc>
          <w:tcPr>
            <w:tcW w:w="568" w:type="dxa"/>
            <w:shd w:val="clear" w:color="auto" w:fill="auto"/>
          </w:tcPr>
          <w:p w:rsidR="00B05531" w:rsidRDefault="00B0553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05531" w:rsidRPr="009E0CDB" w:rsidRDefault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05531" w:rsidRPr="009E0CDB" w:rsidRDefault="00B0553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05531" w:rsidRPr="009E0CDB" w:rsidRDefault="00B05531" w:rsidP="009E0C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05531" w:rsidRDefault="00B05531" w:rsidP="00666E8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05531" w:rsidRDefault="00B05531" w:rsidP="00666E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531" w:rsidRDefault="00B05531" w:rsidP="00666E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0CAA" w:rsidRDefault="00F40CAA"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40CAA" w:rsidRDefault="00F40CAA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Салихов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42"/>
        <w:gridCol w:w="992"/>
        <w:gridCol w:w="5386"/>
        <w:gridCol w:w="4395"/>
        <w:gridCol w:w="1559"/>
        <w:gridCol w:w="1559"/>
      </w:tblGrid>
      <w:tr w:rsidR="00F40CAA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</w:trPr>
        <w:tc>
          <w:tcPr>
            <w:tcW w:w="14318" w:type="dxa"/>
            <w:gridSpan w:val="7"/>
            <w:shd w:val="clear" w:color="auto" w:fill="auto"/>
            <w:vAlign w:val="center"/>
          </w:tcPr>
          <w:p w:rsidR="00F40CAA" w:rsidRDefault="009E491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4318" w:type="dxa"/>
            <w:gridSpan w:val="7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1.2021 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A37E5E">
        <w:trPr>
          <w:trHeight w:val="55"/>
        </w:trPr>
        <w:tc>
          <w:tcPr>
            <w:tcW w:w="568" w:type="dxa"/>
            <w:shd w:val="clear" w:color="auto" w:fill="auto"/>
          </w:tcPr>
          <w:p w:rsidR="00A37E5E" w:rsidRDefault="00A37E5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7E5E" w:rsidRDefault="00A37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7E5E" w:rsidRDefault="00A37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37E5E" w:rsidRDefault="00A37E5E" w:rsidP="00A37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37E5E" w:rsidRDefault="00A37E5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A37E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37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A37E5E" w:rsidRDefault="00A37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E5E" w:rsidRDefault="00A37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</w:tr>
      <w:tr w:rsidR="00A37E5E">
        <w:trPr>
          <w:trHeight w:val="55"/>
        </w:trPr>
        <w:tc>
          <w:tcPr>
            <w:tcW w:w="568" w:type="dxa"/>
            <w:shd w:val="clear" w:color="auto" w:fill="auto"/>
          </w:tcPr>
          <w:p w:rsidR="00A37E5E" w:rsidRDefault="00A37E5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7E5E" w:rsidRDefault="00A37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7E5E" w:rsidRDefault="00A37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37E5E" w:rsidRDefault="00A37E5E" w:rsidP="00A37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37E5E" w:rsidRDefault="00A37E5E" w:rsidP="008928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A37E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37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A37E5E" w:rsidRDefault="00A37E5E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E5E" w:rsidRDefault="00A37E5E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</w:tr>
      <w:tr w:rsidR="00A30967">
        <w:trPr>
          <w:trHeight w:val="55"/>
        </w:trPr>
        <w:tc>
          <w:tcPr>
            <w:tcW w:w="568" w:type="dxa"/>
            <w:shd w:val="clear" w:color="auto" w:fill="auto"/>
          </w:tcPr>
          <w:p w:rsidR="00A30967" w:rsidRDefault="00A3096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0967" w:rsidRDefault="00A309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0967" w:rsidRDefault="00A309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30967" w:rsidRDefault="00A30967" w:rsidP="00A309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30967" w:rsidRDefault="00A30967" w:rsidP="008928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7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A37E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37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A30967" w:rsidRDefault="00A30967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967" w:rsidRDefault="00A30967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</w:tr>
      <w:tr w:rsidR="00760727">
        <w:trPr>
          <w:trHeight w:val="55"/>
        </w:trPr>
        <w:tc>
          <w:tcPr>
            <w:tcW w:w="568" w:type="dxa"/>
            <w:shd w:val="clear" w:color="auto" w:fill="auto"/>
          </w:tcPr>
          <w:p w:rsidR="00760727" w:rsidRDefault="0076072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60727" w:rsidRPr="00A30967" w:rsidRDefault="007607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0727" w:rsidRPr="00A30967" w:rsidRDefault="007607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60727" w:rsidRPr="00A30967" w:rsidRDefault="00760727" w:rsidP="007607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60727" w:rsidRPr="00A37E5E" w:rsidRDefault="00760727" w:rsidP="008928A7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760727" w:rsidRDefault="00760727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727" w:rsidRDefault="00760727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</w:tr>
      <w:tr w:rsidR="005C263B">
        <w:trPr>
          <w:trHeight w:val="55"/>
        </w:trPr>
        <w:tc>
          <w:tcPr>
            <w:tcW w:w="568" w:type="dxa"/>
            <w:shd w:val="clear" w:color="auto" w:fill="auto"/>
          </w:tcPr>
          <w:p w:rsidR="005C263B" w:rsidRDefault="005C26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263B" w:rsidRPr="00760727" w:rsidRDefault="005C263B" w:rsidP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C263B" w:rsidRPr="00A37E5E" w:rsidRDefault="005C263B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</w:tr>
      <w:tr w:rsidR="005C263B">
        <w:trPr>
          <w:trHeight w:val="55"/>
        </w:trPr>
        <w:tc>
          <w:tcPr>
            <w:tcW w:w="568" w:type="dxa"/>
            <w:shd w:val="clear" w:color="auto" w:fill="auto"/>
          </w:tcPr>
          <w:p w:rsidR="005C263B" w:rsidRDefault="005C26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263B" w:rsidRPr="00760727" w:rsidRDefault="005C263B" w:rsidP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C263B" w:rsidRPr="00A37E5E" w:rsidRDefault="005C263B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</w:tr>
      <w:tr w:rsidR="005C263B">
        <w:trPr>
          <w:trHeight w:val="55"/>
        </w:trPr>
        <w:tc>
          <w:tcPr>
            <w:tcW w:w="568" w:type="dxa"/>
            <w:shd w:val="clear" w:color="auto" w:fill="auto"/>
          </w:tcPr>
          <w:p w:rsidR="005C263B" w:rsidRDefault="005C26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263B" w:rsidRPr="00760727" w:rsidRDefault="005C263B" w:rsidP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C263B" w:rsidRPr="00A37E5E" w:rsidRDefault="005C263B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63B" w:rsidRDefault="005C263B" w:rsidP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</w:t>
            </w:r>
            <w:r w:rsidR="00744FB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744FBE">
        <w:trPr>
          <w:trHeight w:val="55"/>
        </w:trPr>
        <w:tc>
          <w:tcPr>
            <w:tcW w:w="568" w:type="dxa"/>
            <w:shd w:val="clear" w:color="auto" w:fill="auto"/>
          </w:tcPr>
          <w:p w:rsidR="00744FBE" w:rsidRDefault="0074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44FBE" w:rsidRPr="00760727" w:rsidRDefault="00744FBE" w:rsidP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44FBE" w:rsidRPr="00A37E5E" w:rsidRDefault="00744FBE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</w:tr>
      <w:tr w:rsidR="00744FBE">
        <w:trPr>
          <w:trHeight w:val="55"/>
        </w:trPr>
        <w:tc>
          <w:tcPr>
            <w:tcW w:w="568" w:type="dxa"/>
            <w:shd w:val="clear" w:color="auto" w:fill="auto"/>
          </w:tcPr>
          <w:p w:rsidR="00744FBE" w:rsidRDefault="0074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44FBE" w:rsidRPr="00760727" w:rsidRDefault="00744FBE" w:rsidP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44FBE" w:rsidRPr="00A37E5E" w:rsidRDefault="00744FBE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</w:tr>
      <w:tr w:rsidR="00744FBE">
        <w:trPr>
          <w:trHeight w:val="55"/>
        </w:trPr>
        <w:tc>
          <w:tcPr>
            <w:tcW w:w="568" w:type="dxa"/>
            <w:shd w:val="clear" w:color="auto" w:fill="auto"/>
          </w:tcPr>
          <w:p w:rsidR="00744FBE" w:rsidRDefault="0074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44FBE" w:rsidRPr="00760727" w:rsidRDefault="00744FBE" w:rsidP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44FBE" w:rsidRPr="00A37E5E" w:rsidRDefault="00744FBE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</w:tr>
      <w:tr w:rsidR="00744FBE">
        <w:trPr>
          <w:trHeight w:val="55"/>
        </w:trPr>
        <w:tc>
          <w:tcPr>
            <w:tcW w:w="568" w:type="dxa"/>
            <w:shd w:val="clear" w:color="auto" w:fill="auto"/>
          </w:tcPr>
          <w:p w:rsidR="00744FBE" w:rsidRDefault="0074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44FBE" w:rsidRP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FBE" w:rsidRP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44FBE" w:rsidRPr="00744FBE" w:rsidRDefault="00744FBE" w:rsidP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44FBE" w:rsidRPr="00A37E5E" w:rsidRDefault="00744FBE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</w:tr>
      <w:tr w:rsidR="00744FBE">
        <w:trPr>
          <w:trHeight w:val="55"/>
        </w:trPr>
        <w:tc>
          <w:tcPr>
            <w:tcW w:w="568" w:type="dxa"/>
            <w:shd w:val="clear" w:color="auto" w:fill="auto"/>
          </w:tcPr>
          <w:p w:rsidR="00744FBE" w:rsidRDefault="0074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44FBE" w:rsidRP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FBE" w:rsidRP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44FBE" w:rsidRPr="00744FBE" w:rsidRDefault="00744FBE" w:rsidP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44FBE" w:rsidRPr="00A37E5E" w:rsidRDefault="00744FBE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</w:tr>
      <w:tr w:rsidR="00744FBE">
        <w:trPr>
          <w:trHeight w:val="55"/>
        </w:trPr>
        <w:tc>
          <w:tcPr>
            <w:tcW w:w="568" w:type="dxa"/>
            <w:shd w:val="clear" w:color="auto" w:fill="auto"/>
          </w:tcPr>
          <w:p w:rsidR="00744FBE" w:rsidRDefault="0074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44FBE" w:rsidRP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FBE" w:rsidRP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44FBE" w:rsidRPr="00744FBE" w:rsidRDefault="00744FBE" w:rsidP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44FBE" w:rsidRPr="00A37E5E" w:rsidRDefault="00744FBE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</w:tr>
      <w:tr w:rsidR="00744FBE">
        <w:trPr>
          <w:trHeight w:val="55"/>
        </w:trPr>
        <w:tc>
          <w:tcPr>
            <w:tcW w:w="568" w:type="dxa"/>
            <w:shd w:val="clear" w:color="auto" w:fill="auto"/>
          </w:tcPr>
          <w:p w:rsidR="00744FBE" w:rsidRDefault="0074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44FBE" w:rsidRP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FBE" w:rsidRP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44FBE" w:rsidRPr="00744FBE" w:rsidRDefault="00744FBE" w:rsidP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44FBE" w:rsidRPr="00A37E5E" w:rsidRDefault="00744FBE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</w:tr>
      <w:tr w:rsidR="00744FBE">
        <w:trPr>
          <w:trHeight w:val="55"/>
        </w:trPr>
        <w:tc>
          <w:tcPr>
            <w:tcW w:w="568" w:type="dxa"/>
            <w:shd w:val="clear" w:color="auto" w:fill="auto"/>
          </w:tcPr>
          <w:p w:rsidR="00744FBE" w:rsidRDefault="0074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4FBE" w:rsidRDefault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44FBE" w:rsidRDefault="00744FBE" w:rsidP="00744FB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44FBE" w:rsidRPr="00A37E5E" w:rsidRDefault="00744FBE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FBE" w:rsidRDefault="00744FBE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</w:t>
            </w:r>
          </w:p>
        </w:tc>
      </w:tr>
      <w:tr w:rsidR="00EA7101">
        <w:trPr>
          <w:trHeight w:val="55"/>
        </w:trPr>
        <w:tc>
          <w:tcPr>
            <w:tcW w:w="568" w:type="dxa"/>
            <w:shd w:val="clear" w:color="auto" w:fill="auto"/>
          </w:tcPr>
          <w:p w:rsidR="00EA7101" w:rsidRDefault="00EA710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A7101" w:rsidRDefault="00EA71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7101" w:rsidRDefault="00EA71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A7101" w:rsidRDefault="00EA7101" w:rsidP="00EA71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A7101" w:rsidRPr="00A37E5E" w:rsidRDefault="00EA7101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EA7101" w:rsidRDefault="00EA7101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101" w:rsidRDefault="00EA7101" w:rsidP="00EA71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  <w:tr w:rsidR="00290F70">
        <w:trPr>
          <w:trHeight w:val="55"/>
        </w:trPr>
        <w:tc>
          <w:tcPr>
            <w:tcW w:w="568" w:type="dxa"/>
            <w:shd w:val="clear" w:color="auto" w:fill="auto"/>
          </w:tcPr>
          <w:p w:rsidR="00290F70" w:rsidRDefault="00290F7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90F70" w:rsidRDefault="00290F70" w:rsidP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90F70" w:rsidRPr="00A37E5E" w:rsidRDefault="00290F70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290F70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F70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  <w:tr w:rsidR="00290F70">
        <w:trPr>
          <w:trHeight w:val="55"/>
        </w:trPr>
        <w:tc>
          <w:tcPr>
            <w:tcW w:w="568" w:type="dxa"/>
            <w:shd w:val="clear" w:color="auto" w:fill="auto"/>
          </w:tcPr>
          <w:p w:rsidR="00290F70" w:rsidRDefault="00290F7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90F70" w:rsidRDefault="00290F70" w:rsidP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90F70" w:rsidRPr="00A37E5E" w:rsidRDefault="00290F70" w:rsidP="00051A32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7607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290F70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F70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</w:tr>
      <w:tr w:rsidR="00F40CAA">
        <w:trPr>
          <w:trHeight w:val="55"/>
        </w:trPr>
        <w:tc>
          <w:tcPr>
            <w:tcW w:w="15877" w:type="dxa"/>
            <w:gridSpan w:val="8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 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от 15.02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A30967">
        <w:trPr>
          <w:trHeight w:val="55"/>
        </w:trPr>
        <w:tc>
          <w:tcPr>
            <w:tcW w:w="568" w:type="dxa"/>
            <w:shd w:val="clear" w:color="auto" w:fill="auto"/>
          </w:tcPr>
          <w:p w:rsidR="00A30967" w:rsidRDefault="00A3096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30967" w:rsidRDefault="00A309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30967" w:rsidRDefault="00A309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30967" w:rsidRDefault="00A30967" w:rsidP="00A309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30967" w:rsidRDefault="00A30967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A30967" w:rsidRDefault="00A30967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0967" w:rsidRDefault="00A30967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1</w:t>
            </w:r>
          </w:p>
        </w:tc>
      </w:tr>
      <w:tr w:rsidR="000442B0">
        <w:trPr>
          <w:trHeight w:val="55"/>
        </w:trPr>
        <w:tc>
          <w:tcPr>
            <w:tcW w:w="568" w:type="dxa"/>
            <w:shd w:val="clear" w:color="auto" w:fill="auto"/>
          </w:tcPr>
          <w:p w:rsidR="000442B0" w:rsidRDefault="000442B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42B0" w:rsidRPr="00A30967" w:rsidRDefault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42B0" w:rsidRPr="00A30967" w:rsidRDefault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442B0" w:rsidRPr="00A30967" w:rsidRDefault="000442B0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442B0" w:rsidRDefault="000442B0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42B0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0442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442B0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0442B0" w:rsidRDefault="000442B0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42B0" w:rsidRDefault="000442B0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</w:tr>
      <w:tr w:rsidR="000442B0">
        <w:trPr>
          <w:trHeight w:val="55"/>
        </w:trPr>
        <w:tc>
          <w:tcPr>
            <w:tcW w:w="568" w:type="dxa"/>
            <w:shd w:val="clear" w:color="auto" w:fill="auto"/>
          </w:tcPr>
          <w:p w:rsidR="000442B0" w:rsidRDefault="000442B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442B0" w:rsidRPr="00A30967" w:rsidRDefault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42B0" w:rsidRPr="00A30967" w:rsidRDefault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442B0" w:rsidRPr="00A30967" w:rsidRDefault="000442B0" w:rsidP="00A3096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442B0" w:rsidRDefault="000442B0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42B0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0442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442B0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0442B0" w:rsidRDefault="000442B0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42B0" w:rsidRDefault="000442B0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</w:tr>
      <w:tr w:rsidR="007035A3">
        <w:trPr>
          <w:trHeight w:val="55"/>
        </w:trPr>
        <w:tc>
          <w:tcPr>
            <w:tcW w:w="568" w:type="dxa"/>
            <w:shd w:val="clear" w:color="auto" w:fill="auto"/>
          </w:tcPr>
          <w:p w:rsidR="007035A3" w:rsidRDefault="007035A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035A3" w:rsidRDefault="007035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35A3" w:rsidRDefault="007035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035A3" w:rsidRPr="000442B0" w:rsidRDefault="007035A3" w:rsidP="007035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4395" w:type="dxa"/>
            <w:shd w:val="clear" w:color="auto" w:fill="auto"/>
          </w:tcPr>
          <w:p w:rsidR="007035A3" w:rsidRDefault="007035A3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42B0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0442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442B0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7035A3" w:rsidRDefault="007035A3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5A3" w:rsidRDefault="007035A3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</w:tr>
      <w:tr w:rsidR="005C263B">
        <w:trPr>
          <w:trHeight w:val="55"/>
        </w:trPr>
        <w:tc>
          <w:tcPr>
            <w:tcW w:w="568" w:type="dxa"/>
            <w:shd w:val="clear" w:color="auto" w:fill="auto"/>
          </w:tcPr>
          <w:p w:rsidR="005C263B" w:rsidRDefault="005C26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263B" w:rsidRPr="007035A3" w:rsidRDefault="005C263B" w:rsidP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4395" w:type="dxa"/>
            <w:shd w:val="clear" w:color="auto" w:fill="auto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42B0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0442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442B0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63B" w:rsidRDefault="005C263B" w:rsidP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</w:tr>
      <w:tr w:rsidR="005C263B">
        <w:trPr>
          <w:trHeight w:val="55"/>
        </w:trPr>
        <w:tc>
          <w:tcPr>
            <w:tcW w:w="568" w:type="dxa"/>
            <w:shd w:val="clear" w:color="auto" w:fill="auto"/>
          </w:tcPr>
          <w:p w:rsidR="005C263B" w:rsidRDefault="005C26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263B" w:rsidRPr="007035A3" w:rsidRDefault="005C263B" w:rsidP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4395" w:type="dxa"/>
            <w:shd w:val="clear" w:color="auto" w:fill="auto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42B0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0442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442B0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</w:tr>
      <w:tr w:rsidR="005C263B">
        <w:trPr>
          <w:trHeight w:val="55"/>
        </w:trPr>
        <w:tc>
          <w:tcPr>
            <w:tcW w:w="568" w:type="dxa"/>
            <w:shd w:val="clear" w:color="auto" w:fill="auto"/>
          </w:tcPr>
          <w:p w:rsidR="005C263B" w:rsidRDefault="005C26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263B" w:rsidRPr="007035A3" w:rsidRDefault="005C263B" w:rsidP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4395" w:type="dxa"/>
            <w:shd w:val="clear" w:color="auto" w:fill="auto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42B0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0442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442B0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</w:tr>
      <w:tr w:rsidR="005C263B">
        <w:trPr>
          <w:trHeight w:val="55"/>
        </w:trPr>
        <w:tc>
          <w:tcPr>
            <w:tcW w:w="568" w:type="dxa"/>
            <w:shd w:val="clear" w:color="auto" w:fill="auto"/>
          </w:tcPr>
          <w:p w:rsidR="005C263B" w:rsidRDefault="005C26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C263B" w:rsidRDefault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C263B" w:rsidRPr="007035A3" w:rsidRDefault="005C263B" w:rsidP="005C263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4395" w:type="dxa"/>
            <w:shd w:val="clear" w:color="auto" w:fill="auto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42B0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0442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442B0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63B" w:rsidRDefault="005C263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</w:tr>
      <w:tr w:rsidR="00EA7101">
        <w:trPr>
          <w:trHeight w:val="55"/>
        </w:trPr>
        <w:tc>
          <w:tcPr>
            <w:tcW w:w="568" w:type="dxa"/>
            <w:shd w:val="clear" w:color="auto" w:fill="auto"/>
          </w:tcPr>
          <w:p w:rsidR="00EA7101" w:rsidRDefault="00EA710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A7101" w:rsidRDefault="00EA71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7101" w:rsidRDefault="00EA71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A7101" w:rsidRPr="007035A3" w:rsidRDefault="00EA7101" w:rsidP="00EA71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4395" w:type="dxa"/>
            <w:shd w:val="clear" w:color="auto" w:fill="auto"/>
          </w:tcPr>
          <w:p w:rsidR="00EA7101" w:rsidRDefault="00EA7101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42B0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0442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442B0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EA7101" w:rsidRDefault="00EA7101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101" w:rsidRDefault="00EA7101" w:rsidP="00EA71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1</w:t>
            </w:r>
          </w:p>
        </w:tc>
      </w:tr>
      <w:tr w:rsidR="00EA7101">
        <w:trPr>
          <w:trHeight w:val="55"/>
        </w:trPr>
        <w:tc>
          <w:tcPr>
            <w:tcW w:w="568" w:type="dxa"/>
            <w:shd w:val="clear" w:color="auto" w:fill="auto"/>
          </w:tcPr>
          <w:p w:rsidR="00EA7101" w:rsidRDefault="00EA710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A7101" w:rsidRDefault="00EA71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A7101" w:rsidRDefault="00EA71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EA7101" w:rsidRPr="007035A3" w:rsidRDefault="00EA7101" w:rsidP="00EA71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4395" w:type="dxa"/>
            <w:shd w:val="clear" w:color="auto" w:fill="auto"/>
          </w:tcPr>
          <w:p w:rsidR="00EA7101" w:rsidRDefault="00EA7101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442B0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0442B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442B0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 w:rsidR="00EA7101" w:rsidRDefault="00EA7101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101" w:rsidRDefault="00EA7101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1</w:t>
            </w:r>
          </w:p>
        </w:tc>
      </w:tr>
    </w:tbl>
    <w:p w:rsidR="00F40CAA" w:rsidRDefault="00F40CAA"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атарско-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андыз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992"/>
        <w:gridCol w:w="5386"/>
        <w:gridCol w:w="4395"/>
        <w:gridCol w:w="1559"/>
        <w:gridCol w:w="1559"/>
      </w:tblGrid>
      <w:tr w:rsidR="00F40CAA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</w:trPr>
        <w:tc>
          <w:tcPr>
            <w:tcW w:w="14318" w:type="dxa"/>
            <w:gridSpan w:val="6"/>
            <w:shd w:val="clear" w:color="auto" w:fill="auto"/>
            <w:vAlign w:val="center"/>
          </w:tcPr>
          <w:p w:rsidR="00F40CAA" w:rsidRDefault="009E491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4318" w:type="dxa"/>
            <w:gridSpan w:val="6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9E491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т 11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от 15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от 15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7E5814">
        <w:trPr>
          <w:trHeight w:val="55"/>
        </w:trPr>
        <w:tc>
          <w:tcPr>
            <w:tcW w:w="568" w:type="dxa"/>
            <w:shd w:val="clear" w:color="auto" w:fill="auto"/>
          </w:tcPr>
          <w:p w:rsidR="007E5814" w:rsidRDefault="007E581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5814" w:rsidRDefault="007E58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5814" w:rsidRDefault="007E58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E5814" w:rsidRDefault="007E5814" w:rsidP="007E58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E5814" w:rsidRDefault="007E5814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7E5814" w:rsidRDefault="007E5814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814" w:rsidRDefault="007E5814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7E5814">
        <w:trPr>
          <w:trHeight w:val="55"/>
        </w:trPr>
        <w:tc>
          <w:tcPr>
            <w:tcW w:w="568" w:type="dxa"/>
            <w:shd w:val="clear" w:color="auto" w:fill="auto"/>
          </w:tcPr>
          <w:p w:rsidR="007E5814" w:rsidRDefault="007E581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5814" w:rsidRDefault="007E58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5814" w:rsidRDefault="007E58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E5814" w:rsidRDefault="007E5814" w:rsidP="007E58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E5814" w:rsidRDefault="007E5814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7E5814" w:rsidRDefault="007E5814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5814" w:rsidRDefault="007E5814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9A0826">
        <w:trPr>
          <w:trHeight w:val="55"/>
        </w:trPr>
        <w:tc>
          <w:tcPr>
            <w:tcW w:w="568" w:type="dxa"/>
            <w:shd w:val="clear" w:color="auto" w:fill="auto"/>
          </w:tcPr>
          <w:p w:rsidR="009A0826" w:rsidRDefault="009A08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0826" w:rsidRPr="007E5814" w:rsidRDefault="009A08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0826" w:rsidRPr="007E5814" w:rsidRDefault="009A08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A0826" w:rsidRPr="007E5814" w:rsidRDefault="009A0826" w:rsidP="009A08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A0826" w:rsidRDefault="009A0826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0826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9A0826" w:rsidRDefault="009A0826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826" w:rsidRDefault="009A0826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</w:tr>
      <w:tr w:rsidR="009A0826">
        <w:trPr>
          <w:trHeight w:val="55"/>
        </w:trPr>
        <w:tc>
          <w:tcPr>
            <w:tcW w:w="568" w:type="dxa"/>
            <w:shd w:val="clear" w:color="auto" w:fill="auto"/>
          </w:tcPr>
          <w:p w:rsidR="009A0826" w:rsidRDefault="009A08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A0826" w:rsidRDefault="009A08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0826" w:rsidRDefault="009A08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A0826" w:rsidRPr="009A0826" w:rsidRDefault="009A0826" w:rsidP="009A08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A0826" w:rsidRDefault="009A0826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0826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9A0826" w:rsidRDefault="009A0826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826" w:rsidRDefault="009A0826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</w:tr>
      <w:tr w:rsidR="00760727">
        <w:trPr>
          <w:trHeight w:val="55"/>
        </w:trPr>
        <w:tc>
          <w:tcPr>
            <w:tcW w:w="568" w:type="dxa"/>
            <w:shd w:val="clear" w:color="auto" w:fill="auto"/>
          </w:tcPr>
          <w:p w:rsidR="00760727" w:rsidRDefault="0076072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60727" w:rsidRDefault="007607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0727" w:rsidRDefault="007607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60727" w:rsidRPr="009A0826" w:rsidRDefault="00760727" w:rsidP="007607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60727" w:rsidRPr="009A0826" w:rsidRDefault="00760727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760727" w:rsidRDefault="00760727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727" w:rsidRDefault="00760727" w:rsidP="000442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</w:tr>
      <w:tr w:rsidR="00DF4B3A">
        <w:trPr>
          <w:trHeight w:val="55"/>
        </w:trPr>
        <w:tc>
          <w:tcPr>
            <w:tcW w:w="568" w:type="dxa"/>
            <w:shd w:val="clear" w:color="auto" w:fill="auto"/>
          </w:tcPr>
          <w:p w:rsidR="00DF4B3A" w:rsidRDefault="00DF4B3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4B3A" w:rsidRDefault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4B3A" w:rsidRDefault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F4B3A" w:rsidRPr="00760727" w:rsidRDefault="00DF4B3A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F4B3A" w:rsidRPr="009A0826" w:rsidRDefault="00DF4B3A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DF4B3A" w:rsidRDefault="00DF4B3A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B3A" w:rsidRDefault="00DF4B3A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</w:tr>
      <w:tr w:rsidR="00DF4B3A">
        <w:trPr>
          <w:trHeight w:val="55"/>
        </w:trPr>
        <w:tc>
          <w:tcPr>
            <w:tcW w:w="568" w:type="dxa"/>
            <w:shd w:val="clear" w:color="auto" w:fill="auto"/>
          </w:tcPr>
          <w:p w:rsidR="00DF4B3A" w:rsidRDefault="00DF4B3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4B3A" w:rsidRDefault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4B3A" w:rsidRDefault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F4B3A" w:rsidRPr="00DF4B3A" w:rsidRDefault="00DF4B3A" w:rsidP="00DF4B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F4B3A" w:rsidRPr="009A0826" w:rsidRDefault="00DF4B3A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DF4B3A" w:rsidRDefault="00DF4B3A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4B3A" w:rsidRDefault="00DF4B3A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</w:tr>
      <w:tr w:rsidR="00290F70">
        <w:trPr>
          <w:trHeight w:val="55"/>
        </w:trPr>
        <w:tc>
          <w:tcPr>
            <w:tcW w:w="568" w:type="dxa"/>
            <w:shd w:val="clear" w:color="auto" w:fill="auto"/>
          </w:tcPr>
          <w:p w:rsidR="00290F70" w:rsidRDefault="00290F7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90F70" w:rsidRPr="00DF4B3A" w:rsidRDefault="00290F70" w:rsidP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90F70" w:rsidRPr="009A0826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290F70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F70" w:rsidRDefault="00290F70" w:rsidP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290F70">
        <w:trPr>
          <w:trHeight w:val="55"/>
        </w:trPr>
        <w:tc>
          <w:tcPr>
            <w:tcW w:w="568" w:type="dxa"/>
            <w:shd w:val="clear" w:color="auto" w:fill="auto"/>
          </w:tcPr>
          <w:p w:rsidR="00290F70" w:rsidRDefault="00290F7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90F70" w:rsidRPr="00DF4B3A" w:rsidRDefault="00290F70" w:rsidP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90F70" w:rsidRPr="009A0826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290F70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F70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290F70">
        <w:trPr>
          <w:trHeight w:val="55"/>
        </w:trPr>
        <w:tc>
          <w:tcPr>
            <w:tcW w:w="568" w:type="dxa"/>
            <w:shd w:val="clear" w:color="auto" w:fill="auto"/>
          </w:tcPr>
          <w:p w:rsidR="00290F70" w:rsidRDefault="00290F7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90F70" w:rsidRPr="00DF4B3A" w:rsidRDefault="00290F70" w:rsidP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90F70" w:rsidRPr="009A0826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290F70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F70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290F70">
        <w:trPr>
          <w:trHeight w:val="55"/>
        </w:trPr>
        <w:tc>
          <w:tcPr>
            <w:tcW w:w="568" w:type="dxa"/>
            <w:shd w:val="clear" w:color="auto" w:fill="auto"/>
          </w:tcPr>
          <w:p w:rsidR="00290F70" w:rsidRDefault="00290F7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0F70" w:rsidRDefault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90F70" w:rsidRPr="00DF4B3A" w:rsidRDefault="00290F70" w:rsidP="00290F7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90F70" w:rsidRPr="009A0826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290F70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0F70" w:rsidRDefault="00290F70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1809ED">
        <w:trPr>
          <w:trHeight w:val="55"/>
        </w:trPr>
        <w:tc>
          <w:tcPr>
            <w:tcW w:w="568" w:type="dxa"/>
            <w:shd w:val="clear" w:color="auto" w:fill="auto"/>
          </w:tcPr>
          <w:p w:rsidR="001809ED" w:rsidRDefault="001809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09ED" w:rsidRDefault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09ED" w:rsidRDefault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09ED" w:rsidRPr="00DF4B3A" w:rsidRDefault="001809ED" w:rsidP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809ED" w:rsidRPr="009A0826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1809ED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9ED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1809ED">
        <w:trPr>
          <w:trHeight w:val="55"/>
        </w:trPr>
        <w:tc>
          <w:tcPr>
            <w:tcW w:w="568" w:type="dxa"/>
            <w:shd w:val="clear" w:color="auto" w:fill="auto"/>
          </w:tcPr>
          <w:p w:rsidR="001809ED" w:rsidRDefault="001809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09ED" w:rsidRDefault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09ED" w:rsidRDefault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09ED" w:rsidRPr="00DF4B3A" w:rsidRDefault="001809ED" w:rsidP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809ED" w:rsidRPr="009A0826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1809ED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9ED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1809ED">
        <w:trPr>
          <w:trHeight w:val="55"/>
        </w:trPr>
        <w:tc>
          <w:tcPr>
            <w:tcW w:w="568" w:type="dxa"/>
            <w:shd w:val="clear" w:color="auto" w:fill="auto"/>
          </w:tcPr>
          <w:p w:rsidR="001809ED" w:rsidRDefault="001809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09ED" w:rsidRDefault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09ED" w:rsidRDefault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09ED" w:rsidRPr="00DF4B3A" w:rsidRDefault="001809ED" w:rsidP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809ED" w:rsidRPr="009A0826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1809ED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9ED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1809ED">
        <w:trPr>
          <w:trHeight w:val="55"/>
        </w:trPr>
        <w:tc>
          <w:tcPr>
            <w:tcW w:w="568" w:type="dxa"/>
            <w:shd w:val="clear" w:color="auto" w:fill="auto"/>
          </w:tcPr>
          <w:p w:rsidR="001809ED" w:rsidRDefault="001809ED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809ED" w:rsidRDefault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09ED" w:rsidRDefault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09ED" w:rsidRPr="00DF4B3A" w:rsidRDefault="001809ED" w:rsidP="001809E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809ED" w:rsidRPr="009A0826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1809ED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9ED" w:rsidRDefault="001809ED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AA0754">
        <w:trPr>
          <w:trHeight w:val="55"/>
        </w:trPr>
        <w:tc>
          <w:tcPr>
            <w:tcW w:w="568" w:type="dxa"/>
            <w:shd w:val="clear" w:color="auto" w:fill="auto"/>
          </w:tcPr>
          <w:p w:rsidR="00AA0754" w:rsidRDefault="00AA075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A0754" w:rsidRPr="001809ED" w:rsidRDefault="00AA075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0754" w:rsidRPr="001809ED" w:rsidRDefault="00AA075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A0754" w:rsidRPr="001809ED" w:rsidRDefault="00AA0754" w:rsidP="004B46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A0754" w:rsidRPr="009A0826" w:rsidRDefault="00AA0754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AA0754" w:rsidRDefault="00AA0754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0754" w:rsidRDefault="00AA0754" w:rsidP="00AA075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  <w:tr w:rsidR="00DF13F8">
        <w:trPr>
          <w:trHeight w:val="55"/>
        </w:trPr>
        <w:tc>
          <w:tcPr>
            <w:tcW w:w="568" w:type="dxa"/>
            <w:shd w:val="clear" w:color="auto" w:fill="auto"/>
          </w:tcPr>
          <w:p w:rsidR="00DF13F8" w:rsidRDefault="00DF13F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F13F8" w:rsidRPr="001809ED" w:rsidRDefault="00DF13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13F8" w:rsidRPr="001809ED" w:rsidRDefault="00DF13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F13F8" w:rsidRPr="001809ED" w:rsidRDefault="00DF13F8" w:rsidP="00DF13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F13F8" w:rsidRPr="009A0826" w:rsidRDefault="00DF13F8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60727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DF13F8" w:rsidRDefault="00DF13F8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13F8" w:rsidRDefault="00DF13F8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</w:tr>
      <w:tr w:rsidR="00F40CAA">
        <w:trPr>
          <w:trHeight w:val="55"/>
        </w:trPr>
        <w:tc>
          <w:tcPr>
            <w:tcW w:w="15877" w:type="dxa"/>
            <w:gridSpan w:val="7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13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kandizskoe.h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от 15.01.2021</w:t>
            </w:r>
          </w:p>
        </w:tc>
        <w:tc>
          <w:tcPr>
            <w:tcW w:w="1559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502B50">
        <w:trPr>
          <w:trHeight w:val="55"/>
        </w:trPr>
        <w:tc>
          <w:tcPr>
            <w:tcW w:w="568" w:type="dxa"/>
            <w:shd w:val="clear" w:color="auto" w:fill="auto"/>
          </w:tcPr>
          <w:p w:rsidR="00502B50" w:rsidRDefault="00502B5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2B50" w:rsidRDefault="00502B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02B50" w:rsidRDefault="00502B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02B50" w:rsidRDefault="00502B50" w:rsidP="007E581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02B50" w:rsidRDefault="00502B50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502B50" w:rsidRDefault="00502B50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B50" w:rsidRDefault="00502B50" w:rsidP="00502B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</w:tr>
      <w:tr w:rsidR="00CF2E69">
        <w:trPr>
          <w:trHeight w:val="55"/>
        </w:trPr>
        <w:tc>
          <w:tcPr>
            <w:tcW w:w="568" w:type="dxa"/>
            <w:shd w:val="clear" w:color="auto" w:fill="auto"/>
          </w:tcPr>
          <w:p w:rsidR="00CF2E69" w:rsidRDefault="00CF2E6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2E69" w:rsidRPr="007E5814" w:rsidRDefault="00CF2E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2E69" w:rsidRPr="007E5814" w:rsidRDefault="00CF2E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F2E69" w:rsidRPr="007E5814" w:rsidRDefault="00CF2E69" w:rsidP="00CF2E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F2E69" w:rsidRDefault="00B60ADF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0ADF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CF2E69" w:rsidRDefault="00CF2E69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E69" w:rsidRDefault="00B60ADF" w:rsidP="00502B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1</w:t>
            </w:r>
          </w:p>
        </w:tc>
      </w:tr>
      <w:tr w:rsidR="00F61D1E">
        <w:trPr>
          <w:trHeight w:val="55"/>
        </w:trPr>
        <w:tc>
          <w:tcPr>
            <w:tcW w:w="568" w:type="dxa"/>
            <w:shd w:val="clear" w:color="auto" w:fill="auto"/>
          </w:tcPr>
          <w:p w:rsidR="00F61D1E" w:rsidRDefault="00F61D1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61D1E" w:rsidRDefault="00F61D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1D1E" w:rsidRDefault="00F61D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61D1E" w:rsidRPr="00CF2E69" w:rsidRDefault="00F61D1E" w:rsidP="00F61D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61D1E" w:rsidRPr="00B60ADF" w:rsidRDefault="00F61D1E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F61D1E" w:rsidRDefault="00F61D1E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D1E" w:rsidRDefault="00F61D1E" w:rsidP="00502B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</w:tr>
      <w:tr w:rsidR="007239AB">
        <w:trPr>
          <w:trHeight w:val="55"/>
        </w:trPr>
        <w:tc>
          <w:tcPr>
            <w:tcW w:w="568" w:type="dxa"/>
            <w:shd w:val="clear" w:color="auto" w:fill="auto"/>
          </w:tcPr>
          <w:p w:rsidR="007239AB" w:rsidRDefault="007239A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239AB" w:rsidRDefault="007239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39AB" w:rsidRDefault="007239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239AB" w:rsidRPr="00F61D1E" w:rsidRDefault="007239AB" w:rsidP="007239A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239AB" w:rsidRPr="00B60ADF" w:rsidRDefault="007239AB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7239AB" w:rsidRDefault="007239AB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AB" w:rsidRDefault="007239AB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  <w:tr w:rsidR="007239AB">
        <w:trPr>
          <w:trHeight w:val="55"/>
        </w:trPr>
        <w:tc>
          <w:tcPr>
            <w:tcW w:w="568" w:type="dxa"/>
            <w:shd w:val="clear" w:color="auto" w:fill="auto"/>
          </w:tcPr>
          <w:p w:rsidR="007239AB" w:rsidRDefault="007239A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239AB" w:rsidRDefault="007239A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239AB" w:rsidRDefault="007239A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239AB" w:rsidRPr="00F61D1E" w:rsidRDefault="007239AB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239AB" w:rsidRPr="00B60ADF" w:rsidRDefault="007239AB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 w:rsidR="007239AB" w:rsidRDefault="007239AB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39AB" w:rsidRDefault="007239AB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</w:tbl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умбарлин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42"/>
        <w:gridCol w:w="992"/>
        <w:gridCol w:w="5386"/>
        <w:gridCol w:w="4395"/>
        <w:gridCol w:w="1559"/>
        <w:gridCol w:w="1559"/>
      </w:tblGrid>
      <w:tr w:rsidR="00F40CAA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</w:trPr>
        <w:tc>
          <w:tcPr>
            <w:tcW w:w="14318" w:type="dxa"/>
            <w:gridSpan w:val="7"/>
            <w:shd w:val="clear" w:color="auto" w:fill="auto"/>
            <w:vAlign w:val="center"/>
          </w:tcPr>
          <w:p w:rsidR="00F40CAA" w:rsidRDefault="009E491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4318" w:type="dxa"/>
            <w:gridSpan w:val="7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от 15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от 15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от 15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</w:pPr>
            <w: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/>
        </w:tc>
        <w:tc>
          <w:tcPr>
            <w:tcW w:w="1559" w:type="dxa"/>
          </w:tcPr>
          <w:p w:rsidR="00F40CAA" w:rsidRDefault="009E4913" w:rsidP="00502B50">
            <w:pPr>
              <w:ind w:firstLine="0"/>
            </w:pPr>
            <w:r>
              <w:t>28.04.2021</w:t>
            </w:r>
          </w:p>
        </w:tc>
      </w:tr>
      <w:tr w:rsidR="00502B50">
        <w:trPr>
          <w:trHeight w:val="55"/>
        </w:trPr>
        <w:tc>
          <w:tcPr>
            <w:tcW w:w="568" w:type="dxa"/>
            <w:shd w:val="clear" w:color="auto" w:fill="auto"/>
          </w:tcPr>
          <w:p w:rsidR="00502B50" w:rsidRDefault="00502B5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02B50" w:rsidRDefault="00502B50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02B50" w:rsidRDefault="00502B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02B50" w:rsidRDefault="00502B50" w:rsidP="00502B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02B50" w:rsidRDefault="00502B50">
            <w:pPr>
              <w:ind w:firstLine="0"/>
            </w:pPr>
            <w:r w:rsidRPr="00502B50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502B50" w:rsidRDefault="00502B50"/>
        </w:tc>
        <w:tc>
          <w:tcPr>
            <w:tcW w:w="1559" w:type="dxa"/>
          </w:tcPr>
          <w:p w:rsidR="00502B50" w:rsidRDefault="00502B50" w:rsidP="00502B50">
            <w:pPr>
              <w:ind w:firstLine="0"/>
            </w:pPr>
            <w:r>
              <w:t>24.05.2021</w:t>
            </w:r>
          </w:p>
        </w:tc>
      </w:tr>
      <w:tr w:rsidR="00502B50">
        <w:trPr>
          <w:trHeight w:val="55"/>
        </w:trPr>
        <w:tc>
          <w:tcPr>
            <w:tcW w:w="568" w:type="dxa"/>
            <w:shd w:val="clear" w:color="auto" w:fill="auto"/>
          </w:tcPr>
          <w:p w:rsidR="00502B50" w:rsidRDefault="00502B5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02B50" w:rsidRDefault="00502B50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02B50" w:rsidRDefault="00502B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02B50" w:rsidRDefault="00502B50" w:rsidP="00502B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02B50" w:rsidRDefault="00502B50" w:rsidP="008928A7">
            <w:pPr>
              <w:ind w:firstLine="0"/>
            </w:pPr>
            <w:r w:rsidRPr="00502B50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502B50" w:rsidRDefault="00502B50" w:rsidP="008928A7"/>
        </w:tc>
        <w:tc>
          <w:tcPr>
            <w:tcW w:w="1559" w:type="dxa"/>
          </w:tcPr>
          <w:p w:rsidR="00502B50" w:rsidRDefault="00502B50" w:rsidP="008928A7">
            <w:pPr>
              <w:ind w:firstLine="0"/>
            </w:pPr>
            <w:r>
              <w:t>15.06.2021</w:t>
            </w:r>
          </w:p>
        </w:tc>
      </w:tr>
      <w:tr w:rsidR="00502B50">
        <w:trPr>
          <w:trHeight w:val="55"/>
        </w:trPr>
        <w:tc>
          <w:tcPr>
            <w:tcW w:w="568" w:type="dxa"/>
            <w:shd w:val="clear" w:color="auto" w:fill="auto"/>
          </w:tcPr>
          <w:p w:rsidR="00502B50" w:rsidRDefault="00502B5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02B50" w:rsidRDefault="00502B50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02B50" w:rsidRDefault="00502B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02B50" w:rsidRDefault="00502B50" w:rsidP="00502B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02B50" w:rsidRDefault="0048006F">
            <w:pPr>
              <w:ind w:firstLine="0"/>
            </w:pPr>
            <w:r w:rsidRPr="0048006F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502B50" w:rsidRDefault="00502B50"/>
        </w:tc>
        <w:tc>
          <w:tcPr>
            <w:tcW w:w="1559" w:type="dxa"/>
          </w:tcPr>
          <w:p w:rsidR="00502B50" w:rsidRDefault="0048006F" w:rsidP="00502B50">
            <w:pPr>
              <w:ind w:firstLine="0"/>
            </w:pPr>
            <w:r>
              <w:t>05.07.2021</w:t>
            </w:r>
          </w:p>
        </w:tc>
      </w:tr>
      <w:tr w:rsidR="002B7DAC">
        <w:trPr>
          <w:trHeight w:val="55"/>
        </w:trPr>
        <w:tc>
          <w:tcPr>
            <w:tcW w:w="568" w:type="dxa"/>
            <w:shd w:val="clear" w:color="auto" w:fill="auto"/>
          </w:tcPr>
          <w:p w:rsidR="002B7DAC" w:rsidRDefault="002B7DA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B7DAC" w:rsidRPr="00502B50" w:rsidRDefault="002B7DAC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7DAC" w:rsidRPr="00502B50" w:rsidRDefault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B7DAC" w:rsidRPr="00502B50" w:rsidRDefault="002B7DAC" w:rsidP="002B7D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B7DAC" w:rsidRDefault="002B7DAC" w:rsidP="000746A4">
            <w:pPr>
              <w:ind w:firstLine="0"/>
            </w:pPr>
            <w:r w:rsidRPr="0048006F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2B7DAC" w:rsidRDefault="002B7DAC" w:rsidP="000746A4"/>
        </w:tc>
        <w:tc>
          <w:tcPr>
            <w:tcW w:w="1559" w:type="dxa"/>
          </w:tcPr>
          <w:p w:rsidR="002B7DAC" w:rsidRDefault="002B7DAC" w:rsidP="000746A4">
            <w:pPr>
              <w:ind w:firstLine="0"/>
            </w:pPr>
            <w:r>
              <w:t>19.08.2021</w:t>
            </w:r>
          </w:p>
        </w:tc>
      </w:tr>
      <w:tr w:rsidR="00F916A3">
        <w:trPr>
          <w:trHeight w:val="55"/>
        </w:trPr>
        <w:tc>
          <w:tcPr>
            <w:tcW w:w="568" w:type="dxa"/>
            <w:shd w:val="clear" w:color="auto" w:fill="auto"/>
          </w:tcPr>
          <w:p w:rsidR="00F916A3" w:rsidRDefault="00F916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916A3" w:rsidRDefault="00F916A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16A3" w:rsidRDefault="00F916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16A3" w:rsidRPr="002B7DAC" w:rsidRDefault="00F916A3" w:rsidP="00F916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916A3" w:rsidRDefault="00F916A3" w:rsidP="00051A32">
            <w:pPr>
              <w:ind w:firstLine="0"/>
            </w:pPr>
            <w:r w:rsidRPr="0048006F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916A3" w:rsidRDefault="00F916A3" w:rsidP="00051A32"/>
        </w:tc>
        <w:tc>
          <w:tcPr>
            <w:tcW w:w="1559" w:type="dxa"/>
          </w:tcPr>
          <w:p w:rsidR="00F916A3" w:rsidRDefault="00F916A3" w:rsidP="00F916A3">
            <w:pPr>
              <w:ind w:firstLine="0"/>
            </w:pPr>
            <w:r>
              <w:t>09.09.2021</w:t>
            </w:r>
          </w:p>
        </w:tc>
      </w:tr>
      <w:tr w:rsidR="00F916A3">
        <w:trPr>
          <w:trHeight w:val="55"/>
        </w:trPr>
        <w:tc>
          <w:tcPr>
            <w:tcW w:w="568" w:type="dxa"/>
            <w:shd w:val="clear" w:color="auto" w:fill="auto"/>
          </w:tcPr>
          <w:p w:rsidR="00F916A3" w:rsidRDefault="00F916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916A3" w:rsidRDefault="00F916A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16A3" w:rsidRDefault="00F916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16A3" w:rsidRPr="002B7DAC" w:rsidRDefault="00F916A3" w:rsidP="00F916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916A3" w:rsidRDefault="00F916A3" w:rsidP="00051A32">
            <w:pPr>
              <w:ind w:firstLine="0"/>
            </w:pPr>
            <w:r w:rsidRPr="0048006F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916A3" w:rsidRDefault="00F916A3" w:rsidP="00051A32"/>
        </w:tc>
        <w:tc>
          <w:tcPr>
            <w:tcW w:w="1559" w:type="dxa"/>
          </w:tcPr>
          <w:p w:rsidR="00F916A3" w:rsidRDefault="00F916A3" w:rsidP="00051A32">
            <w:pPr>
              <w:ind w:firstLine="0"/>
            </w:pPr>
            <w:r>
              <w:t>09.09.2021</w:t>
            </w:r>
          </w:p>
        </w:tc>
      </w:tr>
      <w:tr w:rsidR="00F916A3">
        <w:trPr>
          <w:trHeight w:val="55"/>
        </w:trPr>
        <w:tc>
          <w:tcPr>
            <w:tcW w:w="568" w:type="dxa"/>
            <w:shd w:val="clear" w:color="auto" w:fill="auto"/>
          </w:tcPr>
          <w:p w:rsidR="00F916A3" w:rsidRDefault="00F916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916A3" w:rsidRDefault="00F916A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16A3" w:rsidRDefault="00F916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16A3" w:rsidRPr="002B7DAC" w:rsidRDefault="00F916A3" w:rsidP="00F916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916A3" w:rsidRPr="005667B9" w:rsidRDefault="00F916A3" w:rsidP="00F916A3">
            <w:pPr>
              <w:ind w:firstLine="0"/>
            </w:pPr>
            <w:r w:rsidRPr="005667B9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916A3" w:rsidRPr="005667B9" w:rsidRDefault="00F916A3" w:rsidP="00051A32"/>
        </w:tc>
        <w:tc>
          <w:tcPr>
            <w:tcW w:w="1559" w:type="dxa"/>
          </w:tcPr>
          <w:p w:rsidR="00F916A3" w:rsidRDefault="00F916A3" w:rsidP="00F916A3">
            <w:pPr>
              <w:ind w:firstLine="0"/>
            </w:pPr>
            <w:r w:rsidRPr="005667B9">
              <w:t>0</w:t>
            </w:r>
            <w:r>
              <w:t>8.11</w:t>
            </w:r>
            <w:r w:rsidRPr="005667B9">
              <w:t>.2021</w:t>
            </w:r>
          </w:p>
        </w:tc>
      </w:tr>
      <w:tr w:rsidR="00F916A3">
        <w:trPr>
          <w:trHeight w:val="55"/>
        </w:trPr>
        <w:tc>
          <w:tcPr>
            <w:tcW w:w="568" w:type="dxa"/>
            <w:shd w:val="clear" w:color="auto" w:fill="auto"/>
          </w:tcPr>
          <w:p w:rsidR="00F916A3" w:rsidRDefault="00F916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916A3" w:rsidRDefault="00F916A3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16A3" w:rsidRDefault="00F916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16A3" w:rsidRPr="002B7DAC" w:rsidRDefault="00F916A3" w:rsidP="00F916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916A3" w:rsidRPr="005667B9" w:rsidRDefault="00F916A3" w:rsidP="00051A32">
            <w:pPr>
              <w:ind w:firstLine="0"/>
            </w:pPr>
            <w:r w:rsidRPr="005667B9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916A3" w:rsidRPr="005667B9" w:rsidRDefault="00F916A3" w:rsidP="00051A32"/>
        </w:tc>
        <w:tc>
          <w:tcPr>
            <w:tcW w:w="1559" w:type="dxa"/>
          </w:tcPr>
          <w:p w:rsidR="00F916A3" w:rsidRDefault="00F916A3" w:rsidP="00051A32">
            <w:pPr>
              <w:ind w:firstLine="0"/>
            </w:pPr>
            <w:r w:rsidRPr="005667B9">
              <w:t>0</w:t>
            </w:r>
            <w:r>
              <w:t>8.11</w:t>
            </w:r>
            <w:r w:rsidRPr="005667B9">
              <w:t>.2021</w:t>
            </w:r>
          </w:p>
        </w:tc>
      </w:tr>
      <w:tr w:rsidR="0048623D">
        <w:trPr>
          <w:trHeight w:val="55"/>
        </w:trPr>
        <w:tc>
          <w:tcPr>
            <w:tcW w:w="568" w:type="dxa"/>
            <w:shd w:val="clear" w:color="auto" w:fill="auto"/>
          </w:tcPr>
          <w:p w:rsidR="0048623D" w:rsidRDefault="0048623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8623D" w:rsidRDefault="0048623D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23D" w:rsidRDefault="004862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8623D" w:rsidRPr="002B7DAC" w:rsidRDefault="0048623D" w:rsidP="004862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8623D" w:rsidRPr="005667B9" w:rsidRDefault="0048623D" w:rsidP="00051A32">
            <w:pPr>
              <w:ind w:firstLine="0"/>
            </w:pPr>
            <w:r w:rsidRPr="005667B9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48623D" w:rsidRPr="005667B9" w:rsidRDefault="0048623D" w:rsidP="00051A32"/>
        </w:tc>
        <w:tc>
          <w:tcPr>
            <w:tcW w:w="1559" w:type="dxa"/>
          </w:tcPr>
          <w:p w:rsidR="0048623D" w:rsidRDefault="0048623D" w:rsidP="00051A32">
            <w:pPr>
              <w:ind w:firstLine="0"/>
            </w:pPr>
            <w:r w:rsidRPr="005667B9">
              <w:t>0</w:t>
            </w:r>
            <w:r>
              <w:t>8.11</w:t>
            </w:r>
            <w:r w:rsidRPr="005667B9">
              <w:t>.2021</w:t>
            </w:r>
          </w:p>
        </w:tc>
      </w:tr>
      <w:tr w:rsidR="0048623D">
        <w:trPr>
          <w:trHeight w:val="55"/>
        </w:trPr>
        <w:tc>
          <w:tcPr>
            <w:tcW w:w="568" w:type="dxa"/>
            <w:shd w:val="clear" w:color="auto" w:fill="auto"/>
          </w:tcPr>
          <w:p w:rsidR="0048623D" w:rsidRDefault="0048623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8623D" w:rsidRDefault="0048623D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23D" w:rsidRDefault="004862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8623D" w:rsidRPr="002B7DAC" w:rsidRDefault="0048623D" w:rsidP="004862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8623D" w:rsidRPr="005667B9" w:rsidRDefault="0048623D" w:rsidP="00051A32">
            <w:pPr>
              <w:ind w:firstLine="0"/>
            </w:pPr>
            <w:r w:rsidRPr="005667B9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48623D" w:rsidRPr="005667B9" w:rsidRDefault="0048623D" w:rsidP="00051A32"/>
        </w:tc>
        <w:tc>
          <w:tcPr>
            <w:tcW w:w="1559" w:type="dxa"/>
          </w:tcPr>
          <w:p w:rsidR="0048623D" w:rsidRDefault="0048623D" w:rsidP="00051A32">
            <w:pPr>
              <w:ind w:firstLine="0"/>
            </w:pPr>
            <w:r w:rsidRPr="005667B9">
              <w:t>0</w:t>
            </w:r>
            <w:r>
              <w:t>8.11</w:t>
            </w:r>
            <w:r w:rsidRPr="005667B9">
              <w:t>.2021</w:t>
            </w:r>
          </w:p>
        </w:tc>
      </w:tr>
      <w:tr w:rsidR="0048623D">
        <w:trPr>
          <w:trHeight w:val="55"/>
        </w:trPr>
        <w:tc>
          <w:tcPr>
            <w:tcW w:w="568" w:type="dxa"/>
            <w:shd w:val="clear" w:color="auto" w:fill="auto"/>
          </w:tcPr>
          <w:p w:rsidR="0048623D" w:rsidRDefault="0048623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8623D" w:rsidRPr="0048623D" w:rsidRDefault="0048623D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23D" w:rsidRPr="0048623D" w:rsidRDefault="004862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8623D" w:rsidRPr="0048623D" w:rsidRDefault="0048623D" w:rsidP="004862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8623D" w:rsidRPr="005667B9" w:rsidRDefault="0048623D" w:rsidP="00051A32">
            <w:pPr>
              <w:ind w:firstLine="0"/>
            </w:pPr>
            <w:r w:rsidRPr="005667B9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48623D" w:rsidRPr="005667B9" w:rsidRDefault="0048623D" w:rsidP="00051A32"/>
        </w:tc>
        <w:tc>
          <w:tcPr>
            <w:tcW w:w="1559" w:type="dxa"/>
          </w:tcPr>
          <w:p w:rsidR="0048623D" w:rsidRDefault="0048623D" w:rsidP="00051A32">
            <w:pPr>
              <w:ind w:firstLine="0"/>
            </w:pPr>
            <w:r>
              <w:t>23.11</w:t>
            </w:r>
            <w:r w:rsidRPr="005667B9">
              <w:t>.2021</w:t>
            </w:r>
          </w:p>
        </w:tc>
      </w:tr>
      <w:tr w:rsidR="0048623D">
        <w:trPr>
          <w:trHeight w:val="55"/>
        </w:trPr>
        <w:tc>
          <w:tcPr>
            <w:tcW w:w="568" w:type="dxa"/>
            <w:shd w:val="clear" w:color="auto" w:fill="auto"/>
          </w:tcPr>
          <w:p w:rsidR="0048623D" w:rsidRDefault="0048623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8623D" w:rsidRPr="0048623D" w:rsidRDefault="0048623D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23D" w:rsidRPr="0048623D" w:rsidRDefault="004862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8623D" w:rsidRPr="0048623D" w:rsidRDefault="0048623D" w:rsidP="004862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8623D" w:rsidRPr="005667B9" w:rsidRDefault="0048623D" w:rsidP="00051A32">
            <w:pPr>
              <w:ind w:firstLine="0"/>
            </w:pPr>
            <w:r w:rsidRPr="005667B9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48623D" w:rsidRPr="005667B9" w:rsidRDefault="0048623D" w:rsidP="00051A32"/>
        </w:tc>
        <w:tc>
          <w:tcPr>
            <w:tcW w:w="1559" w:type="dxa"/>
          </w:tcPr>
          <w:p w:rsidR="0048623D" w:rsidRDefault="0048623D" w:rsidP="00051A32">
            <w:pPr>
              <w:ind w:firstLine="0"/>
            </w:pPr>
            <w:r>
              <w:t>23.11</w:t>
            </w:r>
            <w:r w:rsidRPr="005667B9">
              <w:t>.2021</w:t>
            </w:r>
          </w:p>
        </w:tc>
      </w:tr>
      <w:tr w:rsidR="00051A32">
        <w:trPr>
          <w:trHeight w:val="55"/>
        </w:trPr>
        <w:tc>
          <w:tcPr>
            <w:tcW w:w="568" w:type="dxa"/>
            <w:shd w:val="clear" w:color="auto" w:fill="auto"/>
          </w:tcPr>
          <w:p w:rsidR="00051A32" w:rsidRDefault="00051A3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51A32" w:rsidRPr="0048623D" w:rsidRDefault="00051A32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1A32" w:rsidRPr="0048623D" w:rsidRDefault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51A32" w:rsidRPr="0048623D" w:rsidRDefault="00051A32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51A32" w:rsidRPr="005667B9" w:rsidRDefault="00051A32" w:rsidP="00051A32">
            <w:pPr>
              <w:ind w:firstLine="0"/>
            </w:pPr>
            <w:r w:rsidRPr="005667B9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051A32" w:rsidRPr="005667B9" w:rsidRDefault="00051A32" w:rsidP="00051A32"/>
        </w:tc>
        <w:tc>
          <w:tcPr>
            <w:tcW w:w="1559" w:type="dxa"/>
          </w:tcPr>
          <w:p w:rsidR="00051A32" w:rsidRDefault="00051A32" w:rsidP="00051A32">
            <w:pPr>
              <w:ind w:firstLine="0"/>
            </w:pPr>
            <w:r>
              <w:t>07.12</w:t>
            </w:r>
            <w:r w:rsidRPr="005667B9">
              <w:t>.2021</w:t>
            </w:r>
          </w:p>
        </w:tc>
      </w:tr>
      <w:tr w:rsidR="00051A32">
        <w:trPr>
          <w:trHeight w:val="55"/>
        </w:trPr>
        <w:tc>
          <w:tcPr>
            <w:tcW w:w="568" w:type="dxa"/>
            <w:shd w:val="clear" w:color="auto" w:fill="auto"/>
          </w:tcPr>
          <w:p w:rsidR="00051A32" w:rsidRDefault="00051A3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51A32" w:rsidRPr="0048623D" w:rsidRDefault="00051A32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1A32" w:rsidRPr="0048623D" w:rsidRDefault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51A32" w:rsidRPr="0048623D" w:rsidRDefault="00051A32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51A32" w:rsidRPr="005667B9" w:rsidRDefault="00051A32" w:rsidP="00051A32">
            <w:pPr>
              <w:ind w:firstLine="0"/>
            </w:pPr>
            <w:r w:rsidRPr="005667B9"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051A32" w:rsidRPr="005667B9" w:rsidRDefault="00051A32" w:rsidP="00051A32"/>
        </w:tc>
        <w:tc>
          <w:tcPr>
            <w:tcW w:w="1559" w:type="dxa"/>
          </w:tcPr>
          <w:p w:rsidR="00051A32" w:rsidRDefault="00051A32" w:rsidP="00051A32">
            <w:pPr>
              <w:ind w:firstLine="0"/>
            </w:pPr>
            <w:r>
              <w:t>22.12</w:t>
            </w:r>
            <w:r w:rsidRPr="005667B9">
              <w:t>.2021</w:t>
            </w:r>
          </w:p>
        </w:tc>
      </w:tr>
      <w:tr w:rsidR="00F40CAA">
        <w:trPr>
          <w:trHeight w:val="55"/>
        </w:trPr>
        <w:tc>
          <w:tcPr>
            <w:tcW w:w="15877" w:type="dxa"/>
            <w:gridSpan w:val="8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14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tumbarlinskoe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15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tumbarlinskoe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от 15.01.2021</w:t>
            </w:r>
          </w:p>
        </w:tc>
        <w:tc>
          <w:tcPr>
            <w:tcW w:w="1559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</w:tr>
      <w:tr w:rsidR="0048006F">
        <w:trPr>
          <w:trHeight w:val="55"/>
        </w:trPr>
        <w:tc>
          <w:tcPr>
            <w:tcW w:w="568" w:type="dxa"/>
            <w:shd w:val="clear" w:color="auto" w:fill="auto"/>
          </w:tcPr>
          <w:p w:rsidR="0048006F" w:rsidRDefault="0048006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8006F" w:rsidRDefault="0048006F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006F" w:rsidRDefault="004800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8006F" w:rsidRDefault="0048006F" w:rsidP="0048006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8006F" w:rsidRDefault="0048006F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48006F" w:rsidRDefault="0048006F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006F" w:rsidRDefault="0048006F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="006B4FEF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17000B">
        <w:trPr>
          <w:trHeight w:val="55"/>
        </w:trPr>
        <w:tc>
          <w:tcPr>
            <w:tcW w:w="568" w:type="dxa"/>
            <w:shd w:val="clear" w:color="auto" w:fill="auto"/>
          </w:tcPr>
          <w:p w:rsidR="0017000B" w:rsidRDefault="001700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000B" w:rsidRPr="0048006F" w:rsidRDefault="0017000B" w:rsidP="0017000B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000B" w:rsidRPr="0048006F" w:rsidRDefault="001700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7000B" w:rsidRPr="0048006F" w:rsidRDefault="0017000B" w:rsidP="001700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7000B" w:rsidRDefault="0017000B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17000B" w:rsidRDefault="0017000B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00B" w:rsidRDefault="0017000B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</w:tr>
      <w:tr w:rsidR="0017000B">
        <w:trPr>
          <w:trHeight w:val="55"/>
        </w:trPr>
        <w:tc>
          <w:tcPr>
            <w:tcW w:w="568" w:type="dxa"/>
            <w:shd w:val="clear" w:color="auto" w:fill="auto"/>
          </w:tcPr>
          <w:p w:rsidR="0017000B" w:rsidRDefault="0017000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000B" w:rsidRDefault="0017000B" w:rsidP="0017000B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000B" w:rsidRDefault="001700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7000B" w:rsidRPr="0017000B" w:rsidRDefault="0017000B" w:rsidP="001700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7000B" w:rsidRDefault="0017000B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17000B" w:rsidRDefault="0017000B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00B" w:rsidRDefault="0017000B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</w:tr>
      <w:tr w:rsidR="00AB35DF">
        <w:trPr>
          <w:trHeight w:val="55"/>
        </w:trPr>
        <w:tc>
          <w:tcPr>
            <w:tcW w:w="568" w:type="dxa"/>
            <w:shd w:val="clear" w:color="auto" w:fill="auto"/>
          </w:tcPr>
          <w:p w:rsidR="00AB35DF" w:rsidRDefault="00AB35D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B35DF" w:rsidRDefault="00AB35DF" w:rsidP="0017000B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35DF" w:rsidRDefault="00AB3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35DF" w:rsidRPr="0017000B" w:rsidRDefault="00AB35DF" w:rsidP="00AB3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B35DF" w:rsidRDefault="00AB35DF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AB35DF" w:rsidRDefault="00AB35DF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5DF" w:rsidRDefault="00AB35DF" w:rsidP="00AB35D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</w:tr>
      <w:tr w:rsidR="00AB35DF">
        <w:trPr>
          <w:trHeight w:val="55"/>
        </w:trPr>
        <w:tc>
          <w:tcPr>
            <w:tcW w:w="568" w:type="dxa"/>
            <w:shd w:val="clear" w:color="auto" w:fill="auto"/>
          </w:tcPr>
          <w:p w:rsidR="00AB35DF" w:rsidRDefault="00AB35D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B35DF" w:rsidRDefault="00AB35DF" w:rsidP="0017000B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35DF" w:rsidRDefault="00AB3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35DF" w:rsidRPr="00AB35DF" w:rsidRDefault="00AB35DF" w:rsidP="00AB3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B35DF" w:rsidRDefault="00AB35DF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AB35DF" w:rsidRDefault="00AB35DF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5DF" w:rsidRDefault="00AB35DF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</w:tr>
      <w:tr w:rsidR="00AB35DF">
        <w:trPr>
          <w:trHeight w:val="55"/>
        </w:trPr>
        <w:tc>
          <w:tcPr>
            <w:tcW w:w="568" w:type="dxa"/>
            <w:shd w:val="clear" w:color="auto" w:fill="auto"/>
          </w:tcPr>
          <w:p w:rsidR="00AB35DF" w:rsidRDefault="00AB35DF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B35DF" w:rsidRDefault="00AB35DF" w:rsidP="0017000B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35DF" w:rsidRDefault="00AB3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35DF" w:rsidRPr="00AB35DF" w:rsidRDefault="00AB35DF" w:rsidP="00AB35D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AB35DF" w:rsidRDefault="00AB35DF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AB35DF" w:rsidRDefault="00AB35DF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35DF" w:rsidRDefault="00AB35DF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</w:tr>
      <w:tr w:rsidR="00F916A3">
        <w:trPr>
          <w:trHeight w:val="55"/>
        </w:trPr>
        <w:tc>
          <w:tcPr>
            <w:tcW w:w="568" w:type="dxa"/>
            <w:shd w:val="clear" w:color="auto" w:fill="auto"/>
          </w:tcPr>
          <w:p w:rsidR="00F916A3" w:rsidRDefault="00F916A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916A3" w:rsidRDefault="00F916A3" w:rsidP="0017000B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16A3" w:rsidRDefault="00F916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916A3" w:rsidRPr="00AB35DF" w:rsidRDefault="00F916A3" w:rsidP="00F916A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916A3" w:rsidRDefault="00F916A3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F916A3" w:rsidRDefault="00F916A3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16A3" w:rsidRDefault="00F916A3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</w:tr>
      <w:tr w:rsidR="00051A32">
        <w:trPr>
          <w:trHeight w:val="55"/>
        </w:trPr>
        <w:tc>
          <w:tcPr>
            <w:tcW w:w="568" w:type="dxa"/>
            <w:shd w:val="clear" w:color="auto" w:fill="auto"/>
          </w:tcPr>
          <w:p w:rsidR="00051A32" w:rsidRDefault="00051A3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51A32" w:rsidRDefault="00051A32" w:rsidP="0017000B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1A32" w:rsidRDefault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51A32" w:rsidRPr="00AB35DF" w:rsidRDefault="00051A32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51A32" w:rsidRDefault="00051A32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051A32" w:rsidRDefault="00051A32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A32" w:rsidRDefault="00051A32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1</w:t>
            </w:r>
          </w:p>
        </w:tc>
      </w:tr>
      <w:tr w:rsidR="00051A32">
        <w:trPr>
          <w:trHeight w:val="55"/>
        </w:trPr>
        <w:tc>
          <w:tcPr>
            <w:tcW w:w="568" w:type="dxa"/>
            <w:shd w:val="clear" w:color="auto" w:fill="auto"/>
          </w:tcPr>
          <w:p w:rsidR="00051A32" w:rsidRDefault="00051A3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51A32" w:rsidRPr="00051A32" w:rsidRDefault="00051A32" w:rsidP="0017000B"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1A32" w:rsidRPr="00051A32" w:rsidRDefault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51A32" w:rsidRPr="00051A32" w:rsidRDefault="00051A32" w:rsidP="00051A3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51A32" w:rsidRDefault="00051A32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 w:rsidR="00051A32" w:rsidRDefault="00051A32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A32" w:rsidRDefault="00051A32" w:rsidP="00051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1</w:t>
            </w:r>
          </w:p>
        </w:tc>
      </w:tr>
    </w:tbl>
    <w:p w:rsidR="00F40CAA" w:rsidRDefault="00F40CAA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Удмуртско-Ташлин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42"/>
        <w:gridCol w:w="992"/>
        <w:gridCol w:w="5386"/>
        <w:gridCol w:w="4395"/>
        <w:gridCol w:w="1559"/>
        <w:gridCol w:w="1559"/>
      </w:tblGrid>
      <w:tr w:rsidR="00F40CAA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559" w:type="dxa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</w:trPr>
        <w:tc>
          <w:tcPr>
            <w:tcW w:w="14318" w:type="dxa"/>
            <w:gridSpan w:val="7"/>
            <w:shd w:val="clear" w:color="auto" w:fill="auto"/>
            <w:vAlign w:val="center"/>
          </w:tcPr>
          <w:p w:rsidR="00F40CAA" w:rsidRDefault="009E491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4318" w:type="dxa"/>
            <w:gridSpan w:val="7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 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от 14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 w:rsidR="00F40CAA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от 14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 w:rsidR="00F40CAA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от 14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 w:rsidR="00F40CAA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40CAA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 w:rsidR="00FD3295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D3295" w:rsidRDefault="00FD329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D3295" w:rsidRDefault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295" w:rsidRDefault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D3295" w:rsidRDefault="00FD3295" w:rsidP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D3295" w:rsidRDefault="00FD32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3295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D329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D3295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D3295" w:rsidRDefault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295" w:rsidRDefault="00FD3295" w:rsidP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</w:tr>
      <w:tr w:rsidR="00FD3295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D3295" w:rsidRDefault="00FD329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D3295" w:rsidRPr="00FD3295" w:rsidRDefault="00FD3295" w:rsidP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295" w:rsidRPr="00FD3295" w:rsidRDefault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D3295" w:rsidRPr="00FD3295" w:rsidRDefault="00FD3295" w:rsidP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D3295" w:rsidRDefault="00FD3295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D3295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D329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D3295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D3295" w:rsidRDefault="00FD3295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295" w:rsidRDefault="00FD3295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1</w:t>
            </w:r>
          </w:p>
        </w:tc>
      </w:tr>
      <w:tr w:rsidR="00FD3295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D3295" w:rsidRDefault="00FD329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D3295" w:rsidRDefault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295" w:rsidRDefault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D3295" w:rsidRDefault="00FD3295" w:rsidP="00F61D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D3295" w:rsidRDefault="00F61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D3295" w:rsidRDefault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295" w:rsidRDefault="00F61D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1</w:t>
            </w:r>
          </w:p>
        </w:tc>
      </w:tr>
      <w:tr w:rsidR="00760727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760727" w:rsidRDefault="0076072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60727" w:rsidRDefault="007607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0727" w:rsidRDefault="007607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60727" w:rsidRPr="00F61D1E" w:rsidRDefault="00760727" w:rsidP="007607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760727" w:rsidRDefault="00760727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760727" w:rsidRDefault="00760727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727" w:rsidRDefault="00760727" w:rsidP="007607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</w:tr>
      <w:tr w:rsidR="00DA4B03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DA4B03" w:rsidRDefault="00DA4B0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A4B03" w:rsidRDefault="00DA4B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4B03" w:rsidRDefault="00DA4B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A4B03" w:rsidRPr="00760727" w:rsidRDefault="00DA4B03" w:rsidP="00DA4B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A4B03" w:rsidRDefault="00DA4B03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DA4B03" w:rsidRDefault="00DA4B03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B03" w:rsidRDefault="00DA4B03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</w:tr>
      <w:tr w:rsidR="004C1D7E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4C1D7E" w:rsidRDefault="004C1D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1D7E" w:rsidRDefault="004C1D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1D7E" w:rsidRDefault="004C1D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D7E" w:rsidRPr="00760727" w:rsidRDefault="004C1D7E" w:rsidP="004C1D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C1D7E" w:rsidRDefault="004C1D7E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4C1D7E" w:rsidRDefault="004C1D7E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D7E" w:rsidRDefault="004C1D7E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</w:tr>
      <w:tr w:rsidR="004C1D7E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4C1D7E" w:rsidRDefault="004C1D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1D7E" w:rsidRDefault="004C1D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1D7E" w:rsidRDefault="004C1D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D7E" w:rsidRPr="00760727" w:rsidRDefault="004C1D7E" w:rsidP="004C1D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C1D7E" w:rsidRDefault="004C1D7E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4C1D7E" w:rsidRDefault="004C1D7E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D7E" w:rsidRDefault="004C1D7E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1</w:t>
            </w:r>
          </w:p>
        </w:tc>
      </w:tr>
      <w:tr w:rsidR="004C1D7E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4C1D7E" w:rsidRDefault="004C1D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1D7E" w:rsidRPr="004C1D7E" w:rsidRDefault="004C1D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1D7E" w:rsidRPr="004C1D7E" w:rsidRDefault="004C1D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D7E" w:rsidRPr="004C1D7E" w:rsidRDefault="004C1D7E" w:rsidP="004C1D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C1D7E" w:rsidRDefault="004C1D7E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4C1D7E" w:rsidRDefault="004C1D7E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D7E" w:rsidRDefault="004C1D7E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1</w:t>
            </w:r>
          </w:p>
        </w:tc>
      </w:tr>
      <w:tr w:rsidR="002F545B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2F545B" w:rsidRDefault="002F54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545B" w:rsidRPr="004C1D7E" w:rsidRDefault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545B" w:rsidRPr="004C1D7E" w:rsidRDefault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F545B" w:rsidRPr="004C1D7E" w:rsidRDefault="002F545B" w:rsidP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F545B" w:rsidRDefault="002F545B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2F545B" w:rsidRDefault="002F545B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45B" w:rsidRDefault="002F545B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1</w:t>
            </w:r>
          </w:p>
        </w:tc>
      </w:tr>
      <w:tr w:rsidR="002F545B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2F545B" w:rsidRDefault="002F54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545B" w:rsidRPr="002F545B" w:rsidRDefault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545B" w:rsidRPr="002F545B" w:rsidRDefault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F545B" w:rsidRPr="002F545B" w:rsidRDefault="002F545B" w:rsidP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F545B" w:rsidRDefault="002F545B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2F545B" w:rsidRDefault="002F545B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45B" w:rsidRDefault="002F545B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1</w:t>
            </w:r>
          </w:p>
        </w:tc>
      </w:tr>
      <w:tr w:rsidR="002F545B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2F545B" w:rsidRDefault="002F54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545B" w:rsidRPr="002F545B" w:rsidRDefault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545B" w:rsidRPr="002F545B" w:rsidRDefault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F545B" w:rsidRPr="002F545B" w:rsidRDefault="002F545B" w:rsidP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F545B" w:rsidRDefault="002F545B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2F545B" w:rsidRDefault="002F545B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45B" w:rsidRDefault="002F545B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1</w:t>
            </w:r>
          </w:p>
        </w:tc>
      </w:tr>
      <w:tr w:rsidR="002F545B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2F545B" w:rsidRDefault="002F54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545B" w:rsidRPr="002F545B" w:rsidRDefault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545B" w:rsidRPr="002F545B" w:rsidRDefault="002F545B" w:rsidP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F545B" w:rsidRPr="002F545B" w:rsidRDefault="002F545B" w:rsidP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F545B" w:rsidRDefault="002F545B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2F545B" w:rsidRDefault="002F545B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545B" w:rsidRDefault="002F545B" w:rsidP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  <w:tr w:rsidR="001C6CCC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1C6CCC" w:rsidRDefault="001C6CC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C6CCC" w:rsidRPr="002F545B" w:rsidRDefault="001C6C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6CCC" w:rsidRPr="002F545B" w:rsidRDefault="001C6CCC" w:rsidP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C6CCC" w:rsidRPr="002F545B" w:rsidRDefault="001C6CCC" w:rsidP="001C6C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C6CCC" w:rsidRDefault="001C6CCC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1C6CCC" w:rsidRDefault="001C6CCC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6CCC" w:rsidRDefault="001C6CCC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  <w:tr w:rsidR="004D0D50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4D0D50" w:rsidRDefault="004D0D5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D0D50" w:rsidRPr="002F545B" w:rsidRDefault="004D0D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0D50" w:rsidRPr="002F545B" w:rsidRDefault="004D0D50" w:rsidP="002F545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D0D50" w:rsidRPr="002F545B" w:rsidRDefault="004D0D50" w:rsidP="004D0D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D0D50" w:rsidRDefault="004D0D50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F61D1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F61D1E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4D0D50" w:rsidRDefault="004D0D50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D50" w:rsidRDefault="004D0D50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  <w:tr w:rsidR="00F40CAA">
        <w:trPr>
          <w:trHeight w:val="55"/>
        </w:trPr>
        <w:tc>
          <w:tcPr>
            <w:tcW w:w="15877" w:type="dxa"/>
            <w:gridSpan w:val="8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 w:rsidR="00F40CAA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 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 w:rsidR="00F40CAA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от 15.02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 w:rsidR="00F40CAA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от  15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</w:tr>
      <w:tr w:rsidR="00FD3295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D3295" w:rsidRDefault="00FD329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D3295" w:rsidRDefault="00FD3295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295" w:rsidRDefault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D3295" w:rsidRDefault="00FD3295" w:rsidP="00B41E7A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D3295" w:rsidRDefault="00B41E7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1E7A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B41E7A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B41E7A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D3295" w:rsidRDefault="00FD32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295" w:rsidRDefault="00B41E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</w:tr>
      <w:tr w:rsidR="00B41E7A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B41E7A" w:rsidRDefault="00B41E7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41E7A" w:rsidRDefault="00B41E7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E7A" w:rsidRDefault="00B41E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41E7A" w:rsidRDefault="00B41E7A" w:rsidP="00DA4B80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B41E7A" w:rsidRDefault="00B41E7A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41E7A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B41E7A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B41E7A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B41E7A" w:rsidRDefault="00B41E7A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1E7A" w:rsidRDefault="00B41E7A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</w:tr>
      <w:tr w:rsidR="00CF2E69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CF2E69" w:rsidRDefault="00CF2E6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F2E69" w:rsidRPr="00DA4B80" w:rsidRDefault="00CF2E69" w:rsidP="00CF2E69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F2E69" w:rsidRPr="00DA4B80" w:rsidRDefault="00CF2E6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CF2E69" w:rsidRPr="00DA4B80" w:rsidRDefault="00CF2E69" w:rsidP="00CF2E69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CF2E69" w:rsidRPr="00B41E7A" w:rsidRDefault="00CF2E69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2E69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CF2E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F2E69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CF2E69" w:rsidRDefault="00CF2E69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2E69" w:rsidRDefault="00CF2E69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7.2021</w:t>
            </w:r>
          </w:p>
        </w:tc>
      </w:tr>
      <w:tr w:rsidR="005A0826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5A0826" w:rsidRDefault="005A082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A0826" w:rsidRDefault="005A0826" w:rsidP="00CF2E69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826" w:rsidRDefault="005A082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A0826" w:rsidRPr="00CF2E69" w:rsidRDefault="005A0826" w:rsidP="005A0826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5A0826" w:rsidRPr="00B41E7A" w:rsidRDefault="005A0826" w:rsidP="00E74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2E69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CF2E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F2E69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5A0826" w:rsidRDefault="005A0826" w:rsidP="00E745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0826" w:rsidRDefault="005A0826" w:rsidP="00E745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</w:tr>
      <w:tr w:rsidR="00FA7889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FA7889" w:rsidRDefault="00FA788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A7889" w:rsidRDefault="00FA7889" w:rsidP="00CF2E69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A7889" w:rsidRDefault="00FA788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A7889" w:rsidRPr="005A0826" w:rsidRDefault="00FA7889" w:rsidP="00FA7889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A7889" w:rsidRPr="00B41E7A" w:rsidRDefault="00FA7889" w:rsidP="00E745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2E69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CF2E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F2E69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FA7889" w:rsidRDefault="00FA7889" w:rsidP="00E745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889" w:rsidRDefault="00FA7889" w:rsidP="00E7459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</w:tr>
      <w:tr w:rsidR="0017000B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17000B" w:rsidRDefault="0017000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000B" w:rsidRDefault="0017000B" w:rsidP="00CF2E69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7000B" w:rsidRDefault="001700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7000B" w:rsidRPr="00FA7889" w:rsidRDefault="0017000B" w:rsidP="0017000B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7000B" w:rsidRPr="00B41E7A" w:rsidRDefault="0017000B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2E69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CF2E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F2E69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17000B" w:rsidRDefault="0017000B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00B" w:rsidRDefault="0017000B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8.2021</w:t>
            </w:r>
          </w:p>
        </w:tc>
      </w:tr>
      <w:tr w:rsidR="00DA4B03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DA4B03" w:rsidRDefault="00DA4B03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A4B03" w:rsidRDefault="00DA4B03" w:rsidP="00CF2E69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4B03" w:rsidRDefault="00DA4B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A4B03" w:rsidRPr="0017000B" w:rsidRDefault="00DA4B03" w:rsidP="00DA4B03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A4B03" w:rsidRPr="00B41E7A" w:rsidRDefault="00DA4B03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2E69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CF2E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F2E69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DA4B03" w:rsidRDefault="00DA4B03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B03" w:rsidRDefault="00DA4B03" w:rsidP="00DA4B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</w:tr>
      <w:tr w:rsidR="002F1AE1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2F1AE1" w:rsidRDefault="002F1AE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1AE1" w:rsidRDefault="002F1AE1" w:rsidP="00CF2E69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1AE1" w:rsidRDefault="002F1A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F1AE1" w:rsidRPr="0017000B" w:rsidRDefault="002F1AE1" w:rsidP="002F1AE1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F1AE1" w:rsidRPr="00B41E7A" w:rsidRDefault="002F1AE1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2E69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CF2E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F2E69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2F1AE1" w:rsidRDefault="002F1AE1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AE1" w:rsidRDefault="002F1AE1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</w:tr>
      <w:tr w:rsidR="002F1AE1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2F1AE1" w:rsidRDefault="002F1AE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1AE1" w:rsidRPr="002F1AE1" w:rsidRDefault="002F1AE1" w:rsidP="00CF2E69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1AE1" w:rsidRPr="002F1AE1" w:rsidRDefault="002F1A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2F1AE1" w:rsidRPr="002F1AE1" w:rsidRDefault="002F1AE1" w:rsidP="002F1AE1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2F1AE1" w:rsidRPr="00B41E7A" w:rsidRDefault="002F1AE1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2E69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CF2E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F2E69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2F1AE1" w:rsidRDefault="002F1AE1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1AE1" w:rsidRDefault="002F1AE1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</w:tr>
      <w:tr w:rsidR="004C1D7E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4C1D7E" w:rsidRDefault="004C1D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C1D7E" w:rsidRPr="002F1AE1" w:rsidRDefault="004C1D7E" w:rsidP="00CF2E69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1D7E" w:rsidRPr="002F1AE1" w:rsidRDefault="004C1D7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C1D7E" w:rsidRPr="002F1AE1" w:rsidRDefault="004C1D7E" w:rsidP="004C1D7E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C1D7E" w:rsidRPr="00B41E7A" w:rsidRDefault="004C1D7E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2E69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CF2E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F2E69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4C1D7E" w:rsidRDefault="004C1D7E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1D7E" w:rsidRDefault="004C1D7E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</w:tr>
      <w:tr w:rsidR="001C6CCC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1C6CCC" w:rsidRDefault="001C6CC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C6CCC" w:rsidRPr="004C1D7E" w:rsidRDefault="001C6CCC" w:rsidP="00CF2E69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6CCC" w:rsidRPr="004C1D7E" w:rsidRDefault="001C6C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C6CCC" w:rsidRPr="004C1D7E" w:rsidRDefault="001C6CCC" w:rsidP="001C6CCC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C6CCC" w:rsidRPr="00B41E7A" w:rsidRDefault="001C6CCC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2E69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CF2E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F2E69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1C6CCC" w:rsidRDefault="001C6CCC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6CCC" w:rsidRDefault="001C6CCC" w:rsidP="001C6CC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  <w:tr w:rsidR="004D0D50" w:rsidTr="004C1D7E">
        <w:trPr>
          <w:trHeight w:val="55"/>
        </w:trPr>
        <w:tc>
          <w:tcPr>
            <w:tcW w:w="568" w:type="dxa"/>
            <w:shd w:val="clear" w:color="auto" w:fill="auto"/>
          </w:tcPr>
          <w:p w:rsidR="004D0D50" w:rsidRDefault="004D0D5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D0D50" w:rsidRPr="004C1D7E" w:rsidRDefault="004D0D50" w:rsidP="00CF2E69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0D50" w:rsidRPr="004C1D7E" w:rsidRDefault="004D0D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D0D50" w:rsidRPr="004C1D7E" w:rsidRDefault="004D0D50" w:rsidP="004D0D50"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D0D50" w:rsidRPr="00B41E7A" w:rsidRDefault="004D0D50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2E69"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</w:t>
            </w:r>
            <w:proofErr w:type="gramStart"/>
            <w:r w:rsidRPr="00CF2E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CF2E69">
              <w:rPr>
                <w:rFonts w:ascii="Times New Roman" w:hAnsi="Times New Roman"/>
                <w:sz w:val="24"/>
                <w:szCs w:val="24"/>
              </w:rPr>
              <w:t xml:space="preserve">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 w:rsidR="004D0D50" w:rsidRDefault="004D0D50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D50" w:rsidRDefault="004D0D50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1</w:t>
            </w:r>
          </w:p>
        </w:tc>
      </w:tr>
    </w:tbl>
    <w:p w:rsidR="00F40CAA" w:rsidRDefault="00F40CAA"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Шалтин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 w:rsidR="00F40CAA" w:rsidRDefault="009E4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134"/>
        <w:gridCol w:w="5386"/>
        <w:gridCol w:w="4395"/>
        <w:gridCol w:w="1559"/>
        <w:gridCol w:w="1559"/>
      </w:tblGrid>
      <w:tr w:rsidR="00F40CAA"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 w:rsidR="00F40CAA">
        <w:trPr>
          <w:trHeight w:val="135"/>
        </w:trPr>
        <w:tc>
          <w:tcPr>
            <w:tcW w:w="14318" w:type="dxa"/>
            <w:gridSpan w:val="6"/>
            <w:shd w:val="clear" w:color="auto" w:fill="auto"/>
            <w:vAlign w:val="center"/>
          </w:tcPr>
          <w:p w:rsidR="00F40CAA" w:rsidRDefault="009E4913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год</w:t>
            </w:r>
          </w:p>
        </w:tc>
        <w:tc>
          <w:tcPr>
            <w:tcW w:w="1559" w:type="dxa"/>
          </w:tcPr>
          <w:p w:rsidR="00F40CAA" w:rsidRDefault="00F40CAA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14318" w:type="dxa"/>
            <w:gridSpan w:val="6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т 12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т 11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от 12.01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F40CAA" w:rsidRDefault="00F40CA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</w:tr>
      <w:tr w:rsidR="00DA4B80">
        <w:trPr>
          <w:trHeight w:val="55"/>
        </w:trPr>
        <w:tc>
          <w:tcPr>
            <w:tcW w:w="568" w:type="dxa"/>
            <w:shd w:val="clear" w:color="auto" w:fill="auto"/>
          </w:tcPr>
          <w:p w:rsidR="00DA4B80" w:rsidRDefault="00DA4B8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4B80" w:rsidRDefault="00DA4B80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4B80" w:rsidRDefault="00DA4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A4B80" w:rsidRDefault="00DA4B80" w:rsidP="00DA4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A4B80" w:rsidRDefault="00DA4B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DA4B80" w:rsidRDefault="00DA4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B80" w:rsidRDefault="00DA4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</w:t>
            </w:r>
          </w:p>
        </w:tc>
      </w:tr>
      <w:tr w:rsidR="00DA4B80">
        <w:trPr>
          <w:trHeight w:val="55"/>
        </w:trPr>
        <w:tc>
          <w:tcPr>
            <w:tcW w:w="568" w:type="dxa"/>
            <w:shd w:val="clear" w:color="auto" w:fill="auto"/>
          </w:tcPr>
          <w:p w:rsidR="00DA4B80" w:rsidRDefault="00DA4B8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4B80" w:rsidRPr="00DA4B80" w:rsidRDefault="00DA4B80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4B80" w:rsidRPr="00DA4B80" w:rsidRDefault="00DA4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A4B80" w:rsidRPr="00DA4B80" w:rsidRDefault="00DA4B80" w:rsidP="00DA4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A4B80" w:rsidRDefault="00DA4B80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DA4B80" w:rsidRDefault="00DA4B80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B80" w:rsidRDefault="00DA4B80" w:rsidP="00DA4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DA4B80">
        <w:trPr>
          <w:trHeight w:val="55"/>
        </w:trPr>
        <w:tc>
          <w:tcPr>
            <w:tcW w:w="568" w:type="dxa"/>
            <w:shd w:val="clear" w:color="auto" w:fill="auto"/>
          </w:tcPr>
          <w:p w:rsidR="00DA4B80" w:rsidRDefault="00DA4B8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4B80" w:rsidRPr="00DA4B80" w:rsidRDefault="00DA4B80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4B80" w:rsidRPr="00DA4B80" w:rsidRDefault="00DA4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DA4B80" w:rsidRPr="00DA4B80" w:rsidRDefault="00DA4B80" w:rsidP="00DA4B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A4B80" w:rsidRDefault="00DA4B80" w:rsidP="008928A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DA4B80" w:rsidRDefault="00DA4B80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4B80" w:rsidRDefault="00DA4B80" w:rsidP="008928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</w:tr>
      <w:tr w:rsidR="000B0FFD">
        <w:trPr>
          <w:trHeight w:val="55"/>
        </w:trPr>
        <w:tc>
          <w:tcPr>
            <w:tcW w:w="568" w:type="dxa"/>
            <w:shd w:val="clear" w:color="auto" w:fill="auto"/>
          </w:tcPr>
          <w:p w:rsidR="000B0FFD" w:rsidRDefault="000B0FF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B0FFD" w:rsidRPr="00DA4B80" w:rsidRDefault="000B0FFD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B0FFD" w:rsidRPr="00DA4B80" w:rsidRDefault="000B0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B0FFD" w:rsidRPr="00DA4B80" w:rsidRDefault="000B0FFD" w:rsidP="000B0F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B0FFD" w:rsidRDefault="000B0FFD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0B0FFD" w:rsidRDefault="000B0FFD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0FFD" w:rsidRDefault="000B0FFD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1</w:t>
            </w:r>
          </w:p>
        </w:tc>
      </w:tr>
      <w:tr w:rsidR="0017000B">
        <w:trPr>
          <w:trHeight w:val="55"/>
        </w:trPr>
        <w:tc>
          <w:tcPr>
            <w:tcW w:w="568" w:type="dxa"/>
            <w:shd w:val="clear" w:color="auto" w:fill="auto"/>
          </w:tcPr>
          <w:p w:rsidR="0017000B" w:rsidRDefault="0017000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7000B" w:rsidRPr="00DA4B80" w:rsidRDefault="0017000B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000B" w:rsidRPr="00DA4B80" w:rsidRDefault="001700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7000B" w:rsidRPr="00DA4B80" w:rsidRDefault="0017000B" w:rsidP="001700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7000B" w:rsidRDefault="0017000B" w:rsidP="000746A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17000B" w:rsidRDefault="0017000B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00B" w:rsidRDefault="0017000B" w:rsidP="00074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1</w:t>
            </w:r>
          </w:p>
        </w:tc>
      </w:tr>
      <w:tr w:rsidR="004D0D50">
        <w:trPr>
          <w:trHeight w:val="55"/>
        </w:trPr>
        <w:tc>
          <w:tcPr>
            <w:tcW w:w="568" w:type="dxa"/>
            <w:shd w:val="clear" w:color="auto" w:fill="auto"/>
          </w:tcPr>
          <w:p w:rsidR="004D0D50" w:rsidRDefault="004D0D5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0D50" w:rsidRDefault="004D0D50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0D50" w:rsidRDefault="004D0D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D0D50" w:rsidRPr="0017000B" w:rsidRDefault="004D0D50" w:rsidP="004D0D5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4D0D50" w:rsidRDefault="004D0D50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4D0D50" w:rsidRDefault="004D0D50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0D50" w:rsidRDefault="004D0D50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</w:tr>
      <w:tr w:rsidR="000D246D">
        <w:trPr>
          <w:trHeight w:val="55"/>
        </w:trPr>
        <w:tc>
          <w:tcPr>
            <w:tcW w:w="568" w:type="dxa"/>
            <w:shd w:val="clear" w:color="auto" w:fill="auto"/>
          </w:tcPr>
          <w:p w:rsidR="000D246D" w:rsidRDefault="000D24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246D" w:rsidRDefault="000D246D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246D" w:rsidRDefault="000D24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D246D" w:rsidRPr="0017000B" w:rsidRDefault="000D246D" w:rsidP="000D24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D246D" w:rsidRDefault="000D246D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0D246D" w:rsidRDefault="000D246D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46D" w:rsidRDefault="000D246D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</w:tr>
      <w:tr w:rsidR="000D246D">
        <w:trPr>
          <w:trHeight w:val="55"/>
        </w:trPr>
        <w:tc>
          <w:tcPr>
            <w:tcW w:w="568" w:type="dxa"/>
            <w:shd w:val="clear" w:color="auto" w:fill="auto"/>
          </w:tcPr>
          <w:p w:rsidR="000D246D" w:rsidRDefault="000D24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246D" w:rsidRDefault="000D246D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246D" w:rsidRDefault="000D24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D246D" w:rsidRPr="0017000B" w:rsidRDefault="000D246D" w:rsidP="000D24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D246D" w:rsidRDefault="000D246D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0D246D" w:rsidRDefault="000D246D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46D" w:rsidRDefault="000D246D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</w:tr>
      <w:tr w:rsidR="000D246D">
        <w:trPr>
          <w:trHeight w:val="55"/>
        </w:trPr>
        <w:tc>
          <w:tcPr>
            <w:tcW w:w="568" w:type="dxa"/>
            <w:shd w:val="clear" w:color="auto" w:fill="auto"/>
          </w:tcPr>
          <w:p w:rsidR="000D246D" w:rsidRDefault="000D24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246D" w:rsidRDefault="000D246D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246D" w:rsidRDefault="000D24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D246D" w:rsidRPr="0017000B" w:rsidRDefault="000D246D" w:rsidP="000D24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D246D" w:rsidRDefault="000D246D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0D246D" w:rsidRDefault="000D246D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46D" w:rsidRDefault="000D246D" w:rsidP="000D24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</w:tr>
      <w:tr w:rsidR="000D246D">
        <w:trPr>
          <w:trHeight w:val="55"/>
        </w:trPr>
        <w:tc>
          <w:tcPr>
            <w:tcW w:w="568" w:type="dxa"/>
            <w:shd w:val="clear" w:color="auto" w:fill="auto"/>
          </w:tcPr>
          <w:p w:rsidR="000D246D" w:rsidRDefault="000D246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246D" w:rsidRPr="000D246D" w:rsidRDefault="000D246D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D246D" w:rsidRPr="000D246D" w:rsidRDefault="000D24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0D246D" w:rsidRPr="000D246D" w:rsidRDefault="000D246D" w:rsidP="000D24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0D246D" w:rsidRDefault="000D246D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0D246D" w:rsidRDefault="000D246D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246D" w:rsidRDefault="000D246D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</w:tr>
      <w:tr w:rsidR="00FA34C6">
        <w:trPr>
          <w:trHeight w:val="55"/>
        </w:trPr>
        <w:tc>
          <w:tcPr>
            <w:tcW w:w="568" w:type="dxa"/>
            <w:shd w:val="clear" w:color="auto" w:fill="auto"/>
          </w:tcPr>
          <w:p w:rsidR="00FA34C6" w:rsidRDefault="00FA34C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C6" w:rsidRPr="000D246D" w:rsidRDefault="00FA34C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34C6" w:rsidRPr="000D246D" w:rsidRDefault="00FA34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A34C6" w:rsidRPr="000D246D" w:rsidRDefault="00FA34C6" w:rsidP="00FA34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A34C6" w:rsidRDefault="00FA34C6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FA34C6" w:rsidRDefault="00FA34C6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4C6" w:rsidRDefault="00FA34C6" w:rsidP="00FA34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</w:tr>
      <w:tr w:rsidR="00FA34C6">
        <w:trPr>
          <w:trHeight w:val="55"/>
        </w:trPr>
        <w:tc>
          <w:tcPr>
            <w:tcW w:w="568" w:type="dxa"/>
            <w:shd w:val="clear" w:color="auto" w:fill="auto"/>
          </w:tcPr>
          <w:p w:rsidR="00FA34C6" w:rsidRDefault="00FA34C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C6" w:rsidRPr="000D246D" w:rsidRDefault="00FA34C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34C6" w:rsidRPr="000D246D" w:rsidRDefault="00FA34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A34C6" w:rsidRPr="000D246D" w:rsidRDefault="00FA34C6" w:rsidP="00FA34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A34C6" w:rsidRDefault="00FA34C6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FA34C6" w:rsidRDefault="00FA34C6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4C6" w:rsidRDefault="00FA34C6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</w:tr>
      <w:tr w:rsidR="00FA34C6">
        <w:trPr>
          <w:trHeight w:val="55"/>
        </w:trPr>
        <w:tc>
          <w:tcPr>
            <w:tcW w:w="568" w:type="dxa"/>
            <w:shd w:val="clear" w:color="auto" w:fill="auto"/>
          </w:tcPr>
          <w:p w:rsidR="00FA34C6" w:rsidRDefault="00FA34C6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A34C6" w:rsidRPr="000D246D" w:rsidRDefault="00FA34C6"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34C6" w:rsidRPr="000D246D" w:rsidRDefault="00FA34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A34C6" w:rsidRPr="000D246D" w:rsidRDefault="00FA34C6" w:rsidP="00FA34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A34C6" w:rsidRDefault="00FA34C6" w:rsidP="000258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4B80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FA34C6" w:rsidRDefault="00FA34C6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34C6" w:rsidRDefault="00FA34C6" w:rsidP="000258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</w:tr>
      <w:tr w:rsidR="00F40CAA">
        <w:trPr>
          <w:trHeight w:val="55"/>
        </w:trPr>
        <w:tc>
          <w:tcPr>
            <w:tcW w:w="15877" w:type="dxa"/>
            <w:gridSpan w:val="7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 w:rsidP="001700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сайт Бавлинского муниципального района </w:t>
            </w:r>
            <w:hyperlink r:id="rId16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Bavly.tatarstan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30.01.2019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1.2021 </w:t>
            </w:r>
          </w:p>
        </w:tc>
      </w:tr>
      <w:tr w:rsidR="00F40CAA">
        <w:trPr>
          <w:trHeight w:val="55"/>
        </w:trPr>
        <w:tc>
          <w:tcPr>
            <w:tcW w:w="568" w:type="dxa"/>
            <w:shd w:val="clear" w:color="auto" w:fill="auto"/>
          </w:tcPr>
          <w:p w:rsidR="00F40CAA" w:rsidRDefault="00F40CA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0CAA" w:rsidRDefault="00F40CAA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CAA" w:rsidRDefault="00F40CA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40CAA" w:rsidRDefault="00F40CAA" w:rsidP="001700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40CAA" w:rsidRDefault="009E491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Бавлинского муниципального района </w:t>
            </w:r>
            <w:hyperlink r:id="rId17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Bavly.tatarstan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13.05.2019</w:t>
            </w:r>
          </w:p>
        </w:tc>
        <w:tc>
          <w:tcPr>
            <w:tcW w:w="1559" w:type="dxa"/>
            <w:shd w:val="clear" w:color="auto" w:fill="auto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от .15.02.2021</w:t>
            </w:r>
          </w:p>
        </w:tc>
        <w:tc>
          <w:tcPr>
            <w:tcW w:w="1559" w:type="dxa"/>
          </w:tcPr>
          <w:p w:rsidR="00F40CAA" w:rsidRDefault="009E491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 w:rsidR="00F61D1E">
        <w:trPr>
          <w:trHeight w:val="55"/>
        </w:trPr>
        <w:tc>
          <w:tcPr>
            <w:tcW w:w="568" w:type="dxa"/>
            <w:shd w:val="clear" w:color="auto" w:fill="auto"/>
          </w:tcPr>
          <w:p w:rsidR="00F61D1E" w:rsidRDefault="00F61D1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61D1E" w:rsidRDefault="00F61D1E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1D1E" w:rsidRDefault="00F61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61D1E" w:rsidRDefault="00F61D1E" w:rsidP="009213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61D1E" w:rsidRDefault="00F61D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F61D1E" w:rsidRDefault="00F61D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1D1E" w:rsidRDefault="00F61D1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</w:tr>
      <w:tr w:rsidR="0092139A">
        <w:trPr>
          <w:trHeight w:val="55"/>
        </w:trPr>
        <w:tc>
          <w:tcPr>
            <w:tcW w:w="568" w:type="dxa"/>
            <w:shd w:val="clear" w:color="auto" w:fill="auto"/>
          </w:tcPr>
          <w:p w:rsidR="0092139A" w:rsidRDefault="0092139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139A" w:rsidRDefault="0092139A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139A" w:rsidRDefault="0092139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2139A" w:rsidRPr="00F61D1E" w:rsidRDefault="0092139A" w:rsidP="0092139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2139A" w:rsidRDefault="0092139A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92139A" w:rsidRDefault="0092139A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39A" w:rsidRDefault="0092139A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</w:tr>
      <w:tr w:rsidR="00347C15">
        <w:trPr>
          <w:trHeight w:val="55"/>
        </w:trPr>
        <w:tc>
          <w:tcPr>
            <w:tcW w:w="568" w:type="dxa"/>
            <w:shd w:val="clear" w:color="auto" w:fill="auto"/>
          </w:tcPr>
          <w:p w:rsidR="00347C15" w:rsidRDefault="00347C1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7C15" w:rsidRDefault="00347C15"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7C15" w:rsidRDefault="00347C1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47C15" w:rsidRPr="0092139A" w:rsidRDefault="00347C15" w:rsidP="00347C1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47C15" w:rsidRDefault="00347C15" w:rsidP="006F036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1D1E"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 w:rsidR="00347C15" w:rsidRDefault="00347C15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C15" w:rsidRDefault="00347C15" w:rsidP="006F03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</w:tr>
    </w:tbl>
    <w:p w:rsidR="00F40CAA" w:rsidRDefault="009E4913"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40CAA" w:rsidRDefault="00F40CAA">
      <w:pPr>
        <w:ind w:firstLine="0"/>
        <w:rPr>
          <w:rFonts w:ascii="Times New Roman" w:hAnsi="Times New Roman"/>
          <w:sz w:val="24"/>
          <w:szCs w:val="24"/>
        </w:rPr>
      </w:pPr>
    </w:p>
    <w:sectPr w:rsidR="00F40CAA">
      <w:pgSz w:w="16838" w:h="11906" w:orient="landscape"/>
      <w:pgMar w:top="1134" w:right="1134" w:bottom="1134" w:left="851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840"/>
    <w:multiLevelType w:val="hybridMultilevel"/>
    <w:tmpl w:val="1310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715E"/>
    <w:multiLevelType w:val="hybridMultilevel"/>
    <w:tmpl w:val="2F5A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E57"/>
    <w:multiLevelType w:val="hybridMultilevel"/>
    <w:tmpl w:val="3FFE7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42E4"/>
    <w:multiLevelType w:val="hybridMultilevel"/>
    <w:tmpl w:val="CC8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43AF"/>
    <w:multiLevelType w:val="hybridMultilevel"/>
    <w:tmpl w:val="D674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17CD"/>
    <w:multiLevelType w:val="hybridMultilevel"/>
    <w:tmpl w:val="AC70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44B4"/>
    <w:multiLevelType w:val="hybridMultilevel"/>
    <w:tmpl w:val="C358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E017B"/>
    <w:multiLevelType w:val="hybridMultilevel"/>
    <w:tmpl w:val="C408F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80978"/>
    <w:multiLevelType w:val="hybridMultilevel"/>
    <w:tmpl w:val="EED63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45F75"/>
    <w:multiLevelType w:val="hybridMultilevel"/>
    <w:tmpl w:val="E8A2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71F48"/>
    <w:multiLevelType w:val="hybridMultilevel"/>
    <w:tmpl w:val="A4943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C2E25"/>
    <w:multiLevelType w:val="hybridMultilevel"/>
    <w:tmpl w:val="FB84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00D35"/>
    <w:multiLevelType w:val="hybridMultilevel"/>
    <w:tmpl w:val="02C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37A"/>
    <w:multiLevelType w:val="hybridMultilevel"/>
    <w:tmpl w:val="CA6AC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303BC"/>
    <w:multiLevelType w:val="hybridMultilevel"/>
    <w:tmpl w:val="B1C4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F4562"/>
    <w:multiLevelType w:val="hybridMultilevel"/>
    <w:tmpl w:val="DD5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50196"/>
    <w:multiLevelType w:val="hybridMultilevel"/>
    <w:tmpl w:val="5C7C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E648A"/>
    <w:multiLevelType w:val="hybridMultilevel"/>
    <w:tmpl w:val="CC8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76F16"/>
    <w:multiLevelType w:val="hybridMultilevel"/>
    <w:tmpl w:val="E6CA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84D22"/>
    <w:multiLevelType w:val="hybridMultilevel"/>
    <w:tmpl w:val="321C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861CE"/>
    <w:multiLevelType w:val="hybridMultilevel"/>
    <w:tmpl w:val="EA7E6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1336E"/>
    <w:multiLevelType w:val="hybridMultilevel"/>
    <w:tmpl w:val="599AD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57691"/>
    <w:multiLevelType w:val="hybridMultilevel"/>
    <w:tmpl w:val="8F56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447DA"/>
    <w:multiLevelType w:val="hybridMultilevel"/>
    <w:tmpl w:val="566E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05EED"/>
    <w:multiLevelType w:val="hybridMultilevel"/>
    <w:tmpl w:val="FB84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B1DCD"/>
    <w:multiLevelType w:val="hybridMultilevel"/>
    <w:tmpl w:val="CA6AC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65802"/>
    <w:multiLevelType w:val="hybridMultilevel"/>
    <w:tmpl w:val="1166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754AD"/>
    <w:multiLevelType w:val="hybridMultilevel"/>
    <w:tmpl w:val="1FEE3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61D47"/>
    <w:multiLevelType w:val="hybridMultilevel"/>
    <w:tmpl w:val="95F8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EE"/>
    <w:multiLevelType w:val="hybridMultilevel"/>
    <w:tmpl w:val="ABC64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F232D"/>
    <w:multiLevelType w:val="hybridMultilevel"/>
    <w:tmpl w:val="3F8A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237A9"/>
    <w:multiLevelType w:val="hybridMultilevel"/>
    <w:tmpl w:val="1FEE3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25"/>
  </w:num>
  <w:num w:numId="9">
    <w:abstractNumId w:val="20"/>
  </w:num>
  <w:num w:numId="10">
    <w:abstractNumId w:val="9"/>
  </w:num>
  <w:num w:numId="11">
    <w:abstractNumId w:val="31"/>
  </w:num>
  <w:num w:numId="12">
    <w:abstractNumId w:val="27"/>
  </w:num>
  <w:num w:numId="13">
    <w:abstractNumId w:val="18"/>
  </w:num>
  <w:num w:numId="14">
    <w:abstractNumId w:val="30"/>
  </w:num>
  <w:num w:numId="15">
    <w:abstractNumId w:val="26"/>
  </w:num>
  <w:num w:numId="16">
    <w:abstractNumId w:val="16"/>
  </w:num>
  <w:num w:numId="17">
    <w:abstractNumId w:val="28"/>
  </w:num>
  <w:num w:numId="18">
    <w:abstractNumId w:val="22"/>
  </w:num>
  <w:num w:numId="19">
    <w:abstractNumId w:val="5"/>
  </w:num>
  <w:num w:numId="20">
    <w:abstractNumId w:val="6"/>
  </w:num>
  <w:num w:numId="21">
    <w:abstractNumId w:val="23"/>
  </w:num>
  <w:num w:numId="22">
    <w:abstractNumId w:val="14"/>
  </w:num>
  <w:num w:numId="23">
    <w:abstractNumId w:val="19"/>
  </w:num>
  <w:num w:numId="24">
    <w:abstractNumId w:val="24"/>
  </w:num>
  <w:num w:numId="25">
    <w:abstractNumId w:val="11"/>
  </w:num>
  <w:num w:numId="26">
    <w:abstractNumId w:val="4"/>
  </w:num>
  <w:num w:numId="27">
    <w:abstractNumId w:val="12"/>
  </w:num>
  <w:num w:numId="28">
    <w:abstractNumId w:val="1"/>
  </w:num>
  <w:num w:numId="29">
    <w:abstractNumId w:val="3"/>
  </w:num>
  <w:num w:numId="30">
    <w:abstractNumId w:val="17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AA"/>
    <w:rsid w:val="0002232A"/>
    <w:rsid w:val="00025877"/>
    <w:rsid w:val="000442B0"/>
    <w:rsid w:val="00051A32"/>
    <w:rsid w:val="00073507"/>
    <w:rsid w:val="000746A4"/>
    <w:rsid w:val="0008205C"/>
    <w:rsid w:val="0009701D"/>
    <w:rsid w:val="000A18EA"/>
    <w:rsid w:val="000A3BA9"/>
    <w:rsid w:val="000B0FFD"/>
    <w:rsid w:val="000C4F9E"/>
    <w:rsid w:val="000D246D"/>
    <w:rsid w:val="000E043F"/>
    <w:rsid w:val="000F106B"/>
    <w:rsid w:val="0013290D"/>
    <w:rsid w:val="00135217"/>
    <w:rsid w:val="00153EEA"/>
    <w:rsid w:val="0017000B"/>
    <w:rsid w:val="001809ED"/>
    <w:rsid w:val="001B4183"/>
    <w:rsid w:val="001C6CCC"/>
    <w:rsid w:val="001E6EEE"/>
    <w:rsid w:val="001F7E1F"/>
    <w:rsid w:val="0025403C"/>
    <w:rsid w:val="00290F70"/>
    <w:rsid w:val="002A13EF"/>
    <w:rsid w:val="002B7DAC"/>
    <w:rsid w:val="002F1AE1"/>
    <w:rsid w:val="002F545B"/>
    <w:rsid w:val="003204BC"/>
    <w:rsid w:val="00337887"/>
    <w:rsid w:val="00347C15"/>
    <w:rsid w:val="0036254E"/>
    <w:rsid w:val="003759D1"/>
    <w:rsid w:val="003C70E9"/>
    <w:rsid w:val="003D3376"/>
    <w:rsid w:val="003F7C23"/>
    <w:rsid w:val="00426A9B"/>
    <w:rsid w:val="0043271C"/>
    <w:rsid w:val="00434DF2"/>
    <w:rsid w:val="0045135D"/>
    <w:rsid w:val="00463F8D"/>
    <w:rsid w:val="0048006F"/>
    <w:rsid w:val="0048623D"/>
    <w:rsid w:val="004B46C1"/>
    <w:rsid w:val="004B4AD9"/>
    <w:rsid w:val="004B6D7B"/>
    <w:rsid w:val="004C0B9A"/>
    <w:rsid w:val="004C1D7E"/>
    <w:rsid w:val="004D0D50"/>
    <w:rsid w:val="00502B50"/>
    <w:rsid w:val="00524EA5"/>
    <w:rsid w:val="005340F1"/>
    <w:rsid w:val="00580AB1"/>
    <w:rsid w:val="005835BC"/>
    <w:rsid w:val="00594767"/>
    <w:rsid w:val="005A0826"/>
    <w:rsid w:val="005C06DC"/>
    <w:rsid w:val="005C263B"/>
    <w:rsid w:val="005C465A"/>
    <w:rsid w:val="005E3B69"/>
    <w:rsid w:val="005F2FEE"/>
    <w:rsid w:val="00640ADA"/>
    <w:rsid w:val="00655839"/>
    <w:rsid w:val="00666E87"/>
    <w:rsid w:val="006B4FEF"/>
    <w:rsid w:val="006F036D"/>
    <w:rsid w:val="007035A3"/>
    <w:rsid w:val="007135FA"/>
    <w:rsid w:val="007149CE"/>
    <w:rsid w:val="0072348F"/>
    <w:rsid w:val="007239AB"/>
    <w:rsid w:val="0073279F"/>
    <w:rsid w:val="00744FBE"/>
    <w:rsid w:val="007523FD"/>
    <w:rsid w:val="00760727"/>
    <w:rsid w:val="0076726C"/>
    <w:rsid w:val="00770905"/>
    <w:rsid w:val="00782C98"/>
    <w:rsid w:val="00793246"/>
    <w:rsid w:val="007E5814"/>
    <w:rsid w:val="007F4BFD"/>
    <w:rsid w:val="008018FE"/>
    <w:rsid w:val="008450FF"/>
    <w:rsid w:val="00851EAB"/>
    <w:rsid w:val="00855DFB"/>
    <w:rsid w:val="00870D41"/>
    <w:rsid w:val="00880944"/>
    <w:rsid w:val="0088233A"/>
    <w:rsid w:val="008928A7"/>
    <w:rsid w:val="008958E0"/>
    <w:rsid w:val="008A07DE"/>
    <w:rsid w:val="008A1A0C"/>
    <w:rsid w:val="008B7C11"/>
    <w:rsid w:val="0090251A"/>
    <w:rsid w:val="00917573"/>
    <w:rsid w:val="0092139A"/>
    <w:rsid w:val="0092246D"/>
    <w:rsid w:val="00923DD0"/>
    <w:rsid w:val="0094588B"/>
    <w:rsid w:val="00983581"/>
    <w:rsid w:val="009A0826"/>
    <w:rsid w:val="009A7257"/>
    <w:rsid w:val="009D01FB"/>
    <w:rsid w:val="009E0CDB"/>
    <w:rsid w:val="009E4913"/>
    <w:rsid w:val="00A04086"/>
    <w:rsid w:val="00A146E2"/>
    <w:rsid w:val="00A30967"/>
    <w:rsid w:val="00A37E5E"/>
    <w:rsid w:val="00A50D06"/>
    <w:rsid w:val="00AA0754"/>
    <w:rsid w:val="00AB35DF"/>
    <w:rsid w:val="00AB5626"/>
    <w:rsid w:val="00AB7FC7"/>
    <w:rsid w:val="00AC6C5E"/>
    <w:rsid w:val="00AC723B"/>
    <w:rsid w:val="00AE2E97"/>
    <w:rsid w:val="00AE322A"/>
    <w:rsid w:val="00AE6C4E"/>
    <w:rsid w:val="00B05531"/>
    <w:rsid w:val="00B05BE1"/>
    <w:rsid w:val="00B21C3C"/>
    <w:rsid w:val="00B30281"/>
    <w:rsid w:val="00B41E7A"/>
    <w:rsid w:val="00B473F4"/>
    <w:rsid w:val="00B60ADF"/>
    <w:rsid w:val="00B62346"/>
    <w:rsid w:val="00BA4AA3"/>
    <w:rsid w:val="00BB3B39"/>
    <w:rsid w:val="00C14AF8"/>
    <w:rsid w:val="00C1577A"/>
    <w:rsid w:val="00C74D45"/>
    <w:rsid w:val="00C81C8D"/>
    <w:rsid w:val="00C907D1"/>
    <w:rsid w:val="00CA15DF"/>
    <w:rsid w:val="00CA5C77"/>
    <w:rsid w:val="00CC6195"/>
    <w:rsid w:val="00CC7E0E"/>
    <w:rsid w:val="00CE5321"/>
    <w:rsid w:val="00CF2E69"/>
    <w:rsid w:val="00D15834"/>
    <w:rsid w:val="00D2751E"/>
    <w:rsid w:val="00D27F57"/>
    <w:rsid w:val="00D30FF7"/>
    <w:rsid w:val="00D53396"/>
    <w:rsid w:val="00D546F7"/>
    <w:rsid w:val="00D721C1"/>
    <w:rsid w:val="00DA4B03"/>
    <w:rsid w:val="00DA4B80"/>
    <w:rsid w:val="00DA68C1"/>
    <w:rsid w:val="00DC171C"/>
    <w:rsid w:val="00DC2F42"/>
    <w:rsid w:val="00DC633B"/>
    <w:rsid w:val="00DD5C30"/>
    <w:rsid w:val="00DE28D3"/>
    <w:rsid w:val="00DE7DBF"/>
    <w:rsid w:val="00DF13F8"/>
    <w:rsid w:val="00DF2FF3"/>
    <w:rsid w:val="00DF4199"/>
    <w:rsid w:val="00DF4B3A"/>
    <w:rsid w:val="00E01628"/>
    <w:rsid w:val="00E23D96"/>
    <w:rsid w:val="00E26A1F"/>
    <w:rsid w:val="00E33A2C"/>
    <w:rsid w:val="00E37667"/>
    <w:rsid w:val="00E62376"/>
    <w:rsid w:val="00E7361F"/>
    <w:rsid w:val="00E74594"/>
    <w:rsid w:val="00EA7101"/>
    <w:rsid w:val="00EB212B"/>
    <w:rsid w:val="00EB779D"/>
    <w:rsid w:val="00ED1A03"/>
    <w:rsid w:val="00F06525"/>
    <w:rsid w:val="00F164D0"/>
    <w:rsid w:val="00F24D68"/>
    <w:rsid w:val="00F40CAA"/>
    <w:rsid w:val="00F5404A"/>
    <w:rsid w:val="00F61D1E"/>
    <w:rsid w:val="00F624D4"/>
    <w:rsid w:val="00F76D02"/>
    <w:rsid w:val="00F916A3"/>
    <w:rsid w:val="00FA34C6"/>
    <w:rsid w:val="00FA7889"/>
    <w:rsid w:val="00FC1D62"/>
    <w:rsid w:val="00FD3295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Normal (Web)"/>
    <w:basedOn w:val="a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</w:style>
  <w:style w:type="paragraph" w:customStyle="1" w:styleId="a7">
    <w:name w:val="Прижатый влево"/>
    <w:basedOn w:val="a"/>
    <w:next w:val="a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hAnsi="Tahoma" w:cs="Tahoma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hAnsi="Times New Roman"/>
      <w:sz w:val="24"/>
      <w:lang w:eastAsia="ru-RU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hAnsi="Times New Roman"/>
      <w:b/>
      <w:sz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lang w:eastAsia="ru-RU"/>
    </w:rPr>
  </w:style>
  <w:style w:type="paragraph" w:styleId="a9">
    <w:name w:val="footnote text"/>
    <w:basedOn w:val="a"/>
    <w:link w:val="aa"/>
    <w:semiHidden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Pr>
      <w:sz w:val="22"/>
      <w:szCs w:val="22"/>
    </w:rPr>
  </w:style>
  <w:style w:type="character" w:styleId="ae">
    <w:name w:val="page number"/>
    <w:basedOn w:val="a0"/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docdownload">
    <w:name w:val="doc_download"/>
    <w:basedOn w:val="a"/>
    <w:rsid w:val="006F036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Normal (Web)"/>
    <w:basedOn w:val="a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</w:style>
  <w:style w:type="paragraph" w:customStyle="1" w:styleId="a7">
    <w:name w:val="Прижатый влево"/>
    <w:basedOn w:val="a"/>
    <w:next w:val="a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hAnsi="Tahoma" w:cs="Tahoma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hAnsi="Times New Roman"/>
      <w:sz w:val="24"/>
      <w:lang w:eastAsia="ru-RU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hAnsi="Times New Roman"/>
      <w:b/>
      <w:sz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lang w:eastAsia="ru-RU"/>
    </w:rPr>
  </w:style>
  <w:style w:type="paragraph" w:styleId="a9">
    <w:name w:val="footnote text"/>
    <w:basedOn w:val="a"/>
    <w:link w:val="aa"/>
    <w:semiHidden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Pr>
      <w:sz w:val="22"/>
      <w:szCs w:val="22"/>
    </w:rPr>
  </w:style>
  <w:style w:type="character" w:styleId="ae">
    <w:name w:val="page number"/>
    <w:basedOn w:val="a0"/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docdownload">
    <w:name w:val="doc_download"/>
    <w:basedOn w:val="a"/>
    <w:rsid w:val="006F036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4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.tatarstan.ru/rus/kzil_yarskoe.htm" TargetMode="External"/><Relationship Id="rId13" Type="http://schemas.openxmlformats.org/officeDocument/2006/relationships/hyperlink" Target="http://bavly.tatarstan.ru/rus/kandizskoe.h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vly.tatarstan.ru/rus/alexandrovskoe.htm" TargetMode="External"/><Relationship Id="rId12" Type="http://schemas.openxmlformats.org/officeDocument/2006/relationships/hyperlink" Target="http://www.Bavly.tatarstan.ru" TargetMode="External"/><Relationship Id="rId1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vly.tatars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vly.tatarstan.ru/rus/pokrovsko_urustamaksko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vly.tatarstan.ru/rus/tumbarlinskoe.htm" TargetMode="External"/><Relationship Id="rId10" Type="http://schemas.openxmlformats.org/officeDocument/2006/relationships/hyperlink" Target="http://bavly.tatarstan.ru/rus/pokrovsko_urustamakskoe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avly.tatarstan.ru/rus/pokrovsko_urustamakskoe.htm" TargetMode="External"/><Relationship Id="rId14" Type="http://schemas.openxmlformats.org/officeDocument/2006/relationships/hyperlink" Target="http://bavly.tatarstan.ru/rus/tumbarlinsko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1FA1-CF62-4FE4-8D82-2A147360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17125</Words>
  <Characters>97615</Characters>
  <Application>Microsoft Office Word</Application>
  <DocSecurity>0</DocSecurity>
  <Lines>813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РЕЕСТР</vt:lpstr>
      <vt:lpstr>муниципальных нормативных правовых актов (решений)</vt:lpstr>
      <vt:lpstr>Совета Бавлинского муниципального района</vt:lpstr>
      <vt:lpstr>Республики Татарстан</vt:lpstr>
      <vt:lpstr/>
      <vt:lpstr>РЕЕСТР</vt:lpstr>
      <vt:lpstr>муниципальных нормативных правовых актов (решений)</vt:lpstr>
      <vt:lpstr>Бавлинского городского Совета Республики Татарстан</vt:lpstr>
      <vt:lpstr>РЕЕСТР</vt:lpstr>
      <vt:lpstr>муниципальных нормативных правовых актов</vt:lpstr>
      <vt:lpstr>Исполнительного комитета Бавлинского муниципального района</vt:lpstr>
      <vt:lpstr>Республики Татарстан</vt:lpstr>
      <vt:lpstr>РЕЕСТР</vt:lpstr>
      <vt:lpstr>муниципальных нормативных правовых актов</vt:lpstr>
      <vt:lpstr>Исполнительного комитета муниципального образования «город Бавлы»</vt:lpstr>
      <vt:lpstr>Республики Татарстан</vt:lpstr>
      <vt:lpstr>РЕЕСТР</vt:lpstr>
      <vt:lpstr>муниципальных нормативных правовых актов</vt:lpstr>
      <vt:lpstr>Александровского сельского поселения  Бавлинского муниципального района</vt:lpstr>
      <vt:lpstr>Республики Татарстан</vt:lpstr>
      <vt:lpstr>РЕЕСТР</vt:lpstr>
      <vt:lpstr>муниципальных нормативных правовых актов</vt:lpstr>
      <vt:lpstr>Исергаповского Бавлинского муниципального района</vt:lpstr>
      <vt:lpstr>Республики Татарстан</vt:lpstr>
      <vt:lpstr/>
      <vt:lpstr>РЕЕСТР</vt:lpstr>
      <vt:lpstr>муниципальных нормативных правовых актов</vt:lpstr>
      <vt:lpstr>Кзыл-Ярского Бавлинского муниципального района</vt:lpstr>
      <vt:lpstr>Республики Татарстан</vt:lpstr>
      <vt:lpstr>РЕЕСТР</vt:lpstr>
      <vt:lpstr>муниципальных нормативных правовых актов</vt:lpstr>
      <vt:lpstr>Крым-Сарайского Бавлинского муниципального района</vt:lpstr>
      <vt:lpstr>Республики Татарстан</vt:lpstr>
      <vt:lpstr/>
      <vt:lpstr/>
      <vt:lpstr>РЕЕСТР</vt:lpstr>
      <vt:lpstr>муниципальных нормативных правовых актов</vt:lpstr>
      <vt:lpstr>Новозареченского Бавлинского муниципального района</vt:lpstr>
      <vt:lpstr>Республики Татарстан</vt:lpstr>
      <vt:lpstr/>
      <vt:lpstr>РЕЕСТР</vt:lpstr>
      <vt:lpstr>муниципальных нормативных правовых актов</vt:lpstr>
      <vt:lpstr>Покровско-Урустамакского сельского поселения Бавлинского муниципального района</vt:lpstr>
      <vt:lpstr>Республики Татарстан</vt:lpstr>
      <vt:lpstr/>
      <vt:lpstr>РЕЕСТР</vt:lpstr>
      <vt:lpstr>муниципальных нормативных правовых актов</vt:lpstr>
      <vt:lpstr>Поповского сельского поселения  Бавлинского муниципального района</vt:lpstr>
      <vt:lpstr>Республики Татарстан</vt:lpstr>
      <vt:lpstr>РЕЕСТР</vt:lpstr>
      <vt:lpstr>муниципальных нормативных правовых актов</vt:lpstr>
      <vt:lpstr>Потапово-Тумбарлинского Бавлинского муниципального района</vt:lpstr>
      <vt:lpstr>Республики Татарстан</vt:lpstr>
      <vt:lpstr/>
      <vt:lpstr>РЕЕСТР</vt:lpstr>
      <vt:lpstr>муниципальных нормативных правовых актов</vt:lpstr>
      <vt:lpstr>Салиховского Бавлинского муниципального района</vt:lpstr>
      <vt:lpstr>Республики Татарстан</vt:lpstr>
      <vt:lpstr>РЕЕСТР</vt:lpstr>
      <vt:lpstr>муниципальных нормативных правовых актов</vt:lpstr>
      <vt:lpstr>Татарско-Кандызского Бавлинского муниципального района</vt:lpstr>
      <vt:lpstr>Республики Татарстан</vt:lpstr>
      <vt:lpstr>РЕЕСТР</vt:lpstr>
      <vt:lpstr>муниципальных нормативных правовых актов</vt:lpstr>
      <vt:lpstr>Тумбарлинского сельского поселения Бавлинского муниципального района</vt:lpstr>
      <vt:lpstr>Республики Татарстан</vt:lpstr>
    </vt:vector>
  </TitlesOfParts>
  <Company>SPecialiST RePack</Company>
  <LinksUpToDate>false</LinksUpToDate>
  <CharactersWithSpaces>11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Таня Алатырева</cp:lastModifiedBy>
  <cp:revision>2</cp:revision>
  <cp:lastPrinted>2022-02-25T12:04:00Z</cp:lastPrinted>
  <dcterms:created xsi:type="dcterms:W3CDTF">2022-06-10T14:21:00Z</dcterms:created>
  <dcterms:modified xsi:type="dcterms:W3CDTF">2022-06-10T14:21:00Z</dcterms:modified>
</cp:coreProperties>
</file>